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AD0ED" w14:textId="2F581153" w:rsidR="00BD119A" w:rsidRPr="00BD119A" w:rsidRDefault="00E94580" w:rsidP="00BD119A">
      <w:pPr>
        <w:pStyle w:val="CharterHeader"/>
        <w:jc w:val="center"/>
        <w:rPr>
          <w:sz w:val="48"/>
          <w:szCs w:val="48"/>
        </w:rPr>
      </w:pPr>
      <w:bookmarkStart w:id="0" w:name="_Toc14516962"/>
      <w:r>
        <w:rPr>
          <w:sz w:val="48"/>
          <w:szCs w:val="48"/>
        </w:rPr>
        <w:t xml:space="preserve">Project Charter: </w:t>
      </w:r>
      <w:proofErr w:type="spellStart"/>
      <w:r>
        <w:rPr>
          <w:sz w:val="48"/>
          <w:szCs w:val="48"/>
        </w:rPr>
        <w:t>FlyNet</w:t>
      </w:r>
      <w:proofErr w:type="spellEnd"/>
    </w:p>
    <w:bookmarkEnd w:id="0"/>
    <w:p w14:paraId="0BBB0D0D" w14:textId="7F4248F4" w:rsidR="00E94580" w:rsidRPr="00E94580" w:rsidRDefault="00E94580" w:rsidP="003A63E8">
      <w:pPr>
        <w:pStyle w:val="CharterHeader"/>
      </w:pPr>
      <w:r>
        <w:t>Autonomous Multi-rotor Mapping and Localization</w:t>
      </w:r>
      <w:r>
        <w:br/>
        <w:t>Sponsored by: United Technologies Research Center</w:t>
      </w: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780"/>
        <w:gridCol w:w="1350"/>
        <w:gridCol w:w="2655"/>
      </w:tblGrid>
      <w:tr w:rsidR="00785C8F" w:rsidRPr="00785C8F" w14:paraId="0B688BCC" w14:textId="77777777" w:rsidTr="003A63E8">
        <w:trPr>
          <w:trHeight w:val="980"/>
        </w:trPr>
        <w:tc>
          <w:tcPr>
            <w:tcW w:w="1620" w:type="dxa"/>
            <w:shd w:val="clear" w:color="auto" w:fill="C0C0C0"/>
            <w:vAlign w:val="center"/>
          </w:tcPr>
          <w:p w14:paraId="36882F7C" w14:textId="77777777" w:rsidR="00785C8F" w:rsidRPr="00785C8F" w:rsidRDefault="00785C8F" w:rsidP="00565A6E">
            <w:pPr>
              <w:pStyle w:val="formtext"/>
              <w:spacing w:line="276" w:lineRule="auto"/>
              <w:ind w:firstLine="0"/>
              <w:jc w:val="left"/>
              <w:rPr>
                <w:rFonts w:asciiTheme="minorHAnsi" w:hAnsiTheme="minorHAnsi"/>
                <w:sz w:val="28"/>
              </w:rPr>
            </w:pPr>
            <w:r w:rsidRPr="00785C8F">
              <w:rPr>
                <w:rFonts w:asciiTheme="minorHAnsi" w:hAnsiTheme="minorHAnsi"/>
                <w:sz w:val="28"/>
              </w:rPr>
              <w:t>Project Title:</w:t>
            </w:r>
          </w:p>
        </w:tc>
        <w:tc>
          <w:tcPr>
            <w:tcW w:w="7785" w:type="dxa"/>
            <w:gridSpan w:val="3"/>
            <w:vAlign w:val="center"/>
          </w:tcPr>
          <w:p w14:paraId="21927A3F" w14:textId="59840291" w:rsidR="00785C8F" w:rsidRPr="003A63E8" w:rsidRDefault="00EF7BE6" w:rsidP="00565A6E">
            <w:pPr>
              <w:pStyle w:val="formtext"/>
              <w:spacing w:line="276" w:lineRule="auto"/>
              <w:ind w:firstLine="0"/>
              <w:jc w:val="left"/>
              <w:rPr>
                <w:rFonts w:asciiTheme="minorHAnsi" w:hAnsiTheme="minorHAnsi"/>
                <w:b w:val="0"/>
                <w:i w:val="0"/>
                <w:sz w:val="32"/>
                <w:szCs w:val="32"/>
              </w:rPr>
            </w:pPr>
            <w:proofErr w:type="spellStart"/>
            <w:r>
              <w:rPr>
                <w:rFonts w:asciiTheme="minorHAnsi" w:hAnsiTheme="minorHAnsi"/>
                <w:b w:val="0"/>
                <w:i w:val="0"/>
                <w:sz w:val="32"/>
                <w:szCs w:val="32"/>
              </w:rPr>
              <w:t>FlyNet</w:t>
            </w:r>
            <w:proofErr w:type="spellEnd"/>
          </w:p>
        </w:tc>
      </w:tr>
      <w:tr w:rsidR="00785C8F" w:rsidRPr="00785C8F" w14:paraId="4598CD68" w14:textId="77777777" w:rsidTr="003A63E8">
        <w:trPr>
          <w:trHeight w:val="470"/>
        </w:trPr>
        <w:tc>
          <w:tcPr>
            <w:tcW w:w="1620" w:type="dxa"/>
            <w:shd w:val="clear" w:color="auto" w:fill="C0C0C0"/>
            <w:vAlign w:val="center"/>
          </w:tcPr>
          <w:p w14:paraId="44C7BA78" w14:textId="77777777" w:rsidR="00785C8F" w:rsidRPr="00785C8F" w:rsidRDefault="00785C8F" w:rsidP="00565A6E">
            <w:pPr>
              <w:pStyle w:val="formtext"/>
              <w:spacing w:line="276" w:lineRule="auto"/>
              <w:ind w:firstLine="0"/>
              <w:jc w:val="left"/>
              <w:rPr>
                <w:rFonts w:asciiTheme="minorHAnsi" w:hAnsiTheme="minorHAnsi"/>
                <w:sz w:val="20"/>
              </w:rPr>
            </w:pPr>
            <w:r w:rsidRPr="00785C8F">
              <w:rPr>
                <w:rFonts w:asciiTheme="minorHAnsi" w:hAnsiTheme="minorHAnsi"/>
                <w:sz w:val="20"/>
              </w:rPr>
              <w:t>Brief Project Description:</w:t>
            </w:r>
          </w:p>
        </w:tc>
        <w:tc>
          <w:tcPr>
            <w:tcW w:w="7785" w:type="dxa"/>
            <w:gridSpan w:val="3"/>
            <w:vAlign w:val="center"/>
          </w:tcPr>
          <w:p w14:paraId="3D4971A0" w14:textId="57D5CC72" w:rsidR="00785C8F" w:rsidRPr="00785C8F" w:rsidRDefault="00EF7BE6" w:rsidP="00565A6E">
            <w:pPr>
              <w:pStyle w:val="formtext"/>
              <w:spacing w:line="276" w:lineRule="auto"/>
              <w:ind w:firstLine="0"/>
              <w:jc w:val="left"/>
              <w:rPr>
                <w:rFonts w:asciiTheme="minorHAnsi" w:hAnsiTheme="minorHAnsi"/>
                <w:b w:val="0"/>
                <w:i w:val="0"/>
                <w:sz w:val="24"/>
              </w:rPr>
            </w:pPr>
            <w:r>
              <w:rPr>
                <w:rFonts w:asciiTheme="minorHAnsi" w:hAnsiTheme="minorHAnsi"/>
                <w:b w:val="0"/>
                <w:i w:val="0"/>
                <w:sz w:val="24"/>
              </w:rPr>
              <w:t>Design a team of autonomous robots consisting of multi-rotors and ground robots to map and localize in an unknown environment, while searching for known targets.</w:t>
            </w:r>
          </w:p>
        </w:tc>
      </w:tr>
      <w:tr w:rsidR="00785C8F" w:rsidRPr="00785C8F" w14:paraId="44B1D381" w14:textId="77777777" w:rsidTr="003A63E8">
        <w:trPr>
          <w:trHeight w:val="470"/>
        </w:trPr>
        <w:tc>
          <w:tcPr>
            <w:tcW w:w="1620" w:type="dxa"/>
            <w:shd w:val="clear" w:color="auto" w:fill="C0C0C0"/>
            <w:vAlign w:val="center"/>
          </w:tcPr>
          <w:p w14:paraId="120CF729" w14:textId="77777777" w:rsidR="00785C8F" w:rsidRPr="00785C8F" w:rsidRDefault="00E86ACB" w:rsidP="00565A6E">
            <w:pPr>
              <w:pStyle w:val="formtext"/>
              <w:spacing w:line="276" w:lineRule="auto"/>
              <w:ind w:firstLine="0"/>
              <w:jc w:val="left"/>
              <w:rPr>
                <w:rFonts w:asciiTheme="minorHAnsi" w:hAnsiTheme="minorHAnsi"/>
                <w:sz w:val="20"/>
              </w:rPr>
            </w:pPr>
            <w:r>
              <w:rPr>
                <w:rFonts w:asciiTheme="minorHAnsi" w:hAnsiTheme="minorHAnsi"/>
                <w:sz w:val="20"/>
              </w:rPr>
              <w:t>Project Manager:</w:t>
            </w:r>
          </w:p>
        </w:tc>
        <w:tc>
          <w:tcPr>
            <w:tcW w:w="7785" w:type="dxa"/>
            <w:gridSpan w:val="3"/>
            <w:vAlign w:val="center"/>
          </w:tcPr>
          <w:p w14:paraId="16729459" w14:textId="401128C6" w:rsidR="00785C8F" w:rsidRPr="00785C8F" w:rsidRDefault="00EF7BE6" w:rsidP="00565A6E">
            <w:pPr>
              <w:pStyle w:val="formtext"/>
              <w:spacing w:line="276" w:lineRule="auto"/>
              <w:ind w:firstLine="0"/>
              <w:jc w:val="left"/>
              <w:rPr>
                <w:rFonts w:asciiTheme="minorHAnsi" w:hAnsiTheme="minorHAnsi"/>
                <w:b w:val="0"/>
                <w:i w:val="0"/>
                <w:sz w:val="24"/>
              </w:rPr>
            </w:pPr>
            <w:r>
              <w:rPr>
                <w:rFonts w:asciiTheme="minorHAnsi" w:hAnsiTheme="minorHAnsi"/>
                <w:b w:val="0"/>
                <w:i w:val="0"/>
                <w:sz w:val="24"/>
              </w:rPr>
              <w:t>Drew Ellison</w:t>
            </w:r>
          </w:p>
        </w:tc>
      </w:tr>
      <w:tr w:rsidR="00E86ACB" w:rsidRPr="00785C8F" w14:paraId="676FC86B" w14:textId="77777777" w:rsidTr="003A63E8">
        <w:trPr>
          <w:trHeight w:val="470"/>
        </w:trPr>
        <w:tc>
          <w:tcPr>
            <w:tcW w:w="1620" w:type="dxa"/>
            <w:shd w:val="clear" w:color="auto" w:fill="C0C0C0"/>
            <w:vAlign w:val="center"/>
          </w:tcPr>
          <w:p w14:paraId="750BC60A" w14:textId="77777777" w:rsidR="00E86ACB" w:rsidRDefault="00E86ACB" w:rsidP="00565A6E">
            <w:pPr>
              <w:pStyle w:val="formtext"/>
              <w:spacing w:line="276" w:lineRule="auto"/>
              <w:ind w:firstLine="0"/>
              <w:jc w:val="left"/>
              <w:rPr>
                <w:rFonts w:asciiTheme="minorHAnsi" w:hAnsiTheme="minorHAnsi"/>
                <w:sz w:val="20"/>
              </w:rPr>
            </w:pPr>
            <w:r>
              <w:rPr>
                <w:rFonts w:asciiTheme="minorHAnsi" w:hAnsiTheme="minorHAnsi"/>
                <w:sz w:val="20"/>
              </w:rPr>
              <w:t>Signature:</w:t>
            </w:r>
          </w:p>
        </w:tc>
        <w:tc>
          <w:tcPr>
            <w:tcW w:w="3780" w:type="dxa"/>
            <w:vAlign w:val="center"/>
          </w:tcPr>
          <w:p w14:paraId="5FB96717" w14:textId="77777777" w:rsidR="00E86ACB" w:rsidRPr="00785C8F" w:rsidRDefault="00E86ACB" w:rsidP="00565A6E">
            <w:pPr>
              <w:pStyle w:val="formtext"/>
              <w:spacing w:line="276" w:lineRule="auto"/>
              <w:ind w:firstLine="0"/>
              <w:jc w:val="left"/>
              <w:rPr>
                <w:rFonts w:asciiTheme="minorHAnsi" w:hAnsiTheme="minorHAnsi"/>
                <w:b w:val="0"/>
                <w:i w:val="0"/>
                <w:sz w:val="24"/>
              </w:rPr>
            </w:pPr>
          </w:p>
        </w:tc>
        <w:tc>
          <w:tcPr>
            <w:tcW w:w="1350" w:type="dxa"/>
            <w:shd w:val="clear" w:color="auto" w:fill="C0C0C0"/>
            <w:vAlign w:val="center"/>
          </w:tcPr>
          <w:p w14:paraId="66B4C820" w14:textId="77777777" w:rsidR="00E86ACB" w:rsidRPr="00785C8F" w:rsidRDefault="00E86ACB" w:rsidP="00565A6E">
            <w:pPr>
              <w:pStyle w:val="formtext"/>
              <w:spacing w:line="276" w:lineRule="auto"/>
              <w:ind w:firstLine="0"/>
              <w:jc w:val="left"/>
              <w:rPr>
                <w:rFonts w:asciiTheme="minorHAnsi" w:hAnsiTheme="minorHAnsi"/>
                <w:bCs/>
                <w:iCs/>
                <w:sz w:val="20"/>
              </w:rPr>
            </w:pPr>
            <w:r>
              <w:rPr>
                <w:rFonts w:asciiTheme="minorHAnsi" w:hAnsiTheme="minorHAnsi"/>
                <w:bCs/>
                <w:iCs/>
                <w:sz w:val="20"/>
              </w:rPr>
              <w:t>Date</w:t>
            </w:r>
            <w:r w:rsidRPr="00785C8F">
              <w:rPr>
                <w:rFonts w:asciiTheme="minorHAnsi" w:hAnsiTheme="minorHAnsi"/>
                <w:bCs/>
                <w:iCs/>
                <w:sz w:val="20"/>
              </w:rPr>
              <w:t>:</w:t>
            </w:r>
          </w:p>
        </w:tc>
        <w:tc>
          <w:tcPr>
            <w:tcW w:w="2655" w:type="dxa"/>
            <w:vAlign w:val="center"/>
          </w:tcPr>
          <w:p w14:paraId="406E6D9C" w14:textId="77777777" w:rsidR="00E86ACB" w:rsidRPr="00785C8F" w:rsidRDefault="00E86ACB" w:rsidP="00565A6E">
            <w:pPr>
              <w:pStyle w:val="formtext"/>
              <w:spacing w:line="276" w:lineRule="auto"/>
              <w:ind w:firstLine="0"/>
              <w:jc w:val="left"/>
              <w:rPr>
                <w:rFonts w:asciiTheme="minorHAnsi" w:hAnsiTheme="minorHAnsi"/>
                <w:b w:val="0"/>
                <w:i w:val="0"/>
                <w:sz w:val="24"/>
              </w:rPr>
            </w:pPr>
          </w:p>
        </w:tc>
      </w:tr>
      <w:tr w:rsidR="00E86ACB" w:rsidRPr="00785C8F" w14:paraId="49755726" w14:textId="77777777" w:rsidTr="003A63E8">
        <w:trPr>
          <w:trHeight w:val="470"/>
        </w:trPr>
        <w:tc>
          <w:tcPr>
            <w:tcW w:w="1620" w:type="dxa"/>
            <w:shd w:val="clear" w:color="auto" w:fill="C0C0C0"/>
            <w:vAlign w:val="center"/>
          </w:tcPr>
          <w:p w14:paraId="4668AD67" w14:textId="77777777" w:rsidR="00E86ACB" w:rsidRDefault="00E86ACB" w:rsidP="00565A6E">
            <w:pPr>
              <w:pStyle w:val="formtext"/>
              <w:spacing w:line="276" w:lineRule="auto"/>
              <w:ind w:firstLine="0"/>
              <w:jc w:val="left"/>
              <w:rPr>
                <w:rFonts w:asciiTheme="minorHAnsi" w:hAnsiTheme="minorHAnsi"/>
                <w:sz w:val="20"/>
              </w:rPr>
            </w:pPr>
            <w:r>
              <w:rPr>
                <w:rFonts w:asciiTheme="minorHAnsi" w:hAnsiTheme="minorHAnsi"/>
                <w:sz w:val="20"/>
              </w:rPr>
              <w:t>Machine Shop:</w:t>
            </w:r>
          </w:p>
        </w:tc>
        <w:tc>
          <w:tcPr>
            <w:tcW w:w="7785" w:type="dxa"/>
            <w:gridSpan w:val="3"/>
            <w:vAlign w:val="center"/>
          </w:tcPr>
          <w:p w14:paraId="38D11DE9" w14:textId="77777777" w:rsidR="00E86ACB" w:rsidRPr="00785C8F" w:rsidRDefault="00E86ACB" w:rsidP="00565A6E">
            <w:pPr>
              <w:pStyle w:val="formtext"/>
              <w:spacing w:line="276" w:lineRule="auto"/>
              <w:ind w:firstLine="0"/>
              <w:jc w:val="left"/>
              <w:rPr>
                <w:rFonts w:asciiTheme="minorHAnsi" w:hAnsiTheme="minorHAnsi"/>
                <w:b w:val="0"/>
                <w:i w:val="0"/>
                <w:sz w:val="24"/>
              </w:rPr>
            </w:pPr>
            <w:r>
              <w:rPr>
                <w:rFonts w:asciiTheme="minorHAnsi" w:hAnsiTheme="minorHAnsi"/>
                <w:b w:val="0"/>
                <w:i w:val="0"/>
                <w:sz w:val="24"/>
              </w:rPr>
              <w:t>Matt Rhode</w:t>
            </w:r>
          </w:p>
        </w:tc>
      </w:tr>
      <w:tr w:rsidR="00E86ACB" w:rsidRPr="00785C8F" w14:paraId="25AB77BC" w14:textId="77777777" w:rsidTr="003A63E8">
        <w:trPr>
          <w:trHeight w:val="470"/>
        </w:trPr>
        <w:tc>
          <w:tcPr>
            <w:tcW w:w="1620" w:type="dxa"/>
            <w:shd w:val="clear" w:color="auto" w:fill="C0C0C0"/>
            <w:vAlign w:val="center"/>
          </w:tcPr>
          <w:p w14:paraId="359D2F09" w14:textId="77777777" w:rsidR="00E86ACB" w:rsidRDefault="00E86ACB" w:rsidP="00565A6E">
            <w:pPr>
              <w:pStyle w:val="formtext"/>
              <w:spacing w:line="276" w:lineRule="auto"/>
              <w:ind w:firstLine="0"/>
              <w:jc w:val="left"/>
              <w:rPr>
                <w:rFonts w:asciiTheme="minorHAnsi" w:hAnsiTheme="minorHAnsi"/>
                <w:sz w:val="20"/>
              </w:rPr>
            </w:pPr>
            <w:r>
              <w:rPr>
                <w:rFonts w:asciiTheme="minorHAnsi" w:hAnsiTheme="minorHAnsi"/>
                <w:sz w:val="20"/>
              </w:rPr>
              <w:t>Signature:</w:t>
            </w:r>
          </w:p>
        </w:tc>
        <w:tc>
          <w:tcPr>
            <w:tcW w:w="3780" w:type="dxa"/>
            <w:vAlign w:val="center"/>
          </w:tcPr>
          <w:p w14:paraId="6A224B20" w14:textId="77777777" w:rsidR="00E86ACB" w:rsidRPr="00785C8F" w:rsidRDefault="00E86ACB" w:rsidP="00565A6E">
            <w:pPr>
              <w:pStyle w:val="formtext"/>
              <w:spacing w:line="276" w:lineRule="auto"/>
              <w:ind w:firstLine="0"/>
              <w:jc w:val="left"/>
              <w:rPr>
                <w:rFonts w:asciiTheme="minorHAnsi" w:hAnsiTheme="minorHAnsi"/>
                <w:b w:val="0"/>
                <w:i w:val="0"/>
                <w:sz w:val="24"/>
              </w:rPr>
            </w:pPr>
          </w:p>
        </w:tc>
        <w:tc>
          <w:tcPr>
            <w:tcW w:w="1350" w:type="dxa"/>
            <w:shd w:val="clear" w:color="auto" w:fill="C0C0C0"/>
            <w:vAlign w:val="center"/>
          </w:tcPr>
          <w:p w14:paraId="40A9092E" w14:textId="77777777" w:rsidR="00E86ACB" w:rsidRDefault="00E86ACB" w:rsidP="00565A6E">
            <w:pPr>
              <w:pStyle w:val="formtext"/>
              <w:spacing w:line="276" w:lineRule="auto"/>
              <w:ind w:firstLine="0"/>
              <w:jc w:val="left"/>
              <w:rPr>
                <w:rFonts w:asciiTheme="minorHAnsi" w:hAnsiTheme="minorHAnsi"/>
                <w:bCs/>
                <w:iCs/>
                <w:sz w:val="20"/>
              </w:rPr>
            </w:pPr>
            <w:r>
              <w:rPr>
                <w:rFonts w:asciiTheme="minorHAnsi" w:hAnsiTheme="minorHAnsi"/>
                <w:bCs/>
                <w:iCs/>
                <w:sz w:val="20"/>
              </w:rPr>
              <w:t>Date:</w:t>
            </w:r>
          </w:p>
        </w:tc>
        <w:tc>
          <w:tcPr>
            <w:tcW w:w="2655" w:type="dxa"/>
            <w:vAlign w:val="center"/>
          </w:tcPr>
          <w:p w14:paraId="2FD1FB89" w14:textId="77777777" w:rsidR="00E86ACB" w:rsidRPr="00785C8F" w:rsidRDefault="00E86ACB" w:rsidP="00565A6E">
            <w:pPr>
              <w:pStyle w:val="formtext"/>
              <w:spacing w:line="276" w:lineRule="auto"/>
              <w:ind w:firstLine="0"/>
              <w:jc w:val="left"/>
              <w:rPr>
                <w:rFonts w:asciiTheme="minorHAnsi" w:hAnsiTheme="minorHAnsi"/>
                <w:b w:val="0"/>
                <w:i w:val="0"/>
                <w:sz w:val="24"/>
              </w:rPr>
            </w:pPr>
          </w:p>
        </w:tc>
      </w:tr>
      <w:tr w:rsidR="00E86ACB" w:rsidRPr="00785C8F" w14:paraId="551CEB54" w14:textId="77777777" w:rsidTr="003A63E8">
        <w:trPr>
          <w:trHeight w:val="470"/>
        </w:trPr>
        <w:tc>
          <w:tcPr>
            <w:tcW w:w="1620" w:type="dxa"/>
            <w:shd w:val="clear" w:color="auto" w:fill="C0C0C0"/>
            <w:vAlign w:val="center"/>
          </w:tcPr>
          <w:p w14:paraId="3E1D2D48" w14:textId="77777777" w:rsidR="00E86ACB" w:rsidRDefault="00E86ACB" w:rsidP="00565A6E">
            <w:pPr>
              <w:pStyle w:val="formtext"/>
              <w:spacing w:line="276" w:lineRule="auto"/>
              <w:ind w:firstLine="0"/>
              <w:jc w:val="left"/>
              <w:rPr>
                <w:rFonts w:asciiTheme="minorHAnsi" w:hAnsiTheme="minorHAnsi"/>
                <w:sz w:val="20"/>
              </w:rPr>
            </w:pPr>
            <w:r>
              <w:rPr>
                <w:rFonts w:asciiTheme="minorHAnsi" w:hAnsiTheme="minorHAnsi"/>
                <w:sz w:val="20"/>
              </w:rPr>
              <w:t>Instrumentation Shop:</w:t>
            </w:r>
          </w:p>
        </w:tc>
        <w:tc>
          <w:tcPr>
            <w:tcW w:w="7785" w:type="dxa"/>
            <w:gridSpan w:val="3"/>
            <w:vAlign w:val="center"/>
          </w:tcPr>
          <w:p w14:paraId="005EEFAA" w14:textId="77777777" w:rsidR="00E86ACB" w:rsidRPr="00785C8F" w:rsidRDefault="00E86ACB" w:rsidP="00565A6E">
            <w:pPr>
              <w:pStyle w:val="formtext"/>
              <w:spacing w:line="276" w:lineRule="auto"/>
              <w:ind w:firstLine="0"/>
              <w:jc w:val="left"/>
              <w:rPr>
                <w:rFonts w:asciiTheme="minorHAnsi" w:hAnsiTheme="minorHAnsi"/>
                <w:b w:val="0"/>
                <w:i w:val="0"/>
                <w:sz w:val="24"/>
              </w:rPr>
            </w:pPr>
            <w:r>
              <w:rPr>
                <w:rFonts w:asciiTheme="minorHAnsi" w:hAnsiTheme="minorHAnsi"/>
                <w:b w:val="0"/>
                <w:i w:val="0"/>
                <w:sz w:val="24"/>
              </w:rPr>
              <w:t>Trudy Schwartz</w:t>
            </w:r>
          </w:p>
        </w:tc>
      </w:tr>
      <w:tr w:rsidR="00E86ACB" w:rsidRPr="00785C8F" w14:paraId="6BF27895" w14:textId="77777777" w:rsidTr="003A63E8">
        <w:trPr>
          <w:trHeight w:val="470"/>
        </w:trPr>
        <w:tc>
          <w:tcPr>
            <w:tcW w:w="1620" w:type="dxa"/>
            <w:shd w:val="clear" w:color="auto" w:fill="C0C0C0"/>
            <w:vAlign w:val="center"/>
          </w:tcPr>
          <w:p w14:paraId="517CD38D" w14:textId="77777777" w:rsidR="00E86ACB" w:rsidRDefault="00E86ACB" w:rsidP="00565A6E">
            <w:pPr>
              <w:pStyle w:val="formtext"/>
              <w:spacing w:line="276" w:lineRule="auto"/>
              <w:ind w:firstLine="0"/>
              <w:jc w:val="left"/>
              <w:rPr>
                <w:rFonts w:asciiTheme="minorHAnsi" w:hAnsiTheme="minorHAnsi"/>
                <w:sz w:val="20"/>
              </w:rPr>
            </w:pPr>
            <w:r>
              <w:rPr>
                <w:rFonts w:asciiTheme="minorHAnsi" w:hAnsiTheme="minorHAnsi"/>
                <w:sz w:val="20"/>
              </w:rPr>
              <w:t>Signature:</w:t>
            </w:r>
          </w:p>
        </w:tc>
        <w:tc>
          <w:tcPr>
            <w:tcW w:w="3780" w:type="dxa"/>
            <w:vAlign w:val="center"/>
          </w:tcPr>
          <w:p w14:paraId="3CCCAEE0" w14:textId="77777777" w:rsidR="00E86ACB" w:rsidRPr="00785C8F" w:rsidRDefault="00E86ACB" w:rsidP="00565A6E">
            <w:pPr>
              <w:pStyle w:val="formtext"/>
              <w:spacing w:line="276" w:lineRule="auto"/>
              <w:ind w:firstLine="0"/>
              <w:jc w:val="left"/>
              <w:rPr>
                <w:rFonts w:asciiTheme="minorHAnsi" w:hAnsiTheme="minorHAnsi"/>
                <w:b w:val="0"/>
                <w:i w:val="0"/>
                <w:sz w:val="24"/>
              </w:rPr>
            </w:pPr>
          </w:p>
        </w:tc>
        <w:tc>
          <w:tcPr>
            <w:tcW w:w="1350" w:type="dxa"/>
            <w:shd w:val="clear" w:color="auto" w:fill="C0C0C0"/>
            <w:vAlign w:val="center"/>
          </w:tcPr>
          <w:p w14:paraId="135D9B5F" w14:textId="77777777" w:rsidR="00E86ACB" w:rsidRDefault="00E86ACB" w:rsidP="00565A6E">
            <w:pPr>
              <w:pStyle w:val="formtext"/>
              <w:spacing w:line="276" w:lineRule="auto"/>
              <w:ind w:firstLine="0"/>
              <w:jc w:val="left"/>
              <w:rPr>
                <w:rFonts w:asciiTheme="minorHAnsi" w:hAnsiTheme="minorHAnsi"/>
                <w:bCs/>
                <w:iCs/>
                <w:sz w:val="20"/>
              </w:rPr>
            </w:pPr>
            <w:r>
              <w:rPr>
                <w:rFonts w:asciiTheme="minorHAnsi" w:hAnsiTheme="minorHAnsi"/>
                <w:bCs/>
                <w:iCs/>
                <w:sz w:val="20"/>
              </w:rPr>
              <w:t>Date:</w:t>
            </w:r>
          </w:p>
        </w:tc>
        <w:tc>
          <w:tcPr>
            <w:tcW w:w="2655" w:type="dxa"/>
            <w:vAlign w:val="center"/>
          </w:tcPr>
          <w:p w14:paraId="091E56BE" w14:textId="77777777" w:rsidR="00E86ACB" w:rsidRPr="00785C8F" w:rsidRDefault="00E86ACB" w:rsidP="00565A6E">
            <w:pPr>
              <w:pStyle w:val="formtext"/>
              <w:spacing w:line="276" w:lineRule="auto"/>
              <w:ind w:firstLine="0"/>
              <w:jc w:val="left"/>
              <w:rPr>
                <w:rFonts w:asciiTheme="minorHAnsi" w:hAnsiTheme="minorHAnsi"/>
                <w:b w:val="0"/>
                <w:i w:val="0"/>
                <w:sz w:val="24"/>
              </w:rPr>
            </w:pPr>
          </w:p>
        </w:tc>
      </w:tr>
      <w:tr w:rsidR="00AA50E7" w:rsidRPr="00785C8F" w14:paraId="08ADF5F7" w14:textId="77777777" w:rsidTr="00AB3A44">
        <w:trPr>
          <w:trHeight w:val="470"/>
        </w:trPr>
        <w:tc>
          <w:tcPr>
            <w:tcW w:w="1620" w:type="dxa"/>
            <w:shd w:val="clear" w:color="auto" w:fill="C0C0C0"/>
            <w:vAlign w:val="center"/>
          </w:tcPr>
          <w:p w14:paraId="5008E9DC" w14:textId="77777777" w:rsidR="00AA50E7" w:rsidRDefault="00AA50E7" w:rsidP="00565A6E">
            <w:pPr>
              <w:pStyle w:val="formtext"/>
              <w:spacing w:line="276" w:lineRule="auto"/>
              <w:ind w:firstLine="0"/>
              <w:jc w:val="left"/>
              <w:rPr>
                <w:rFonts w:asciiTheme="minorHAnsi" w:hAnsiTheme="minorHAnsi"/>
                <w:sz w:val="20"/>
              </w:rPr>
            </w:pPr>
            <w:r>
              <w:rPr>
                <w:rFonts w:asciiTheme="minorHAnsi" w:hAnsiTheme="minorHAnsi"/>
                <w:sz w:val="20"/>
              </w:rPr>
              <w:t>Faculty Adviser:</w:t>
            </w:r>
          </w:p>
        </w:tc>
        <w:tc>
          <w:tcPr>
            <w:tcW w:w="7785" w:type="dxa"/>
            <w:gridSpan w:val="3"/>
            <w:vAlign w:val="center"/>
          </w:tcPr>
          <w:p w14:paraId="01006EF9" w14:textId="6D561B54" w:rsidR="00AA50E7" w:rsidRPr="00785C8F" w:rsidRDefault="00EF7BE6" w:rsidP="00565A6E">
            <w:pPr>
              <w:pStyle w:val="formtext"/>
              <w:spacing w:line="276" w:lineRule="auto"/>
              <w:ind w:firstLine="0"/>
              <w:jc w:val="left"/>
              <w:rPr>
                <w:rFonts w:asciiTheme="minorHAnsi" w:hAnsiTheme="minorHAnsi"/>
                <w:b w:val="0"/>
                <w:i w:val="0"/>
                <w:sz w:val="24"/>
              </w:rPr>
            </w:pPr>
            <w:r>
              <w:rPr>
                <w:rFonts w:asciiTheme="minorHAnsi" w:hAnsiTheme="minorHAnsi"/>
                <w:b w:val="0"/>
                <w:i w:val="0"/>
                <w:sz w:val="24"/>
              </w:rPr>
              <w:t xml:space="preserve">Eric </w:t>
            </w:r>
            <w:proofErr w:type="spellStart"/>
            <w:r>
              <w:rPr>
                <w:rFonts w:asciiTheme="minorHAnsi" w:hAnsiTheme="minorHAnsi"/>
                <w:b w:val="0"/>
                <w:i w:val="0"/>
                <w:sz w:val="24"/>
              </w:rPr>
              <w:t>Frew</w:t>
            </w:r>
            <w:proofErr w:type="spellEnd"/>
          </w:p>
        </w:tc>
      </w:tr>
      <w:tr w:rsidR="00AA50E7" w:rsidRPr="00785C8F" w14:paraId="76818848" w14:textId="77777777" w:rsidTr="003A63E8">
        <w:trPr>
          <w:trHeight w:val="470"/>
        </w:trPr>
        <w:tc>
          <w:tcPr>
            <w:tcW w:w="1620" w:type="dxa"/>
            <w:shd w:val="clear" w:color="auto" w:fill="C0C0C0"/>
            <w:vAlign w:val="center"/>
          </w:tcPr>
          <w:p w14:paraId="14C1BE5B" w14:textId="77777777" w:rsidR="00AA50E7" w:rsidRDefault="00AA50E7" w:rsidP="00565A6E">
            <w:pPr>
              <w:pStyle w:val="formtext"/>
              <w:spacing w:line="276" w:lineRule="auto"/>
              <w:ind w:firstLine="0"/>
              <w:jc w:val="left"/>
              <w:rPr>
                <w:rFonts w:asciiTheme="minorHAnsi" w:hAnsiTheme="minorHAnsi"/>
                <w:sz w:val="20"/>
              </w:rPr>
            </w:pPr>
            <w:r>
              <w:rPr>
                <w:rFonts w:asciiTheme="minorHAnsi" w:hAnsiTheme="minorHAnsi"/>
                <w:sz w:val="20"/>
              </w:rPr>
              <w:t>Signature:</w:t>
            </w:r>
          </w:p>
        </w:tc>
        <w:tc>
          <w:tcPr>
            <w:tcW w:w="3780" w:type="dxa"/>
            <w:vAlign w:val="center"/>
          </w:tcPr>
          <w:p w14:paraId="67B05BD2" w14:textId="77777777" w:rsidR="00AA50E7" w:rsidRPr="00785C8F" w:rsidRDefault="00AA50E7" w:rsidP="00565A6E">
            <w:pPr>
              <w:pStyle w:val="formtext"/>
              <w:spacing w:line="276" w:lineRule="auto"/>
              <w:ind w:firstLine="0"/>
              <w:jc w:val="left"/>
              <w:rPr>
                <w:rFonts w:asciiTheme="minorHAnsi" w:hAnsiTheme="minorHAnsi"/>
                <w:b w:val="0"/>
                <w:i w:val="0"/>
                <w:sz w:val="24"/>
              </w:rPr>
            </w:pPr>
          </w:p>
        </w:tc>
        <w:tc>
          <w:tcPr>
            <w:tcW w:w="1350" w:type="dxa"/>
            <w:shd w:val="clear" w:color="auto" w:fill="C0C0C0"/>
            <w:vAlign w:val="center"/>
          </w:tcPr>
          <w:p w14:paraId="73BF76AB" w14:textId="77777777" w:rsidR="00AA50E7" w:rsidRDefault="00AA50E7" w:rsidP="00565A6E">
            <w:pPr>
              <w:pStyle w:val="formtext"/>
              <w:spacing w:line="276" w:lineRule="auto"/>
              <w:ind w:firstLine="0"/>
              <w:jc w:val="left"/>
              <w:rPr>
                <w:rFonts w:asciiTheme="minorHAnsi" w:hAnsiTheme="minorHAnsi"/>
                <w:bCs/>
                <w:iCs/>
                <w:sz w:val="20"/>
              </w:rPr>
            </w:pPr>
            <w:r>
              <w:rPr>
                <w:rFonts w:asciiTheme="minorHAnsi" w:hAnsiTheme="minorHAnsi"/>
                <w:bCs/>
                <w:iCs/>
                <w:sz w:val="20"/>
              </w:rPr>
              <w:t>Date:</w:t>
            </w:r>
          </w:p>
        </w:tc>
        <w:tc>
          <w:tcPr>
            <w:tcW w:w="2655" w:type="dxa"/>
            <w:vAlign w:val="center"/>
          </w:tcPr>
          <w:p w14:paraId="13386B85" w14:textId="77777777" w:rsidR="00AA50E7" w:rsidRPr="00785C8F" w:rsidRDefault="00AA50E7" w:rsidP="00565A6E">
            <w:pPr>
              <w:pStyle w:val="formtext"/>
              <w:spacing w:line="276" w:lineRule="auto"/>
              <w:ind w:firstLine="0"/>
              <w:jc w:val="left"/>
              <w:rPr>
                <w:rFonts w:asciiTheme="minorHAnsi" w:hAnsiTheme="minorHAnsi"/>
                <w:b w:val="0"/>
                <w:i w:val="0"/>
                <w:sz w:val="24"/>
              </w:rPr>
            </w:pPr>
          </w:p>
        </w:tc>
      </w:tr>
      <w:tr w:rsidR="00E86ACB" w:rsidRPr="00785C8F" w14:paraId="48796B95" w14:textId="77777777" w:rsidTr="003A63E8">
        <w:trPr>
          <w:trHeight w:val="470"/>
        </w:trPr>
        <w:tc>
          <w:tcPr>
            <w:tcW w:w="1620" w:type="dxa"/>
            <w:shd w:val="clear" w:color="auto" w:fill="C0C0C0"/>
            <w:vAlign w:val="center"/>
          </w:tcPr>
          <w:p w14:paraId="6256307C" w14:textId="77777777" w:rsidR="00E86ACB" w:rsidRDefault="00E86ACB" w:rsidP="00565A6E">
            <w:pPr>
              <w:pStyle w:val="formtext"/>
              <w:spacing w:line="276" w:lineRule="auto"/>
              <w:ind w:firstLine="0"/>
              <w:jc w:val="left"/>
              <w:rPr>
                <w:rFonts w:asciiTheme="minorHAnsi" w:hAnsiTheme="minorHAnsi"/>
                <w:sz w:val="20"/>
              </w:rPr>
            </w:pPr>
            <w:r>
              <w:rPr>
                <w:rFonts w:asciiTheme="minorHAnsi" w:hAnsiTheme="minorHAnsi"/>
                <w:sz w:val="20"/>
              </w:rPr>
              <w:t>Course Coordinator:</w:t>
            </w:r>
          </w:p>
        </w:tc>
        <w:tc>
          <w:tcPr>
            <w:tcW w:w="7785" w:type="dxa"/>
            <w:gridSpan w:val="3"/>
            <w:vAlign w:val="center"/>
          </w:tcPr>
          <w:p w14:paraId="1F8EE87B" w14:textId="77777777" w:rsidR="00E86ACB" w:rsidRPr="00785C8F" w:rsidRDefault="00E86ACB" w:rsidP="00565A6E">
            <w:pPr>
              <w:pStyle w:val="formtext"/>
              <w:spacing w:line="276" w:lineRule="auto"/>
              <w:ind w:firstLine="0"/>
              <w:jc w:val="left"/>
              <w:rPr>
                <w:rFonts w:asciiTheme="minorHAnsi" w:hAnsiTheme="minorHAnsi"/>
                <w:b w:val="0"/>
                <w:i w:val="0"/>
                <w:sz w:val="24"/>
              </w:rPr>
            </w:pPr>
            <w:r>
              <w:rPr>
                <w:rFonts w:asciiTheme="minorHAnsi" w:hAnsiTheme="minorHAnsi"/>
                <w:b w:val="0"/>
                <w:i w:val="0"/>
                <w:sz w:val="24"/>
              </w:rPr>
              <w:t>Joe Tanner</w:t>
            </w:r>
          </w:p>
        </w:tc>
      </w:tr>
      <w:tr w:rsidR="00E86ACB" w:rsidRPr="00785C8F" w14:paraId="102E5030" w14:textId="77777777" w:rsidTr="003A63E8">
        <w:trPr>
          <w:trHeight w:val="470"/>
        </w:trPr>
        <w:tc>
          <w:tcPr>
            <w:tcW w:w="1620" w:type="dxa"/>
            <w:shd w:val="clear" w:color="auto" w:fill="C0C0C0"/>
            <w:vAlign w:val="center"/>
          </w:tcPr>
          <w:p w14:paraId="7521161B" w14:textId="77777777" w:rsidR="00E86ACB" w:rsidRDefault="00E86ACB" w:rsidP="00565A6E">
            <w:pPr>
              <w:pStyle w:val="formtext"/>
              <w:spacing w:line="276" w:lineRule="auto"/>
              <w:ind w:firstLine="0"/>
              <w:jc w:val="left"/>
              <w:rPr>
                <w:rFonts w:asciiTheme="minorHAnsi" w:hAnsiTheme="minorHAnsi"/>
                <w:sz w:val="20"/>
              </w:rPr>
            </w:pPr>
            <w:r>
              <w:rPr>
                <w:rFonts w:asciiTheme="minorHAnsi" w:hAnsiTheme="minorHAnsi"/>
                <w:sz w:val="20"/>
              </w:rPr>
              <w:t>Signature:</w:t>
            </w:r>
          </w:p>
        </w:tc>
        <w:tc>
          <w:tcPr>
            <w:tcW w:w="3780" w:type="dxa"/>
            <w:vAlign w:val="center"/>
          </w:tcPr>
          <w:p w14:paraId="115A07FE" w14:textId="77777777" w:rsidR="00E86ACB" w:rsidRPr="00785C8F" w:rsidRDefault="00E86ACB" w:rsidP="00565A6E">
            <w:pPr>
              <w:pStyle w:val="formtext"/>
              <w:spacing w:line="276" w:lineRule="auto"/>
              <w:ind w:firstLine="0"/>
              <w:jc w:val="left"/>
              <w:rPr>
                <w:rFonts w:asciiTheme="minorHAnsi" w:hAnsiTheme="minorHAnsi"/>
                <w:b w:val="0"/>
                <w:i w:val="0"/>
                <w:sz w:val="24"/>
              </w:rPr>
            </w:pPr>
          </w:p>
        </w:tc>
        <w:tc>
          <w:tcPr>
            <w:tcW w:w="1350" w:type="dxa"/>
            <w:shd w:val="clear" w:color="auto" w:fill="C0C0C0"/>
            <w:vAlign w:val="center"/>
          </w:tcPr>
          <w:p w14:paraId="45F14A41" w14:textId="77777777" w:rsidR="00E86ACB" w:rsidRDefault="00E86ACB" w:rsidP="00565A6E">
            <w:pPr>
              <w:pStyle w:val="formtext"/>
              <w:spacing w:line="276" w:lineRule="auto"/>
              <w:ind w:firstLine="0"/>
              <w:jc w:val="left"/>
              <w:rPr>
                <w:rFonts w:asciiTheme="minorHAnsi" w:hAnsiTheme="minorHAnsi"/>
                <w:bCs/>
                <w:iCs/>
                <w:sz w:val="20"/>
              </w:rPr>
            </w:pPr>
            <w:r>
              <w:rPr>
                <w:rFonts w:asciiTheme="minorHAnsi" w:hAnsiTheme="minorHAnsi"/>
                <w:bCs/>
                <w:iCs/>
                <w:sz w:val="20"/>
              </w:rPr>
              <w:t>Date:</w:t>
            </w:r>
          </w:p>
        </w:tc>
        <w:tc>
          <w:tcPr>
            <w:tcW w:w="2655" w:type="dxa"/>
            <w:vAlign w:val="center"/>
          </w:tcPr>
          <w:p w14:paraId="54BA752E" w14:textId="77777777" w:rsidR="00E86ACB" w:rsidRPr="00785C8F" w:rsidRDefault="00E86ACB" w:rsidP="00565A6E">
            <w:pPr>
              <w:pStyle w:val="formtext"/>
              <w:spacing w:line="276" w:lineRule="auto"/>
              <w:ind w:firstLine="0"/>
              <w:jc w:val="left"/>
              <w:rPr>
                <w:rFonts w:asciiTheme="minorHAnsi" w:hAnsiTheme="minorHAnsi"/>
                <w:b w:val="0"/>
                <w:i w:val="0"/>
                <w:sz w:val="24"/>
              </w:rPr>
            </w:pPr>
          </w:p>
        </w:tc>
      </w:tr>
    </w:tbl>
    <w:p w14:paraId="5BC6F92F" w14:textId="77777777" w:rsidR="00E86ACB" w:rsidRDefault="00E86ACB" w:rsidP="00785C8F"/>
    <w:p w14:paraId="7B525F4E" w14:textId="77777777" w:rsidR="00E86ACB" w:rsidRDefault="00E86ACB">
      <w:r>
        <w:br w:type="page"/>
      </w:r>
    </w:p>
    <w:p w14:paraId="221F2E5F" w14:textId="65A7A9C3" w:rsidR="00785C8F" w:rsidRPr="00785C8F" w:rsidRDefault="00785C8F" w:rsidP="003A63E8">
      <w:pPr>
        <w:pStyle w:val="CharterHeader"/>
        <w:rPr>
          <w:u w:val="single"/>
        </w:rPr>
      </w:pPr>
      <w:r>
        <w:lastRenderedPageBreak/>
        <w:t>Team Organization Chart</w:t>
      </w:r>
      <w:r w:rsidR="00A375A8">
        <w:t xml:space="preserve"> </w:t>
      </w:r>
    </w:p>
    <w:p w14:paraId="2142AFE1" w14:textId="77777777" w:rsidR="00785C8F" w:rsidRDefault="00785C8F" w:rsidP="00785C8F">
      <w:r>
        <w:rPr>
          <w:noProof/>
        </w:rPr>
        <w:drawing>
          <wp:inline distT="0" distB="0" distL="0" distR="0" wp14:anchorId="12140478" wp14:editId="554F5990">
            <wp:extent cx="5486400" cy="470535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16621B84" w14:textId="77777777" w:rsidR="00E86ACB" w:rsidRDefault="00E86ACB">
      <w:r>
        <w:br w:type="page"/>
      </w:r>
    </w:p>
    <w:p w14:paraId="4CC64316" w14:textId="77777777" w:rsidR="00785C8F" w:rsidRPr="00785C8F" w:rsidRDefault="00B769BA" w:rsidP="003A63E8">
      <w:pPr>
        <w:pStyle w:val="CharterHeader"/>
        <w:rPr>
          <w:u w:val="single"/>
        </w:rPr>
      </w:pPr>
      <w:r>
        <w:lastRenderedPageBreak/>
        <w:t>Roles and Responsibilities</w:t>
      </w:r>
    </w:p>
    <w:tbl>
      <w:tblPr>
        <w:tblStyle w:val="TableGrid"/>
        <w:tblW w:w="0" w:type="auto"/>
        <w:tblInd w:w="108" w:type="dxa"/>
        <w:tblLook w:val="04A0" w:firstRow="1" w:lastRow="0" w:firstColumn="1" w:lastColumn="0" w:noHBand="0" w:noVBand="1"/>
      </w:tblPr>
      <w:tblGrid>
        <w:gridCol w:w="1900"/>
        <w:gridCol w:w="7460"/>
      </w:tblGrid>
      <w:tr w:rsidR="00B769BA" w14:paraId="7DA5EBF3" w14:textId="77777777" w:rsidTr="003A63E8">
        <w:tc>
          <w:tcPr>
            <w:tcW w:w="1900" w:type="dxa"/>
            <w:shd w:val="clear" w:color="auto" w:fill="C0C0C0"/>
          </w:tcPr>
          <w:p w14:paraId="6D087C4E" w14:textId="77777777" w:rsidR="00B769BA" w:rsidRPr="00B769BA" w:rsidRDefault="00B769BA" w:rsidP="00565A6E">
            <w:pPr>
              <w:spacing w:line="276" w:lineRule="auto"/>
              <w:ind w:firstLine="0"/>
              <w:jc w:val="left"/>
              <w:rPr>
                <w:b/>
              </w:rPr>
            </w:pPr>
            <w:r>
              <w:rPr>
                <w:b/>
              </w:rPr>
              <w:t>Members</w:t>
            </w:r>
          </w:p>
        </w:tc>
        <w:tc>
          <w:tcPr>
            <w:tcW w:w="7460" w:type="dxa"/>
            <w:shd w:val="clear" w:color="auto" w:fill="C0C0C0"/>
          </w:tcPr>
          <w:p w14:paraId="7995A9F4" w14:textId="77777777" w:rsidR="00B769BA" w:rsidRPr="00B769BA" w:rsidRDefault="00B769BA" w:rsidP="00565A6E">
            <w:pPr>
              <w:spacing w:line="276" w:lineRule="auto"/>
              <w:ind w:firstLine="0"/>
              <w:jc w:val="left"/>
              <w:rPr>
                <w:b/>
              </w:rPr>
            </w:pPr>
            <w:r>
              <w:rPr>
                <w:b/>
              </w:rPr>
              <w:t>Role/Description</w:t>
            </w:r>
          </w:p>
        </w:tc>
      </w:tr>
      <w:tr w:rsidR="0016677F" w14:paraId="6E73B7D0" w14:textId="77777777" w:rsidTr="003A63E8">
        <w:tc>
          <w:tcPr>
            <w:tcW w:w="1900" w:type="dxa"/>
          </w:tcPr>
          <w:p w14:paraId="0ED64959" w14:textId="77777777" w:rsidR="0016677F" w:rsidRDefault="00861EF4" w:rsidP="00565A6E">
            <w:pPr>
              <w:spacing w:line="276" w:lineRule="auto"/>
              <w:ind w:firstLine="0"/>
              <w:jc w:val="left"/>
              <w:rPr>
                <w:b/>
              </w:rPr>
            </w:pPr>
            <w:r>
              <w:rPr>
                <w:b/>
              </w:rPr>
              <w:t>United Technologies Research Center</w:t>
            </w:r>
          </w:p>
          <w:p w14:paraId="6159C249" w14:textId="4DC882E5" w:rsidR="001114F3" w:rsidRPr="00994C1F" w:rsidRDefault="001114F3" w:rsidP="00565A6E">
            <w:pPr>
              <w:spacing w:line="276" w:lineRule="auto"/>
              <w:ind w:firstLine="0"/>
              <w:jc w:val="left"/>
              <w:rPr>
                <w:b/>
              </w:rPr>
            </w:pPr>
            <w:r>
              <w:rPr>
                <w:b/>
              </w:rPr>
              <w:t>(</w:t>
            </w:r>
            <w:proofErr w:type="spellStart"/>
            <w:r>
              <w:rPr>
                <w:b/>
              </w:rPr>
              <w:t>Zohaib</w:t>
            </w:r>
            <w:proofErr w:type="spellEnd"/>
            <w:r>
              <w:rPr>
                <w:b/>
              </w:rPr>
              <w:t xml:space="preserve"> </w:t>
            </w:r>
            <w:proofErr w:type="spellStart"/>
            <w:r>
              <w:rPr>
                <w:b/>
              </w:rPr>
              <w:t>Mian</w:t>
            </w:r>
            <w:proofErr w:type="spellEnd"/>
            <w:r>
              <w:rPr>
                <w:b/>
              </w:rPr>
              <w:t>)</w:t>
            </w:r>
          </w:p>
        </w:tc>
        <w:tc>
          <w:tcPr>
            <w:tcW w:w="7460" w:type="dxa"/>
          </w:tcPr>
          <w:p w14:paraId="4B7F51D8" w14:textId="2A3A04C9" w:rsidR="0016677F" w:rsidRPr="00994C1F" w:rsidRDefault="00994C1F" w:rsidP="001114F3">
            <w:pPr>
              <w:spacing w:line="276" w:lineRule="auto"/>
              <w:ind w:firstLine="0"/>
              <w:jc w:val="left"/>
            </w:pPr>
            <w:r w:rsidRPr="00994C1F">
              <w:rPr>
                <w:b/>
              </w:rPr>
              <w:t>Project Sponsor:</w:t>
            </w:r>
            <w:r>
              <w:rPr>
                <w:b/>
              </w:rPr>
              <w:t xml:space="preserve"> </w:t>
            </w:r>
            <w:r w:rsidR="001114F3">
              <w:t>Will provide funding and academic support in technical areas in which the team lacks experience. Will confirm that the solution the team designs is to the specifications that UTRC requires</w:t>
            </w:r>
          </w:p>
        </w:tc>
      </w:tr>
      <w:tr w:rsidR="002B62FA" w14:paraId="7A567018" w14:textId="77777777" w:rsidTr="003A63E8">
        <w:tc>
          <w:tcPr>
            <w:tcW w:w="1900" w:type="dxa"/>
          </w:tcPr>
          <w:p w14:paraId="685F996D" w14:textId="1370BBCA" w:rsidR="002B62FA" w:rsidRPr="002B62FA" w:rsidRDefault="001114F3" w:rsidP="00BD119A">
            <w:pPr>
              <w:spacing w:line="276" w:lineRule="auto"/>
              <w:ind w:firstLine="0"/>
              <w:jc w:val="left"/>
              <w:rPr>
                <w:b/>
              </w:rPr>
            </w:pPr>
            <w:r>
              <w:rPr>
                <w:b/>
              </w:rPr>
              <w:t xml:space="preserve">Professor Eric </w:t>
            </w:r>
            <w:proofErr w:type="spellStart"/>
            <w:r>
              <w:rPr>
                <w:b/>
              </w:rPr>
              <w:t>Frew</w:t>
            </w:r>
            <w:proofErr w:type="spellEnd"/>
          </w:p>
        </w:tc>
        <w:tc>
          <w:tcPr>
            <w:tcW w:w="7460" w:type="dxa"/>
          </w:tcPr>
          <w:p w14:paraId="46AB477F" w14:textId="74F21453" w:rsidR="002B62FA" w:rsidRDefault="00994C1F" w:rsidP="00BD119A">
            <w:pPr>
              <w:spacing w:line="276" w:lineRule="auto"/>
              <w:ind w:firstLine="0"/>
              <w:jc w:val="left"/>
            </w:pPr>
            <w:r>
              <w:rPr>
                <w:b/>
              </w:rPr>
              <w:t xml:space="preserve">Project </w:t>
            </w:r>
            <w:r w:rsidR="00BD119A">
              <w:rPr>
                <w:b/>
              </w:rPr>
              <w:t>Advisor</w:t>
            </w:r>
            <w:r>
              <w:rPr>
                <w:b/>
              </w:rPr>
              <w:t xml:space="preserve">: </w:t>
            </w:r>
            <w:r w:rsidR="00BD119A">
              <w:t xml:space="preserve">Faculty advisor for your project. </w:t>
            </w:r>
          </w:p>
          <w:p w14:paraId="368DD5F9" w14:textId="780DDB84" w:rsidR="00BD119A" w:rsidRPr="00994C1F" w:rsidRDefault="00BD119A" w:rsidP="00BD119A">
            <w:pPr>
              <w:spacing w:line="276" w:lineRule="auto"/>
              <w:ind w:firstLine="0"/>
              <w:jc w:val="left"/>
            </w:pPr>
          </w:p>
        </w:tc>
      </w:tr>
      <w:tr w:rsidR="00B769BA" w14:paraId="0ABCA2B2" w14:textId="77777777" w:rsidTr="003A63E8">
        <w:tc>
          <w:tcPr>
            <w:tcW w:w="1900" w:type="dxa"/>
          </w:tcPr>
          <w:p w14:paraId="547AE14F" w14:textId="6C18D1E6" w:rsidR="00D31B60" w:rsidRPr="001114F3" w:rsidRDefault="001114F3" w:rsidP="00565A6E">
            <w:pPr>
              <w:spacing w:line="276" w:lineRule="auto"/>
              <w:ind w:firstLine="0"/>
              <w:jc w:val="left"/>
              <w:rPr>
                <w:b/>
              </w:rPr>
            </w:pPr>
            <w:r>
              <w:rPr>
                <w:b/>
              </w:rPr>
              <w:t>Drew Ellison</w:t>
            </w:r>
          </w:p>
        </w:tc>
        <w:tc>
          <w:tcPr>
            <w:tcW w:w="7460" w:type="dxa"/>
          </w:tcPr>
          <w:p w14:paraId="09227A5B" w14:textId="16DBF52D" w:rsidR="00B769BA" w:rsidRPr="009B7060" w:rsidRDefault="009B7060" w:rsidP="003926EF">
            <w:pPr>
              <w:spacing w:line="276" w:lineRule="auto"/>
              <w:ind w:firstLine="0"/>
              <w:jc w:val="left"/>
            </w:pPr>
            <w:r>
              <w:rPr>
                <w:b/>
              </w:rPr>
              <w:t>Project Manager</w:t>
            </w:r>
            <w:r w:rsidR="00116A20">
              <w:t xml:space="preserve">: </w:t>
            </w:r>
            <w:r w:rsidR="003926EF">
              <w:t>In charge of managing team directive, project scope, and directly communicating with the customer regularly.</w:t>
            </w:r>
          </w:p>
        </w:tc>
      </w:tr>
      <w:tr w:rsidR="00B769BA" w14:paraId="74C77DC4" w14:textId="77777777" w:rsidTr="003A63E8">
        <w:tc>
          <w:tcPr>
            <w:tcW w:w="1900" w:type="dxa"/>
          </w:tcPr>
          <w:p w14:paraId="5E24C1F8" w14:textId="777F8456" w:rsidR="009B7060" w:rsidRDefault="003926EF" w:rsidP="00565A6E">
            <w:pPr>
              <w:spacing w:line="276" w:lineRule="auto"/>
              <w:ind w:firstLine="0"/>
              <w:jc w:val="left"/>
            </w:pPr>
            <w:r>
              <w:rPr>
                <w:b/>
              </w:rPr>
              <w:t>Austin Anderson</w:t>
            </w:r>
          </w:p>
        </w:tc>
        <w:tc>
          <w:tcPr>
            <w:tcW w:w="7460" w:type="dxa"/>
          </w:tcPr>
          <w:p w14:paraId="43321E76" w14:textId="6419EE33" w:rsidR="00B769BA" w:rsidRPr="009B7060" w:rsidRDefault="009B7060" w:rsidP="003926EF">
            <w:pPr>
              <w:spacing w:line="276" w:lineRule="auto"/>
              <w:ind w:firstLine="0"/>
              <w:jc w:val="left"/>
            </w:pPr>
            <w:r>
              <w:rPr>
                <w:b/>
              </w:rPr>
              <w:t xml:space="preserve">Systems Engineer: </w:t>
            </w:r>
            <w:r w:rsidR="003926EF">
              <w:t>Technical leader</w:t>
            </w:r>
            <w:r w:rsidR="00116A20">
              <w:t xml:space="preserve"> of the team. </w:t>
            </w:r>
            <w:r w:rsidR="003926EF">
              <w:t xml:space="preserve">Works closely with the project manager to establish team goals, deadlines, and make large technical decisions. </w:t>
            </w:r>
          </w:p>
        </w:tc>
      </w:tr>
      <w:tr w:rsidR="00B769BA" w14:paraId="7EECF6B5" w14:textId="77777777" w:rsidTr="003A63E8">
        <w:tc>
          <w:tcPr>
            <w:tcW w:w="1900" w:type="dxa"/>
          </w:tcPr>
          <w:p w14:paraId="4D8BB237" w14:textId="60D73480" w:rsidR="00D31B60" w:rsidRDefault="003926EF" w:rsidP="00565A6E">
            <w:pPr>
              <w:spacing w:line="276" w:lineRule="auto"/>
              <w:ind w:firstLine="0"/>
              <w:jc w:val="left"/>
              <w:rPr>
                <w:b/>
              </w:rPr>
            </w:pPr>
            <w:r>
              <w:rPr>
                <w:b/>
              </w:rPr>
              <w:t>Steve McGuire</w:t>
            </w:r>
          </w:p>
          <w:p w14:paraId="64BA7995" w14:textId="77777777" w:rsidR="003926EF" w:rsidRDefault="003926EF" w:rsidP="00565A6E">
            <w:pPr>
              <w:spacing w:line="276" w:lineRule="auto"/>
              <w:ind w:firstLine="0"/>
              <w:jc w:val="left"/>
            </w:pPr>
            <w:r>
              <w:t>Tyler Clayton</w:t>
            </w:r>
          </w:p>
          <w:p w14:paraId="3EACA5C3" w14:textId="3B060E82" w:rsidR="003926EF" w:rsidRPr="003926EF" w:rsidRDefault="003926EF" w:rsidP="00565A6E">
            <w:pPr>
              <w:spacing w:line="276" w:lineRule="auto"/>
              <w:ind w:firstLine="0"/>
              <w:jc w:val="left"/>
            </w:pPr>
            <w:r>
              <w:t>Taylor Dean</w:t>
            </w:r>
          </w:p>
        </w:tc>
        <w:tc>
          <w:tcPr>
            <w:tcW w:w="7460" w:type="dxa"/>
          </w:tcPr>
          <w:p w14:paraId="006006AE" w14:textId="14EE2183" w:rsidR="00B769BA" w:rsidRPr="00D31B60" w:rsidRDefault="003926EF" w:rsidP="003926EF">
            <w:pPr>
              <w:spacing w:line="276" w:lineRule="auto"/>
              <w:ind w:firstLine="0"/>
              <w:jc w:val="left"/>
            </w:pPr>
            <w:r>
              <w:rPr>
                <w:b/>
              </w:rPr>
              <w:t>Computer Vision</w:t>
            </w:r>
            <w:r w:rsidR="00D31B60">
              <w:rPr>
                <w:b/>
              </w:rPr>
              <w:t xml:space="preserve"> Team: </w:t>
            </w:r>
            <w:r>
              <w:t xml:space="preserve">Responsible for developing and integrating computer vision algorithms for mapping and localizing in a 3-D, obstacle filled environment. </w:t>
            </w:r>
          </w:p>
        </w:tc>
      </w:tr>
      <w:tr w:rsidR="00B769BA" w14:paraId="015D418E" w14:textId="77777777" w:rsidTr="003A63E8">
        <w:tc>
          <w:tcPr>
            <w:tcW w:w="1900" w:type="dxa"/>
          </w:tcPr>
          <w:p w14:paraId="383EBF8E" w14:textId="79F753C6" w:rsidR="000B2CE3" w:rsidRDefault="003926EF" w:rsidP="00565A6E">
            <w:pPr>
              <w:spacing w:line="276" w:lineRule="auto"/>
              <w:ind w:firstLine="0"/>
              <w:jc w:val="left"/>
            </w:pPr>
            <w:r>
              <w:rPr>
                <w:b/>
              </w:rPr>
              <w:t xml:space="preserve">Ed </w:t>
            </w:r>
            <w:proofErr w:type="spellStart"/>
            <w:r>
              <w:rPr>
                <w:b/>
              </w:rPr>
              <w:t>Meletyan</w:t>
            </w:r>
            <w:proofErr w:type="spellEnd"/>
          </w:p>
        </w:tc>
        <w:tc>
          <w:tcPr>
            <w:tcW w:w="7460" w:type="dxa"/>
          </w:tcPr>
          <w:p w14:paraId="5A476E3F" w14:textId="1936C963" w:rsidR="00B769BA" w:rsidRPr="00C235C1" w:rsidRDefault="003926EF" w:rsidP="003E1FB5">
            <w:pPr>
              <w:spacing w:line="276" w:lineRule="auto"/>
              <w:ind w:firstLine="0"/>
              <w:jc w:val="left"/>
            </w:pPr>
            <w:r>
              <w:rPr>
                <w:b/>
              </w:rPr>
              <w:t>Simulation</w:t>
            </w:r>
            <w:r w:rsidR="000B2CE3">
              <w:rPr>
                <w:b/>
              </w:rPr>
              <w:t xml:space="preserve"> Team: </w:t>
            </w:r>
            <w:r w:rsidR="00C235C1">
              <w:t>Responsible for working with the computer vision and controls teams in order to develop robust MATLAB simulations of the estimation and control algorithms for proof of concept, rapid development and testing of flight software.</w:t>
            </w:r>
          </w:p>
        </w:tc>
      </w:tr>
      <w:tr w:rsidR="00B769BA" w14:paraId="47660C55" w14:textId="77777777" w:rsidTr="003A63E8">
        <w:tc>
          <w:tcPr>
            <w:tcW w:w="1900" w:type="dxa"/>
          </w:tcPr>
          <w:p w14:paraId="18D9425C" w14:textId="2A8493BA" w:rsidR="00545DFD" w:rsidRDefault="003926EF" w:rsidP="00565A6E">
            <w:pPr>
              <w:spacing w:line="276" w:lineRule="auto"/>
              <w:ind w:firstLine="0"/>
              <w:jc w:val="left"/>
              <w:rPr>
                <w:b/>
              </w:rPr>
            </w:pPr>
            <w:r>
              <w:rPr>
                <w:b/>
              </w:rPr>
              <w:t>Bryce Hill</w:t>
            </w:r>
          </w:p>
          <w:p w14:paraId="08150C46" w14:textId="77777777" w:rsidR="003926EF" w:rsidRDefault="003926EF" w:rsidP="00565A6E">
            <w:pPr>
              <w:spacing w:line="276" w:lineRule="auto"/>
              <w:ind w:firstLine="0"/>
              <w:jc w:val="left"/>
            </w:pPr>
            <w:proofErr w:type="spellStart"/>
            <w:r>
              <w:t>Prashant</w:t>
            </w:r>
            <w:proofErr w:type="spellEnd"/>
            <w:r>
              <w:t xml:space="preserve"> Ganesh</w:t>
            </w:r>
          </w:p>
          <w:p w14:paraId="6D264D00" w14:textId="3B24062F" w:rsidR="003926EF" w:rsidRPr="003926EF" w:rsidRDefault="003926EF" w:rsidP="00565A6E">
            <w:pPr>
              <w:spacing w:line="276" w:lineRule="auto"/>
              <w:ind w:firstLine="0"/>
              <w:jc w:val="left"/>
            </w:pPr>
            <w:r>
              <w:t>Matt Busby</w:t>
            </w:r>
          </w:p>
        </w:tc>
        <w:tc>
          <w:tcPr>
            <w:tcW w:w="7460" w:type="dxa"/>
          </w:tcPr>
          <w:p w14:paraId="7164E9B1" w14:textId="7D4FBCDF" w:rsidR="00B769BA" w:rsidRPr="003926EF" w:rsidRDefault="00545DFD" w:rsidP="003926EF">
            <w:pPr>
              <w:spacing w:line="276" w:lineRule="auto"/>
              <w:ind w:firstLine="0"/>
              <w:jc w:val="left"/>
            </w:pPr>
            <w:r>
              <w:rPr>
                <w:b/>
              </w:rPr>
              <w:t xml:space="preserve">Controls Team: </w:t>
            </w:r>
            <w:r w:rsidR="003926EF">
              <w:t>Responsible for developing robust control algorithms for a multi-rotor vehicle in order to produce reliable, autonomous indoor flight</w:t>
            </w:r>
          </w:p>
        </w:tc>
      </w:tr>
    </w:tbl>
    <w:p w14:paraId="4DB74E18" w14:textId="6E6AEDDD" w:rsidR="00BD4207" w:rsidRPr="00045F5C" w:rsidRDefault="00E93F52" w:rsidP="00045F5C">
      <w:pPr>
        <w:pStyle w:val="CharterHeader"/>
        <w:rPr>
          <w:u w:val="single"/>
        </w:rPr>
      </w:pPr>
      <w:r>
        <w:t xml:space="preserve">Scope </w:t>
      </w:r>
      <w:r w:rsidR="00BE77DF">
        <w:t>&amp; Objectives</w:t>
      </w:r>
      <w:r w:rsidR="00BD4207" w:rsidRPr="00BD4207">
        <w:t xml:space="preserve"> </w:t>
      </w:r>
    </w:p>
    <w:p w14:paraId="235E57AF" w14:textId="5536676D" w:rsidR="004850EF" w:rsidRDefault="004850EF" w:rsidP="00B769BA">
      <w:r>
        <w:t xml:space="preserve">The </w:t>
      </w:r>
      <w:proofErr w:type="spellStart"/>
      <w:r>
        <w:t>FlyNet</w:t>
      </w:r>
      <w:proofErr w:type="spellEnd"/>
      <w:r>
        <w:t xml:space="preserve"> team seeks to design and test a team of multi-rotor drones armed with onboard computers and sensor suites that will autonomously map an unknown building with no prior information</w:t>
      </w:r>
      <w:r w:rsidR="00251FAF">
        <w:t xml:space="preserve"> in a GPS denied environment</w:t>
      </w:r>
      <w:r>
        <w:t>. This goal requires the development and integration of real time, online autonomous control</w:t>
      </w:r>
      <w:r w:rsidR="00A661B3">
        <w:t>ler</w:t>
      </w:r>
      <w:r>
        <w:t xml:space="preserve">s, state estimators, and 3D dense point cloud map generation software. </w:t>
      </w:r>
    </w:p>
    <w:p w14:paraId="251D41D8" w14:textId="77777777" w:rsidR="009A54EF" w:rsidRDefault="00916855" w:rsidP="00DD5EF6">
      <w:r>
        <w:t>The Flight Controls team will</w:t>
      </w:r>
      <w:r w:rsidR="00DD5EF6">
        <w:t xml:space="preserve"> interface an onboard computer with the multi-rotor </w:t>
      </w:r>
      <w:proofErr w:type="spellStart"/>
      <w:r w:rsidR="00DD5EF6">
        <w:t>Pixhawk</w:t>
      </w:r>
      <w:proofErr w:type="spellEnd"/>
      <w:r w:rsidR="00DD5EF6">
        <w:t xml:space="preserve"> autopilot in order to pull sensor information and to send attitude commands. The team will design a position controller based on obstacle avoidance and pattern/building searching techniques that will generate real time attitude commands. These attitude commands will be sent to the autopilot, which will then be ran by the onboard autopilot controllers. Once these controllers have been developed, the team will test the algorithms using a human-in-the-loop position reference command in order to test the efficiency of the controllers and tune any appropriate parameters. </w:t>
      </w:r>
    </w:p>
    <w:p w14:paraId="2FC10D2B" w14:textId="6C1B0458" w:rsidR="00DD5EF6" w:rsidRDefault="009A54EF" w:rsidP="00DD5EF6">
      <w:r>
        <w:lastRenderedPageBreak/>
        <w:t xml:space="preserve">In parallel with controller development, a vehicle state estimator will be developed in order to estimate vehicle velocity, attitude, and position. This estimator will pull sensor information from the </w:t>
      </w:r>
      <w:proofErr w:type="spellStart"/>
      <w:r>
        <w:t>Pixhawk</w:t>
      </w:r>
      <w:proofErr w:type="spellEnd"/>
      <w:r>
        <w:t xml:space="preserve"> autopilot and run </w:t>
      </w:r>
      <w:proofErr w:type="spellStart"/>
      <w:r>
        <w:t>Kalman</w:t>
      </w:r>
      <w:proofErr w:type="spellEnd"/>
      <w:r>
        <w:t xml:space="preserve"> filtering techniques in order to provide these state estimates. Once developed and integrated, these estimators will be tested by manually flying the vehicle in a VICON space, which provides a ground truth measurement of the multi-rotor state. The estimator performance will then be evaluated by comparison with these ground truth measurements. </w:t>
      </w:r>
    </w:p>
    <w:p w14:paraId="0E652A13" w14:textId="0E0A5F2B" w:rsidR="0081252E" w:rsidRDefault="0081252E" w:rsidP="00DD5EF6">
      <w:r>
        <w:t xml:space="preserve">The Computer Vision Team will develop and test an algorithm to perform simultaneous localization and mapping </w:t>
      </w:r>
      <w:r w:rsidR="00251FAF">
        <w:t xml:space="preserve">(SLAM). The end goal of this team is to run this algorithm on the multi-rotor platform. However, to simplify the development process, the </w:t>
      </w:r>
      <w:proofErr w:type="gramStart"/>
      <w:r w:rsidR="00251FAF">
        <w:t>team will</w:t>
      </w:r>
      <w:proofErr w:type="gramEnd"/>
      <w:r w:rsidR="00251FAF">
        <w:t xml:space="preserve"> prototype these algorithms on a ground robot with a human controller. This mitigates the risk of breaking onboard processors and sensors by removing the flight aspect of testing. Additionally, using a ground robot should simplify the initial development of the algorithm, since ground robots do not have the fast, complicated dynamics of an aerial vehicle. </w:t>
      </w:r>
    </w:p>
    <w:p w14:paraId="3EF1AC98" w14:textId="10F9BDC5" w:rsidR="00251FAF" w:rsidRDefault="00251FAF" w:rsidP="00DD5EF6">
      <w:r>
        <w:t xml:space="preserve">After the development of these individual aspects, the SLAM team will integrate their algorithm on the aerial platform. The deliverable for this semester is then a single multi-rotor that can autonomously map an unknown territory. </w:t>
      </w:r>
      <w:r w:rsidR="009454B6">
        <w:t>Once this ability has been established, the team will pursue adding target searching and tracking capabil</w:t>
      </w:r>
      <w:r w:rsidR="00002A22">
        <w:t xml:space="preserve">ities. </w:t>
      </w:r>
    </w:p>
    <w:p w14:paraId="52D1748E" w14:textId="77777777" w:rsidR="00DD5EF6" w:rsidRDefault="00DD5EF6" w:rsidP="00DD5EF6"/>
    <w:p w14:paraId="54D91A7F" w14:textId="77777777" w:rsidR="005C1EBC" w:rsidRPr="00785C8F" w:rsidRDefault="005C1EBC" w:rsidP="003A63E8">
      <w:pPr>
        <w:pStyle w:val="CharterHeader"/>
        <w:rPr>
          <w:u w:val="single"/>
        </w:rPr>
      </w:pPr>
      <w:r>
        <w:t>Basic Schedule Overview</w:t>
      </w:r>
    </w:p>
    <w:p w14:paraId="7CF43994" w14:textId="2B3F9267" w:rsidR="005C1EBC" w:rsidRDefault="00D17832" w:rsidP="003A63E8">
      <w:pPr>
        <w:pStyle w:val="ListParagraph"/>
        <w:numPr>
          <w:ilvl w:val="0"/>
          <w:numId w:val="5"/>
        </w:numPr>
      </w:pPr>
      <w:r>
        <w:t>8/25/15 – 9/29</w:t>
      </w:r>
      <w:r w:rsidR="005C1EBC">
        <w:t xml:space="preserve">/15 – </w:t>
      </w:r>
      <w:r>
        <w:t xml:space="preserve">Initial </w:t>
      </w:r>
      <w:r w:rsidR="005C1EBC">
        <w:t>Design Phase</w:t>
      </w:r>
    </w:p>
    <w:p w14:paraId="1E906AB7" w14:textId="7EEF5FC1" w:rsidR="00D17832" w:rsidRDefault="00D17832" w:rsidP="00D17832">
      <w:pPr>
        <w:pStyle w:val="ListParagraph"/>
        <w:numPr>
          <w:ilvl w:val="1"/>
          <w:numId w:val="5"/>
        </w:numPr>
      </w:pPr>
      <w:r>
        <w:t>Fly existing aerial vehicles manually (8/25/15 – 9/15/15)</w:t>
      </w:r>
    </w:p>
    <w:p w14:paraId="346E1A2F" w14:textId="4695C47B" w:rsidR="00D17832" w:rsidRDefault="00D17832" w:rsidP="00D17832">
      <w:pPr>
        <w:pStyle w:val="ListParagraph"/>
        <w:numPr>
          <w:ilvl w:val="1"/>
          <w:numId w:val="5"/>
        </w:numPr>
      </w:pPr>
      <w:r>
        <w:t>Interface onboard computer with autopilot (8/25/15 –</w:t>
      </w:r>
      <w:r w:rsidR="00091BEF">
        <w:t xml:space="preserve"> 9/22</w:t>
      </w:r>
      <w:r>
        <w:t>/15)</w:t>
      </w:r>
    </w:p>
    <w:p w14:paraId="107F8C56" w14:textId="55281EF4" w:rsidR="00D17832" w:rsidRDefault="00D17832" w:rsidP="00D17832">
      <w:pPr>
        <w:pStyle w:val="ListParagraph"/>
        <w:numPr>
          <w:ilvl w:val="1"/>
          <w:numId w:val="5"/>
        </w:numPr>
      </w:pPr>
      <w:r>
        <w:t>Design indoor flight controller architecture (8/25/15 –</w:t>
      </w:r>
      <w:r w:rsidR="00091BEF">
        <w:t xml:space="preserve"> 9/22</w:t>
      </w:r>
      <w:r>
        <w:t>/15)</w:t>
      </w:r>
    </w:p>
    <w:p w14:paraId="36A15357" w14:textId="2DBC58A2" w:rsidR="00D17832" w:rsidRDefault="00D17832" w:rsidP="00D17832">
      <w:pPr>
        <w:pStyle w:val="ListParagraph"/>
        <w:numPr>
          <w:ilvl w:val="1"/>
          <w:numId w:val="5"/>
        </w:numPr>
      </w:pPr>
      <w:r>
        <w:t>Design aerial vehicle state estimation algorithm (</w:t>
      </w:r>
      <w:r w:rsidR="008D6E10">
        <w:t xml:space="preserve">8/25/15 – </w:t>
      </w:r>
      <w:r w:rsidR="00091BEF">
        <w:t>9/22/</w:t>
      </w:r>
      <w:r w:rsidR="008D6E10">
        <w:t>15)</w:t>
      </w:r>
    </w:p>
    <w:p w14:paraId="7513DDDC" w14:textId="36B9C046" w:rsidR="00D17832" w:rsidRDefault="00D17832" w:rsidP="00D17832">
      <w:pPr>
        <w:pStyle w:val="ListParagraph"/>
        <w:numPr>
          <w:ilvl w:val="1"/>
          <w:numId w:val="5"/>
        </w:numPr>
      </w:pPr>
      <w:r>
        <w:t>Investigate existing software packages for aerial vehicle simultaneous localization and mapping (8/25/15 – 9/15/15)</w:t>
      </w:r>
    </w:p>
    <w:p w14:paraId="413F5C03" w14:textId="177998C5" w:rsidR="00D17832" w:rsidRDefault="00D17832" w:rsidP="00D17832">
      <w:pPr>
        <w:pStyle w:val="ListParagraph"/>
        <w:numPr>
          <w:ilvl w:val="1"/>
          <w:numId w:val="5"/>
        </w:numPr>
      </w:pPr>
      <w:r>
        <w:t>Decide on system hardware (onboard computers, cameras, sensors, etc.) (8/25/15 –</w:t>
      </w:r>
      <w:r w:rsidR="00091BEF">
        <w:t xml:space="preserve"> 9/22</w:t>
      </w:r>
      <w:r>
        <w:t>/15)</w:t>
      </w:r>
    </w:p>
    <w:p w14:paraId="4051CAB1" w14:textId="51120D6F" w:rsidR="005C1EBC" w:rsidRDefault="00D17832" w:rsidP="003A63E8">
      <w:pPr>
        <w:pStyle w:val="ListParagraph"/>
        <w:numPr>
          <w:ilvl w:val="0"/>
          <w:numId w:val="5"/>
        </w:numPr>
      </w:pPr>
      <w:r>
        <w:t>9/29</w:t>
      </w:r>
      <w:r w:rsidR="00091BEF">
        <w:t>/15 – 10/21</w:t>
      </w:r>
      <w:r w:rsidR="005C1EBC">
        <w:t xml:space="preserve">/15 – </w:t>
      </w:r>
      <w:r>
        <w:t xml:space="preserve">Development and </w:t>
      </w:r>
      <w:r w:rsidR="005C1EBC">
        <w:t>Test Phase</w:t>
      </w:r>
      <w:r w:rsidR="00091BEF">
        <w:t xml:space="preserve"> (Preparation for Flight/Algorithm Qualification Testing)</w:t>
      </w:r>
    </w:p>
    <w:p w14:paraId="7D2EDA4A" w14:textId="5B3AB145" w:rsidR="00D17832" w:rsidRDefault="00D17832" w:rsidP="00D17832">
      <w:pPr>
        <w:pStyle w:val="ListParagraph"/>
        <w:numPr>
          <w:ilvl w:val="1"/>
          <w:numId w:val="5"/>
        </w:numPr>
      </w:pPr>
      <w:r>
        <w:t>Integrate flight cont</w:t>
      </w:r>
      <w:r w:rsidR="00091BEF">
        <w:t>roller and test on vehicle (9/22</w:t>
      </w:r>
      <w:r>
        <w:t>/15 – 10/13/15)</w:t>
      </w:r>
    </w:p>
    <w:p w14:paraId="42C728BF" w14:textId="67C6073A" w:rsidR="008D6E10" w:rsidRDefault="008D6E10" w:rsidP="00D17832">
      <w:pPr>
        <w:pStyle w:val="ListParagraph"/>
        <w:numPr>
          <w:ilvl w:val="1"/>
          <w:numId w:val="5"/>
        </w:numPr>
      </w:pPr>
      <w:r>
        <w:t xml:space="preserve">Integrate </w:t>
      </w:r>
      <w:r w:rsidR="00091BEF">
        <w:t>state estimator on vehicle (9/22</w:t>
      </w:r>
      <w:r>
        <w:t>/15 – 10/13/15)</w:t>
      </w:r>
    </w:p>
    <w:p w14:paraId="5A32F3EB" w14:textId="18BC8F3F" w:rsidR="00D17832" w:rsidRDefault="00D17832" w:rsidP="00D17832">
      <w:pPr>
        <w:pStyle w:val="ListParagraph"/>
        <w:numPr>
          <w:ilvl w:val="1"/>
          <w:numId w:val="5"/>
        </w:numPr>
      </w:pPr>
      <w:r>
        <w:t xml:space="preserve">Official controller </w:t>
      </w:r>
      <w:r w:rsidR="00091BEF">
        <w:t>FQT due (10/21</w:t>
      </w:r>
      <w:r>
        <w:t>/15)</w:t>
      </w:r>
    </w:p>
    <w:p w14:paraId="674088A3" w14:textId="0D87A32F" w:rsidR="008D6E10" w:rsidRDefault="00091BEF" w:rsidP="00D17832">
      <w:pPr>
        <w:pStyle w:val="ListParagraph"/>
        <w:numPr>
          <w:ilvl w:val="1"/>
          <w:numId w:val="5"/>
        </w:numPr>
      </w:pPr>
      <w:r>
        <w:t>Official estimator FQT due (10/21</w:t>
      </w:r>
      <w:r w:rsidR="008D6E10">
        <w:t>/15)</w:t>
      </w:r>
    </w:p>
    <w:p w14:paraId="31C6C948" w14:textId="42A50DDF" w:rsidR="008D6E10" w:rsidRDefault="008D6E10" w:rsidP="00D17832">
      <w:pPr>
        <w:pStyle w:val="ListParagraph"/>
        <w:numPr>
          <w:ilvl w:val="1"/>
          <w:numId w:val="5"/>
        </w:numPr>
      </w:pPr>
      <w:r>
        <w:t>Integrate/prototype SLAM algorithm on ground robot using only aerial vehicle sensors (9/29/15 – 10/</w:t>
      </w:r>
      <w:r w:rsidR="00091BEF">
        <w:t>21</w:t>
      </w:r>
      <w:r>
        <w:t>/15)</w:t>
      </w:r>
    </w:p>
    <w:p w14:paraId="3C9A4AF8" w14:textId="063AD84D" w:rsidR="00091BEF" w:rsidRDefault="00091BEF" w:rsidP="00D17832">
      <w:pPr>
        <w:pStyle w:val="ListParagraph"/>
        <w:numPr>
          <w:ilvl w:val="1"/>
          <w:numId w:val="5"/>
        </w:numPr>
      </w:pPr>
      <w:r>
        <w:t>Official SLAM AQT due (10/21/15)</w:t>
      </w:r>
    </w:p>
    <w:p w14:paraId="1CD9BFBF" w14:textId="38D62C01" w:rsidR="005C1EBC" w:rsidRDefault="008D6E10" w:rsidP="003A63E8">
      <w:pPr>
        <w:pStyle w:val="ListParagraph"/>
        <w:numPr>
          <w:ilvl w:val="0"/>
          <w:numId w:val="5"/>
        </w:numPr>
      </w:pPr>
      <w:r>
        <w:lastRenderedPageBreak/>
        <w:t>10/21</w:t>
      </w:r>
      <w:r w:rsidR="005C1EBC">
        <w:t>/15 – Mid-Semester Presentation</w:t>
      </w:r>
    </w:p>
    <w:p w14:paraId="689DB4E3" w14:textId="6D5D3B70" w:rsidR="005C1EBC" w:rsidRDefault="00091BEF" w:rsidP="003A63E8">
      <w:pPr>
        <w:pStyle w:val="ListParagraph"/>
        <w:numPr>
          <w:ilvl w:val="0"/>
          <w:numId w:val="5"/>
        </w:numPr>
      </w:pPr>
      <w:r>
        <w:t>10/21/15 – 11/17</w:t>
      </w:r>
      <w:r w:rsidR="005C1EBC">
        <w:t xml:space="preserve">/15 – </w:t>
      </w:r>
      <w:r w:rsidR="008D6E10">
        <w:t xml:space="preserve">Delta </w:t>
      </w:r>
      <w:r>
        <w:t>FQT/AQT</w:t>
      </w:r>
    </w:p>
    <w:p w14:paraId="1A88AB09" w14:textId="53770F9E" w:rsidR="00091BEF" w:rsidRDefault="00091BEF" w:rsidP="00091BEF">
      <w:pPr>
        <w:pStyle w:val="ListParagraph"/>
        <w:numPr>
          <w:ilvl w:val="1"/>
          <w:numId w:val="5"/>
        </w:numPr>
      </w:pPr>
      <w:r>
        <w:t>Integrate revisions/code fixes found during AQT/FQT</w:t>
      </w:r>
    </w:p>
    <w:p w14:paraId="053152A4" w14:textId="2080ECDB" w:rsidR="005C1EBC" w:rsidRDefault="00091BEF" w:rsidP="003A63E8">
      <w:pPr>
        <w:pStyle w:val="ListParagraph"/>
        <w:numPr>
          <w:ilvl w:val="0"/>
          <w:numId w:val="5"/>
        </w:numPr>
      </w:pPr>
      <w:r>
        <w:t>11/17</w:t>
      </w:r>
      <w:r w:rsidR="005C1EBC">
        <w:t>/15 – 12/1</w:t>
      </w:r>
      <w:r w:rsidR="004C67F5">
        <w:t>2</w:t>
      </w:r>
      <w:r w:rsidR="005C1EBC">
        <w:t xml:space="preserve">/15 – </w:t>
      </w:r>
      <w:r w:rsidR="00484C56">
        <w:t>SLAM-Flight Integration Phase</w:t>
      </w:r>
    </w:p>
    <w:p w14:paraId="503C1FD0" w14:textId="77777777" w:rsidR="005C1EBC" w:rsidRDefault="004C67F5" w:rsidP="003A63E8">
      <w:pPr>
        <w:pStyle w:val="ListParagraph"/>
        <w:numPr>
          <w:ilvl w:val="0"/>
          <w:numId w:val="5"/>
        </w:numPr>
      </w:pPr>
      <w:r>
        <w:t>12/13/15 – Final Presentation</w:t>
      </w:r>
    </w:p>
    <w:p w14:paraId="439A17F0" w14:textId="425482A1" w:rsidR="0081252E" w:rsidRDefault="006C03F8" w:rsidP="003A63E8">
      <w:pPr>
        <w:pStyle w:val="ListParagraph"/>
        <w:numPr>
          <w:ilvl w:val="0"/>
          <w:numId w:val="5"/>
        </w:numPr>
      </w:pPr>
      <w:r>
        <w:t>1/</w:t>
      </w:r>
      <w:r w:rsidR="0081252E">
        <w:t>15/16 – 5/15/16 – Development of target ID and tracking</w:t>
      </w:r>
      <w:r w:rsidR="00507B25">
        <w:t xml:space="preserve">, more robust flight control in mapped </w:t>
      </w:r>
      <w:proofErr w:type="spellStart"/>
      <w:r w:rsidR="00507B25">
        <w:t>enviroments</w:t>
      </w:r>
      <w:proofErr w:type="spellEnd"/>
    </w:p>
    <w:p w14:paraId="0936C355" w14:textId="25FD8BE8" w:rsidR="004C67F5" w:rsidRPr="00B614A1" w:rsidRDefault="004C67F5" w:rsidP="00B614A1">
      <w:pPr>
        <w:pStyle w:val="CharterHeader"/>
        <w:rPr>
          <w:u w:val="single"/>
        </w:rPr>
      </w:pPr>
      <w:r>
        <w:t>Resource List</w:t>
      </w:r>
    </w:p>
    <w:tbl>
      <w:tblPr>
        <w:tblStyle w:val="TableGrid"/>
        <w:tblW w:w="0" w:type="auto"/>
        <w:tblInd w:w="108" w:type="dxa"/>
        <w:tblLook w:val="04A0" w:firstRow="1" w:lastRow="0" w:firstColumn="1" w:lastColumn="0" w:noHBand="0" w:noVBand="1"/>
      </w:tblPr>
      <w:tblGrid>
        <w:gridCol w:w="2482"/>
        <w:gridCol w:w="1803"/>
        <w:gridCol w:w="5075"/>
      </w:tblGrid>
      <w:tr w:rsidR="004C67F5" w14:paraId="0AC9F10B" w14:textId="77777777" w:rsidTr="003A63E8">
        <w:tc>
          <w:tcPr>
            <w:tcW w:w="2482" w:type="dxa"/>
            <w:shd w:val="clear" w:color="auto" w:fill="C0C0C0"/>
          </w:tcPr>
          <w:p w14:paraId="14F038D2" w14:textId="77777777" w:rsidR="004C67F5" w:rsidRPr="004C67F5" w:rsidRDefault="004C67F5" w:rsidP="00565A6E">
            <w:pPr>
              <w:spacing w:line="276" w:lineRule="auto"/>
              <w:ind w:firstLine="0"/>
              <w:jc w:val="left"/>
              <w:rPr>
                <w:b/>
              </w:rPr>
            </w:pPr>
            <w:r w:rsidRPr="004C67F5">
              <w:rPr>
                <w:b/>
              </w:rPr>
              <w:t>Resource</w:t>
            </w:r>
          </w:p>
        </w:tc>
        <w:tc>
          <w:tcPr>
            <w:tcW w:w="1803" w:type="dxa"/>
            <w:shd w:val="clear" w:color="auto" w:fill="C0C0C0"/>
          </w:tcPr>
          <w:p w14:paraId="5EC098D1" w14:textId="77777777" w:rsidR="004C67F5" w:rsidRPr="004C67F5" w:rsidRDefault="004C67F5" w:rsidP="00565A6E">
            <w:pPr>
              <w:spacing w:line="276" w:lineRule="auto"/>
              <w:ind w:firstLine="0"/>
              <w:jc w:val="left"/>
              <w:rPr>
                <w:b/>
              </w:rPr>
            </w:pPr>
            <w:r w:rsidRPr="004C67F5">
              <w:rPr>
                <w:b/>
              </w:rPr>
              <w:t>Point of Contact</w:t>
            </w:r>
          </w:p>
        </w:tc>
        <w:tc>
          <w:tcPr>
            <w:tcW w:w="5075" w:type="dxa"/>
            <w:shd w:val="clear" w:color="auto" w:fill="C0C0C0"/>
          </w:tcPr>
          <w:p w14:paraId="1DB38389" w14:textId="77777777" w:rsidR="004C67F5" w:rsidRPr="004C67F5" w:rsidRDefault="004C67F5" w:rsidP="00565A6E">
            <w:pPr>
              <w:spacing w:line="276" w:lineRule="auto"/>
              <w:ind w:firstLine="0"/>
              <w:jc w:val="left"/>
              <w:rPr>
                <w:b/>
              </w:rPr>
            </w:pPr>
            <w:r w:rsidRPr="004C67F5">
              <w:rPr>
                <w:b/>
              </w:rPr>
              <w:t>Reason for Need</w:t>
            </w:r>
          </w:p>
        </w:tc>
      </w:tr>
      <w:tr w:rsidR="004C67F5" w14:paraId="34C40EEB" w14:textId="77777777" w:rsidTr="003A63E8">
        <w:tc>
          <w:tcPr>
            <w:tcW w:w="2482" w:type="dxa"/>
          </w:tcPr>
          <w:p w14:paraId="0030F769" w14:textId="77777777" w:rsidR="004C67F5" w:rsidRDefault="004C67F5" w:rsidP="00565A6E">
            <w:pPr>
              <w:spacing w:line="276" w:lineRule="auto"/>
              <w:ind w:firstLine="0"/>
              <w:jc w:val="left"/>
            </w:pPr>
            <w:r>
              <w:t>Aerospace Machine Shop</w:t>
            </w:r>
          </w:p>
        </w:tc>
        <w:tc>
          <w:tcPr>
            <w:tcW w:w="1803" w:type="dxa"/>
          </w:tcPr>
          <w:p w14:paraId="71902466" w14:textId="77777777" w:rsidR="004C67F5" w:rsidRDefault="004C67F5" w:rsidP="00565A6E">
            <w:pPr>
              <w:spacing w:line="276" w:lineRule="auto"/>
              <w:ind w:firstLine="0"/>
              <w:jc w:val="left"/>
            </w:pPr>
            <w:r>
              <w:t>Matt Rhode</w:t>
            </w:r>
          </w:p>
        </w:tc>
        <w:tc>
          <w:tcPr>
            <w:tcW w:w="5075" w:type="dxa"/>
          </w:tcPr>
          <w:p w14:paraId="164A2041" w14:textId="76884BB8" w:rsidR="002E25AC" w:rsidRDefault="00992069" w:rsidP="00565A6E">
            <w:pPr>
              <w:spacing w:line="276" w:lineRule="auto"/>
              <w:ind w:firstLine="0"/>
              <w:jc w:val="left"/>
            </w:pPr>
            <w:r>
              <w:t>Safety concerns for indoor flight testing</w:t>
            </w:r>
          </w:p>
        </w:tc>
      </w:tr>
      <w:tr w:rsidR="004C67F5" w14:paraId="2D6E1DC7" w14:textId="77777777" w:rsidTr="003A63E8">
        <w:tc>
          <w:tcPr>
            <w:tcW w:w="2482" w:type="dxa"/>
          </w:tcPr>
          <w:p w14:paraId="607D14C7" w14:textId="77777777" w:rsidR="004C67F5" w:rsidRDefault="002E25AC" w:rsidP="00565A6E">
            <w:pPr>
              <w:spacing w:line="276" w:lineRule="auto"/>
              <w:ind w:firstLine="0"/>
              <w:jc w:val="left"/>
            </w:pPr>
            <w:r>
              <w:t>Aerospace Instrumentation Shop</w:t>
            </w:r>
          </w:p>
        </w:tc>
        <w:tc>
          <w:tcPr>
            <w:tcW w:w="1803" w:type="dxa"/>
          </w:tcPr>
          <w:p w14:paraId="3992F41B" w14:textId="77777777" w:rsidR="004C67F5" w:rsidRDefault="002E25AC" w:rsidP="00565A6E">
            <w:pPr>
              <w:spacing w:line="276" w:lineRule="auto"/>
              <w:ind w:firstLine="0"/>
              <w:jc w:val="left"/>
            </w:pPr>
            <w:r>
              <w:t>Trudy Schwartz</w:t>
            </w:r>
          </w:p>
        </w:tc>
        <w:tc>
          <w:tcPr>
            <w:tcW w:w="5075" w:type="dxa"/>
          </w:tcPr>
          <w:p w14:paraId="55AB732B" w14:textId="77777777" w:rsidR="004C67F5" w:rsidRDefault="002E25AC" w:rsidP="00565A6E">
            <w:pPr>
              <w:spacing w:line="276" w:lineRule="auto"/>
              <w:ind w:firstLine="0"/>
              <w:jc w:val="left"/>
            </w:pPr>
            <w:r>
              <w:t>Electronics equipment</w:t>
            </w:r>
          </w:p>
        </w:tc>
      </w:tr>
      <w:tr w:rsidR="004C67F5" w14:paraId="033DE3C2" w14:textId="77777777" w:rsidTr="003A63E8">
        <w:tc>
          <w:tcPr>
            <w:tcW w:w="2482" w:type="dxa"/>
          </w:tcPr>
          <w:p w14:paraId="74791702" w14:textId="763653D8" w:rsidR="004C67F5" w:rsidRDefault="00992069" w:rsidP="00565A6E">
            <w:pPr>
              <w:spacing w:line="276" w:lineRule="auto"/>
              <w:ind w:firstLine="0"/>
              <w:jc w:val="left"/>
            </w:pPr>
            <w:r>
              <w:t>MATLAB</w:t>
            </w:r>
          </w:p>
        </w:tc>
        <w:tc>
          <w:tcPr>
            <w:tcW w:w="1803" w:type="dxa"/>
          </w:tcPr>
          <w:p w14:paraId="64749F03" w14:textId="77777777" w:rsidR="004C67F5" w:rsidRDefault="002E25AC" w:rsidP="00565A6E">
            <w:pPr>
              <w:spacing w:line="276" w:lineRule="auto"/>
              <w:ind w:firstLine="0"/>
              <w:jc w:val="left"/>
            </w:pPr>
            <w:r>
              <w:t>OIT</w:t>
            </w:r>
          </w:p>
        </w:tc>
        <w:tc>
          <w:tcPr>
            <w:tcW w:w="5075" w:type="dxa"/>
          </w:tcPr>
          <w:p w14:paraId="69051685" w14:textId="77F16D12" w:rsidR="004C67F5" w:rsidRDefault="00992069" w:rsidP="00565A6E">
            <w:pPr>
              <w:spacing w:line="276" w:lineRule="auto"/>
              <w:ind w:firstLine="0"/>
              <w:jc w:val="left"/>
            </w:pPr>
            <w:r>
              <w:t>To create simulations and prototypes of flight software</w:t>
            </w:r>
          </w:p>
        </w:tc>
      </w:tr>
      <w:tr w:rsidR="002E25AC" w14:paraId="771ED446" w14:textId="77777777" w:rsidTr="003A63E8">
        <w:tc>
          <w:tcPr>
            <w:tcW w:w="2482" w:type="dxa"/>
          </w:tcPr>
          <w:p w14:paraId="78572B1E" w14:textId="77777777" w:rsidR="002E25AC" w:rsidRDefault="008412F5" w:rsidP="00565A6E">
            <w:pPr>
              <w:spacing w:line="276" w:lineRule="auto"/>
              <w:ind w:firstLine="0"/>
              <w:jc w:val="left"/>
            </w:pPr>
            <w:r>
              <w:t>Previous year’s knowledge base</w:t>
            </w:r>
          </w:p>
        </w:tc>
        <w:tc>
          <w:tcPr>
            <w:tcW w:w="1803" w:type="dxa"/>
          </w:tcPr>
          <w:p w14:paraId="431E0D18" w14:textId="00DD8EF3" w:rsidR="002E25AC" w:rsidRDefault="00992069" w:rsidP="00565A6E">
            <w:pPr>
              <w:spacing w:line="276" w:lineRule="auto"/>
              <w:ind w:firstLine="0"/>
              <w:jc w:val="left"/>
            </w:pPr>
            <w:r>
              <w:t>Drew Ellison</w:t>
            </w:r>
          </w:p>
        </w:tc>
        <w:tc>
          <w:tcPr>
            <w:tcW w:w="5075" w:type="dxa"/>
          </w:tcPr>
          <w:p w14:paraId="72E9318D" w14:textId="75090817" w:rsidR="002E25AC" w:rsidRDefault="00992069" w:rsidP="00565A6E">
            <w:pPr>
              <w:spacing w:line="276" w:lineRule="auto"/>
              <w:ind w:firstLine="0"/>
              <w:jc w:val="left"/>
            </w:pPr>
            <w:r>
              <w:t>Will be used to aid in the decisions of hardware choices and designs of controllers and estimators.</w:t>
            </w:r>
          </w:p>
        </w:tc>
      </w:tr>
    </w:tbl>
    <w:p w14:paraId="617E9D6E" w14:textId="72E74D69" w:rsidR="00BC760B" w:rsidRPr="003D7FB4" w:rsidRDefault="00BC760B" w:rsidP="003D7FB4">
      <w:pPr>
        <w:pStyle w:val="CharterHeader"/>
        <w:rPr>
          <w:u w:val="single"/>
        </w:rPr>
      </w:pPr>
      <w:r>
        <w:t>Budget Information</w:t>
      </w:r>
    </w:p>
    <w:tbl>
      <w:tblPr>
        <w:tblStyle w:val="TableGrid"/>
        <w:tblW w:w="0" w:type="auto"/>
        <w:tblInd w:w="108" w:type="dxa"/>
        <w:tblLook w:val="04A0" w:firstRow="1" w:lastRow="0" w:firstColumn="1" w:lastColumn="0" w:noHBand="0" w:noVBand="1"/>
      </w:tblPr>
      <w:tblGrid>
        <w:gridCol w:w="3084"/>
        <w:gridCol w:w="3192"/>
        <w:gridCol w:w="3084"/>
      </w:tblGrid>
      <w:tr w:rsidR="00BC760B" w14:paraId="79A19871" w14:textId="77777777" w:rsidTr="00515BBC">
        <w:tc>
          <w:tcPr>
            <w:tcW w:w="3084" w:type="dxa"/>
            <w:shd w:val="clear" w:color="auto" w:fill="C0C0C0"/>
          </w:tcPr>
          <w:p w14:paraId="516A68B1" w14:textId="1B63855A" w:rsidR="00BC760B" w:rsidRPr="00BC760B" w:rsidRDefault="00BC760B" w:rsidP="00565A6E">
            <w:pPr>
              <w:spacing w:line="276" w:lineRule="auto"/>
              <w:ind w:firstLine="0"/>
              <w:rPr>
                <w:b/>
              </w:rPr>
            </w:pPr>
            <w:r w:rsidRPr="00BC760B">
              <w:rPr>
                <w:b/>
              </w:rPr>
              <w:t>Source</w:t>
            </w:r>
            <w:r w:rsidR="00BD21E7">
              <w:rPr>
                <w:b/>
              </w:rPr>
              <w:t>/Expense Item</w:t>
            </w:r>
          </w:p>
        </w:tc>
        <w:tc>
          <w:tcPr>
            <w:tcW w:w="3192" w:type="dxa"/>
            <w:shd w:val="clear" w:color="auto" w:fill="C0C0C0"/>
          </w:tcPr>
          <w:p w14:paraId="7A3F1F12" w14:textId="2EB6590E" w:rsidR="00BC760B" w:rsidRPr="00BC760B" w:rsidRDefault="00BD21E7" w:rsidP="00565A6E">
            <w:pPr>
              <w:spacing w:line="276" w:lineRule="auto"/>
              <w:ind w:firstLine="0"/>
              <w:rPr>
                <w:b/>
              </w:rPr>
            </w:pPr>
            <w:r>
              <w:rPr>
                <w:b/>
              </w:rPr>
              <w:t>Project Funds Available</w:t>
            </w:r>
          </w:p>
        </w:tc>
        <w:tc>
          <w:tcPr>
            <w:tcW w:w="3084" w:type="dxa"/>
            <w:shd w:val="clear" w:color="auto" w:fill="C0C0C0"/>
          </w:tcPr>
          <w:p w14:paraId="6297EE66" w14:textId="57604F53" w:rsidR="00BC760B" w:rsidRPr="00BC760B" w:rsidRDefault="00BD21E7" w:rsidP="00565A6E">
            <w:pPr>
              <w:spacing w:line="276" w:lineRule="auto"/>
              <w:ind w:firstLine="0"/>
              <w:rPr>
                <w:b/>
              </w:rPr>
            </w:pPr>
            <w:r>
              <w:rPr>
                <w:b/>
              </w:rPr>
              <w:t>Expected Expenses</w:t>
            </w:r>
          </w:p>
        </w:tc>
      </w:tr>
      <w:tr w:rsidR="00BC760B" w14:paraId="51213871" w14:textId="77777777" w:rsidTr="003A63E8">
        <w:tc>
          <w:tcPr>
            <w:tcW w:w="3084" w:type="dxa"/>
          </w:tcPr>
          <w:p w14:paraId="47621BA4" w14:textId="24D600E0" w:rsidR="00BC760B" w:rsidRDefault="003D7FB4" w:rsidP="00565A6E">
            <w:pPr>
              <w:spacing w:line="276" w:lineRule="auto"/>
              <w:ind w:firstLine="0"/>
            </w:pPr>
            <w:r>
              <w:t>UTRC</w:t>
            </w:r>
          </w:p>
        </w:tc>
        <w:tc>
          <w:tcPr>
            <w:tcW w:w="3192" w:type="dxa"/>
          </w:tcPr>
          <w:p w14:paraId="19CB2E55" w14:textId="487B12EB" w:rsidR="00BC760B" w:rsidRDefault="003D7FB4" w:rsidP="00565A6E">
            <w:pPr>
              <w:spacing w:line="276" w:lineRule="auto"/>
              <w:ind w:firstLine="0"/>
              <w:jc w:val="right"/>
            </w:pPr>
            <w:r>
              <w:t>$1</w:t>
            </w:r>
            <w:r w:rsidR="00EC4286">
              <w:t>0,000</w:t>
            </w:r>
          </w:p>
        </w:tc>
        <w:tc>
          <w:tcPr>
            <w:tcW w:w="3084" w:type="dxa"/>
          </w:tcPr>
          <w:p w14:paraId="22BD3EDC" w14:textId="77777777" w:rsidR="00BC760B" w:rsidRPr="00EC4286" w:rsidRDefault="00BC760B" w:rsidP="00565A6E">
            <w:pPr>
              <w:spacing w:line="276" w:lineRule="auto"/>
              <w:ind w:firstLine="0"/>
              <w:jc w:val="right"/>
              <w:rPr>
                <w:color w:val="FF0000"/>
              </w:rPr>
            </w:pPr>
          </w:p>
        </w:tc>
      </w:tr>
      <w:tr w:rsidR="00BC760B" w14:paraId="161CD8AA" w14:textId="77777777" w:rsidTr="003A63E8">
        <w:tc>
          <w:tcPr>
            <w:tcW w:w="3084" w:type="dxa"/>
          </w:tcPr>
          <w:p w14:paraId="027F1B93" w14:textId="77777777" w:rsidR="00BC760B" w:rsidRDefault="00EC4286" w:rsidP="00565A6E">
            <w:pPr>
              <w:spacing w:line="276" w:lineRule="auto"/>
              <w:ind w:firstLine="0"/>
            </w:pPr>
            <w:r>
              <w:t>Previous Expenditures</w:t>
            </w:r>
          </w:p>
        </w:tc>
        <w:tc>
          <w:tcPr>
            <w:tcW w:w="3192" w:type="dxa"/>
          </w:tcPr>
          <w:p w14:paraId="615185AE" w14:textId="77777777" w:rsidR="00BC760B" w:rsidRDefault="00BC760B" w:rsidP="00565A6E">
            <w:pPr>
              <w:spacing w:line="276" w:lineRule="auto"/>
              <w:ind w:firstLine="0"/>
              <w:jc w:val="right"/>
            </w:pPr>
          </w:p>
        </w:tc>
        <w:tc>
          <w:tcPr>
            <w:tcW w:w="3084" w:type="dxa"/>
          </w:tcPr>
          <w:p w14:paraId="0F8255A8" w14:textId="35FB57BC" w:rsidR="004A3392" w:rsidRPr="00EC4286" w:rsidRDefault="003D7FB4" w:rsidP="004A3392">
            <w:pPr>
              <w:spacing w:line="276" w:lineRule="auto"/>
              <w:ind w:firstLine="0"/>
              <w:jc w:val="right"/>
              <w:rPr>
                <w:color w:val="FF0000"/>
              </w:rPr>
            </w:pPr>
            <w:r>
              <w:rPr>
                <w:color w:val="FF0000"/>
              </w:rPr>
              <w:t>$</w:t>
            </w:r>
            <w:r w:rsidR="004A3392">
              <w:rPr>
                <w:color w:val="FF0000"/>
              </w:rPr>
              <w:t>9,000</w:t>
            </w:r>
          </w:p>
        </w:tc>
      </w:tr>
      <w:tr w:rsidR="00BC760B" w14:paraId="61134CAA" w14:textId="77777777" w:rsidTr="003A63E8">
        <w:tc>
          <w:tcPr>
            <w:tcW w:w="3084" w:type="dxa"/>
          </w:tcPr>
          <w:p w14:paraId="6BB0A1EF" w14:textId="16E04D1F" w:rsidR="00BC760B" w:rsidRDefault="00EC4286" w:rsidP="00565A6E">
            <w:pPr>
              <w:spacing w:line="276" w:lineRule="auto"/>
              <w:ind w:firstLine="0"/>
            </w:pPr>
            <w:r>
              <w:t>Forecast Expenditures</w:t>
            </w:r>
          </w:p>
        </w:tc>
        <w:tc>
          <w:tcPr>
            <w:tcW w:w="3192" w:type="dxa"/>
          </w:tcPr>
          <w:p w14:paraId="72414628" w14:textId="77777777" w:rsidR="00BC760B" w:rsidRDefault="00BC760B" w:rsidP="00565A6E">
            <w:pPr>
              <w:spacing w:line="276" w:lineRule="auto"/>
              <w:ind w:firstLine="0"/>
              <w:jc w:val="right"/>
            </w:pPr>
          </w:p>
        </w:tc>
        <w:tc>
          <w:tcPr>
            <w:tcW w:w="3084" w:type="dxa"/>
          </w:tcPr>
          <w:p w14:paraId="4D2D61F2" w14:textId="77777777" w:rsidR="00BC760B" w:rsidRPr="00EC4286" w:rsidRDefault="00BC760B" w:rsidP="00565A6E">
            <w:pPr>
              <w:spacing w:line="276" w:lineRule="auto"/>
              <w:ind w:firstLine="0"/>
              <w:jc w:val="right"/>
              <w:rPr>
                <w:color w:val="FF0000"/>
              </w:rPr>
            </w:pPr>
          </w:p>
        </w:tc>
      </w:tr>
      <w:tr w:rsidR="00BC760B" w14:paraId="1D26E3E5" w14:textId="77777777" w:rsidTr="003A63E8">
        <w:tc>
          <w:tcPr>
            <w:tcW w:w="3084" w:type="dxa"/>
          </w:tcPr>
          <w:p w14:paraId="3C710819" w14:textId="2D777FEE" w:rsidR="00BC760B" w:rsidRDefault="00EB5FE4" w:rsidP="00565A6E">
            <w:pPr>
              <w:spacing w:line="276" w:lineRule="auto"/>
              <w:ind w:left="360" w:firstLine="0"/>
            </w:pPr>
            <w:r>
              <w:t>New quad-rotor platform</w:t>
            </w:r>
            <w:r w:rsidR="009030C8">
              <w:t>(s)</w:t>
            </w:r>
          </w:p>
        </w:tc>
        <w:tc>
          <w:tcPr>
            <w:tcW w:w="3192" w:type="dxa"/>
          </w:tcPr>
          <w:p w14:paraId="575087F7" w14:textId="77777777" w:rsidR="00BC760B" w:rsidRDefault="00BC760B" w:rsidP="00565A6E">
            <w:pPr>
              <w:spacing w:line="276" w:lineRule="auto"/>
              <w:ind w:firstLine="0"/>
              <w:jc w:val="right"/>
            </w:pPr>
          </w:p>
        </w:tc>
        <w:tc>
          <w:tcPr>
            <w:tcW w:w="3084" w:type="dxa"/>
          </w:tcPr>
          <w:p w14:paraId="477CE340" w14:textId="345861B0" w:rsidR="00BC760B" w:rsidRPr="00EC4286" w:rsidRDefault="00EB5FE4" w:rsidP="00565A6E">
            <w:pPr>
              <w:spacing w:line="276" w:lineRule="auto"/>
              <w:ind w:firstLine="0"/>
              <w:jc w:val="right"/>
              <w:rPr>
                <w:color w:val="FF0000"/>
              </w:rPr>
            </w:pPr>
            <w:r>
              <w:rPr>
                <w:color w:val="FF0000"/>
              </w:rPr>
              <w:t>$3,000</w:t>
            </w:r>
          </w:p>
        </w:tc>
      </w:tr>
      <w:tr w:rsidR="00EC4286" w14:paraId="57ACCDC2" w14:textId="77777777" w:rsidTr="003A63E8">
        <w:tc>
          <w:tcPr>
            <w:tcW w:w="3084" w:type="dxa"/>
          </w:tcPr>
          <w:p w14:paraId="78019344" w14:textId="60A7E51B" w:rsidR="00EC4286" w:rsidRDefault="00EB5FE4" w:rsidP="00565A6E">
            <w:pPr>
              <w:spacing w:line="276" w:lineRule="auto"/>
              <w:ind w:left="360" w:firstLine="0"/>
            </w:pPr>
            <w:r>
              <w:t>Onboard Computers</w:t>
            </w:r>
          </w:p>
        </w:tc>
        <w:tc>
          <w:tcPr>
            <w:tcW w:w="3192" w:type="dxa"/>
          </w:tcPr>
          <w:p w14:paraId="6F7B980D" w14:textId="77777777" w:rsidR="00EC4286" w:rsidRDefault="00EC4286" w:rsidP="00565A6E">
            <w:pPr>
              <w:spacing w:line="276" w:lineRule="auto"/>
              <w:ind w:firstLine="0"/>
              <w:jc w:val="right"/>
            </w:pPr>
          </w:p>
        </w:tc>
        <w:tc>
          <w:tcPr>
            <w:tcW w:w="3084" w:type="dxa"/>
          </w:tcPr>
          <w:p w14:paraId="738530C4" w14:textId="1983718C" w:rsidR="00EC4286" w:rsidRDefault="00EB5FE4" w:rsidP="00565A6E">
            <w:pPr>
              <w:spacing w:line="276" w:lineRule="auto"/>
              <w:ind w:firstLine="0"/>
              <w:jc w:val="right"/>
              <w:rPr>
                <w:color w:val="FF0000"/>
              </w:rPr>
            </w:pPr>
            <w:r>
              <w:rPr>
                <w:color w:val="FF0000"/>
              </w:rPr>
              <w:t>$</w:t>
            </w:r>
            <w:r w:rsidR="009030C8">
              <w:rPr>
                <w:color w:val="FF0000"/>
              </w:rPr>
              <w:t>1</w:t>
            </w:r>
            <w:r>
              <w:rPr>
                <w:color w:val="FF0000"/>
              </w:rPr>
              <w:t>630</w:t>
            </w:r>
          </w:p>
        </w:tc>
      </w:tr>
      <w:tr w:rsidR="00EC4286" w14:paraId="0E5648B1" w14:textId="77777777" w:rsidTr="003A63E8">
        <w:tc>
          <w:tcPr>
            <w:tcW w:w="3084" w:type="dxa"/>
          </w:tcPr>
          <w:p w14:paraId="1B5E5D60" w14:textId="3D821F34" w:rsidR="00EC4286" w:rsidRDefault="00EB5FE4" w:rsidP="00EB5FE4">
            <w:pPr>
              <w:spacing w:line="276" w:lineRule="auto"/>
              <w:ind w:left="360" w:firstLine="0"/>
            </w:pPr>
            <w:r>
              <w:t>Sensors/Cameras</w:t>
            </w:r>
          </w:p>
        </w:tc>
        <w:tc>
          <w:tcPr>
            <w:tcW w:w="3192" w:type="dxa"/>
          </w:tcPr>
          <w:p w14:paraId="0E30F3CF" w14:textId="77777777" w:rsidR="00EC4286" w:rsidRDefault="00EC4286" w:rsidP="00565A6E">
            <w:pPr>
              <w:spacing w:line="276" w:lineRule="auto"/>
              <w:ind w:firstLine="0"/>
              <w:jc w:val="right"/>
            </w:pPr>
          </w:p>
        </w:tc>
        <w:tc>
          <w:tcPr>
            <w:tcW w:w="3084" w:type="dxa"/>
          </w:tcPr>
          <w:p w14:paraId="07060E11" w14:textId="3DD1179B" w:rsidR="00EC4286" w:rsidRDefault="009030C8" w:rsidP="00565A6E">
            <w:pPr>
              <w:spacing w:line="276" w:lineRule="auto"/>
              <w:ind w:firstLine="0"/>
              <w:jc w:val="right"/>
              <w:rPr>
                <w:color w:val="FF0000"/>
              </w:rPr>
            </w:pPr>
            <w:r>
              <w:rPr>
                <w:color w:val="FF0000"/>
              </w:rPr>
              <w:t>$4</w:t>
            </w:r>
            <w:r w:rsidR="00EB5FE4">
              <w:rPr>
                <w:color w:val="FF0000"/>
              </w:rPr>
              <w:t>000</w:t>
            </w:r>
          </w:p>
        </w:tc>
      </w:tr>
      <w:tr w:rsidR="00BC760B" w14:paraId="46F4E247" w14:textId="77777777" w:rsidTr="003A63E8">
        <w:tc>
          <w:tcPr>
            <w:tcW w:w="3084" w:type="dxa"/>
            <w:tcBorders>
              <w:bottom w:val="single" w:sz="12" w:space="0" w:color="auto"/>
            </w:tcBorders>
          </w:tcPr>
          <w:p w14:paraId="1F2F6FB7" w14:textId="77777777" w:rsidR="00BC760B" w:rsidRDefault="00EC4286" w:rsidP="00565A6E">
            <w:pPr>
              <w:spacing w:line="276" w:lineRule="auto"/>
              <w:ind w:left="360" w:firstLine="0"/>
            </w:pPr>
            <w:r>
              <w:t>Vehicle materials</w:t>
            </w:r>
          </w:p>
        </w:tc>
        <w:tc>
          <w:tcPr>
            <w:tcW w:w="3192" w:type="dxa"/>
            <w:tcBorders>
              <w:bottom w:val="single" w:sz="12" w:space="0" w:color="auto"/>
            </w:tcBorders>
          </w:tcPr>
          <w:p w14:paraId="79DD88E8" w14:textId="77777777" w:rsidR="00BC760B" w:rsidRDefault="00BC760B" w:rsidP="00565A6E">
            <w:pPr>
              <w:spacing w:line="276" w:lineRule="auto"/>
              <w:ind w:firstLine="0"/>
              <w:jc w:val="right"/>
            </w:pPr>
          </w:p>
        </w:tc>
        <w:tc>
          <w:tcPr>
            <w:tcW w:w="3084" w:type="dxa"/>
            <w:tcBorders>
              <w:bottom w:val="single" w:sz="12" w:space="0" w:color="auto"/>
            </w:tcBorders>
          </w:tcPr>
          <w:p w14:paraId="42DA2CC9" w14:textId="799ED907" w:rsidR="00BC760B" w:rsidRPr="00EC4286" w:rsidRDefault="00EB5FE4" w:rsidP="00565A6E">
            <w:pPr>
              <w:spacing w:line="276" w:lineRule="auto"/>
              <w:ind w:firstLine="0"/>
              <w:jc w:val="right"/>
              <w:rPr>
                <w:color w:val="FF0000"/>
              </w:rPr>
            </w:pPr>
            <w:r>
              <w:rPr>
                <w:color w:val="FF0000"/>
              </w:rPr>
              <w:t>$5</w:t>
            </w:r>
            <w:r w:rsidR="00EC4286">
              <w:rPr>
                <w:color w:val="FF0000"/>
              </w:rPr>
              <w:t>00</w:t>
            </w:r>
          </w:p>
        </w:tc>
      </w:tr>
      <w:tr w:rsidR="00BC760B" w14:paraId="5A8416CC" w14:textId="77777777" w:rsidTr="003A63E8">
        <w:tc>
          <w:tcPr>
            <w:tcW w:w="3084" w:type="dxa"/>
            <w:tcBorders>
              <w:top w:val="single" w:sz="12" w:space="0" w:color="auto"/>
              <w:bottom w:val="double" w:sz="4" w:space="0" w:color="auto"/>
            </w:tcBorders>
          </w:tcPr>
          <w:p w14:paraId="3B998DAB" w14:textId="77777777" w:rsidR="00BC760B" w:rsidRDefault="00EC4286" w:rsidP="00565A6E">
            <w:pPr>
              <w:spacing w:line="276" w:lineRule="auto"/>
              <w:ind w:firstLine="0"/>
            </w:pPr>
            <w:r>
              <w:t>Subtotal</w:t>
            </w:r>
          </w:p>
        </w:tc>
        <w:tc>
          <w:tcPr>
            <w:tcW w:w="3192" w:type="dxa"/>
            <w:tcBorders>
              <w:top w:val="single" w:sz="12" w:space="0" w:color="auto"/>
              <w:bottom w:val="double" w:sz="4" w:space="0" w:color="auto"/>
            </w:tcBorders>
          </w:tcPr>
          <w:p w14:paraId="0CDCA4BA" w14:textId="00FE97B2" w:rsidR="00BC760B" w:rsidRDefault="00EC4286" w:rsidP="00565A6E">
            <w:pPr>
              <w:spacing w:line="276" w:lineRule="auto"/>
              <w:ind w:firstLine="0"/>
              <w:jc w:val="right"/>
            </w:pPr>
            <w:r>
              <w:fldChar w:fldCharType="begin"/>
            </w:r>
            <w:r>
              <w:instrText xml:space="preserve"> =SUM(ABOVE) </w:instrText>
            </w:r>
            <w:r>
              <w:fldChar w:fldCharType="separate"/>
            </w:r>
            <w:r w:rsidR="00EB5FE4">
              <w:rPr>
                <w:noProof/>
              </w:rPr>
              <w:t>$1</w:t>
            </w:r>
            <w:r>
              <w:rPr>
                <w:noProof/>
              </w:rPr>
              <w:t>0,000.00</w:t>
            </w:r>
            <w:r>
              <w:fldChar w:fldCharType="end"/>
            </w:r>
          </w:p>
        </w:tc>
        <w:tc>
          <w:tcPr>
            <w:tcW w:w="3084" w:type="dxa"/>
            <w:tcBorders>
              <w:top w:val="single" w:sz="12" w:space="0" w:color="auto"/>
              <w:bottom w:val="double" w:sz="4" w:space="0" w:color="auto"/>
            </w:tcBorders>
          </w:tcPr>
          <w:p w14:paraId="07A8319D" w14:textId="5D4DC7E6" w:rsidR="00BC760B" w:rsidRPr="00EC4286" w:rsidRDefault="00EC4286" w:rsidP="00565A6E">
            <w:pPr>
              <w:spacing w:line="276" w:lineRule="auto"/>
              <w:ind w:firstLine="0"/>
              <w:jc w:val="right"/>
              <w:rPr>
                <w:color w:val="FF0000"/>
              </w:rPr>
            </w:pPr>
            <w:r w:rsidRPr="00EC4286">
              <w:rPr>
                <w:color w:val="FF0000"/>
              </w:rPr>
              <w:fldChar w:fldCharType="begin"/>
            </w:r>
            <w:r w:rsidRPr="00EC4286">
              <w:rPr>
                <w:color w:val="FF0000"/>
              </w:rPr>
              <w:instrText xml:space="preserve"> =SUM(ABOVE) </w:instrText>
            </w:r>
            <w:r w:rsidRPr="00EC4286">
              <w:rPr>
                <w:color w:val="FF0000"/>
              </w:rPr>
              <w:fldChar w:fldCharType="separate"/>
            </w:r>
            <w:r w:rsidR="006F3234">
              <w:rPr>
                <w:noProof/>
                <w:color w:val="FF0000"/>
              </w:rPr>
              <w:t>$9</w:t>
            </w:r>
            <w:r w:rsidR="00EB5FE4">
              <w:rPr>
                <w:noProof/>
                <w:color w:val="FF0000"/>
              </w:rPr>
              <w:t>,130</w:t>
            </w:r>
            <w:r w:rsidRPr="00EC4286">
              <w:rPr>
                <w:noProof/>
                <w:color w:val="FF0000"/>
              </w:rPr>
              <w:t>.00</w:t>
            </w:r>
            <w:r w:rsidRPr="00EC4286">
              <w:rPr>
                <w:color w:val="FF0000"/>
              </w:rPr>
              <w:fldChar w:fldCharType="end"/>
            </w:r>
          </w:p>
        </w:tc>
      </w:tr>
      <w:tr w:rsidR="00BC760B" w14:paraId="672FC4EC" w14:textId="77777777" w:rsidTr="003A63E8">
        <w:tc>
          <w:tcPr>
            <w:tcW w:w="3084" w:type="dxa"/>
            <w:tcBorders>
              <w:top w:val="double" w:sz="4" w:space="0" w:color="auto"/>
            </w:tcBorders>
          </w:tcPr>
          <w:p w14:paraId="186B63E2" w14:textId="77777777" w:rsidR="00BC760B" w:rsidRDefault="00EC4286" w:rsidP="00565A6E">
            <w:pPr>
              <w:spacing w:line="276" w:lineRule="auto"/>
              <w:ind w:firstLine="0"/>
            </w:pPr>
            <w:r>
              <w:t>Estimated Final Balance</w:t>
            </w:r>
          </w:p>
        </w:tc>
        <w:tc>
          <w:tcPr>
            <w:tcW w:w="3192" w:type="dxa"/>
            <w:tcBorders>
              <w:top w:val="double" w:sz="4" w:space="0" w:color="auto"/>
            </w:tcBorders>
          </w:tcPr>
          <w:p w14:paraId="6AE38B6C" w14:textId="1C6C2D2F" w:rsidR="00BC760B" w:rsidRDefault="00EC4286" w:rsidP="00565A6E">
            <w:pPr>
              <w:spacing w:line="276" w:lineRule="auto"/>
              <w:ind w:firstLine="0"/>
              <w:jc w:val="right"/>
            </w:pPr>
            <w:r>
              <w:fldChar w:fldCharType="begin"/>
            </w:r>
            <w:r>
              <w:instrText xml:space="preserve"> =B9-C9 </w:instrText>
            </w:r>
            <w:r>
              <w:fldChar w:fldCharType="separate"/>
            </w:r>
            <w:r w:rsidR="00E52507">
              <w:rPr>
                <w:noProof/>
              </w:rPr>
              <w:t>$</w:t>
            </w:r>
            <w:r w:rsidR="00EB5FE4">
              <w:rPr>
                <w:noProof/>
              </w:rPr>
              <w:t>870</w:t>
            </w:r>
            <w:r>
              <w:rPr>
                <w:noProof/>
              </w:rPr>
              <w:t>.00</w:t>
            </w:r>
            <w:r>
              <w:fldChar w:fldCharType="end"/>
            </w:r>
          </w:p>
        </w:tc>
        <w:tc>
          <w:tcPr>
            <w:tcW w:w="3084" w:type="dxa"/>
            <w:tcBorders>
              <w:top w:val="double" w:sz="4" w:space="0" w:color="auto"/>
            </w:tcBorders>
          </w:tcPr>
          <w:p w14:paraId="3668A286" w14:textId="77777777" w:rsidR="00BC760B" w:rsidRPr="00EC4286" w:rsidRDefault="00BC760B" w:rsidP="00565A6E">
            <w:pPr>
              <w:spacing w:line="276" w:lineRule="auto"/>
              <w:ind w:firstLine="0"/>
              <w:jc w:val="right"/>
              <w:rPr>
                <w:color w:val="FF0000"/>
              </w:rPr>
            </w:pPr>
          </w:p>
        </w:tc>
      </w:tr>
    </w:tbl>
    <w:p w14:paraId="2EA26E33" w14:textId="77777777" w:rsidR="0041251F" w:rsidRPr="00785C8F" w:rsidRDefault="0041251F" w:rsidP="003A63E8">
      <w:pPr>
        <w:pStyle w:val="CharterHeader"/>
        <w:rPr>
          <w:u w:val="single"/>
        </w:rPr>
      </w:pPr>
      <w:r>
        <w:t>Communication Plan</w:t>
      </w:r>
    </w:p>
    <w:p w14:paraId="42BC0E79" w14:textId="42A003B0" w:rsidR="00BB4818" w:rsidRDefault="00BB4818" w:rsidP="00B769BA">
      <w:bookmarkStart w:id="1" w:name="_GoBack"/>
      <w:bookmarkEnd w:id="1"/>
      <w:r>
        <w:t xml:space="preserve">The </w:t>
      </w:r>
      <w:proofErr w:type="spellStart"/>
      <w:r>
        <w:t>FlyNet</w:t>
      </w:r>
      <w:proofErr w:type="spellEnd"/>
      <w:r>
        <w:t xml:space="preserve"> graduate team will regularly meet twice a week in the Fleming laboratory:</w:t>
      </w:r>
    </w:p>
    <w:p w14:paraId="170F0AE6" w14:textId="1618707C" w:rsidR="00BB4818" w:rsidRDefault="00BB4818" w:rsidP="00BB4818">
      <w:pPr>
        <w:pStyle w:val="ListParagraph"/>
        <w:numPr>
          <w:ilvl w:val="0"/>
          <w:numId w:val="6"/>
        </w:numPr>
      </w:pPr>
      <w:proofErr w:type="gramStart"/>
      <w:r>
        <w:t>Tuesday :</w:t>
      </w:r>
      <w:proofErr w:type="gramEnd"/>
      <w:r>
        <w:t xml:space="preserve"> 3:00PM – 4:50PM</w:t>
      </w:r>
    </w:p>
    <w:p w14:paraId="0FBA4B16" w14:textId="1E576E3D" w:rsidR="00BB4818" w:rsidRDefault="00BB4818" w:rsidP="00BB4818">
      <w:pPr>
        <w:pStyle w:val="ListParagraph"/>
        <w:numPr>
          <w:ilvl w:val="0"/>
          <w:numId w:val="6"/>
        </w:numPr>
      </w:pPr>
      <w:r>
        <w:t>Wednesday: 11:00AM – 12:50PM</w:t>
      </w:r>
    </w:p>
    <w:p w14:paraId="1A9341FE" w14:textId="34FBF351" w:rsidR="00BB4818" w:rsidRDefault="00BB4818" w:rsidP="00BB4818">
      <w:r>
        <w:t xml:space="preserve">All documentation and software will be kept on the team </w:t>
      </w:r>
      <w:proofErr w:type="spellStart"/>
      <w:r>
        <w:t>GitHub</w:t>
      </w:r>
      <w:proofErr w:type="spellEnd"/>
      <w:r>
        <w:t xml:space="preserve"> at the following address:</w:t>
      </w:r>
    </w:p>
    <w:p w14:paraId="6F4E96CC" w14:textId="15C018EC" w:rsidR="00BB4818" w:rsidRDefault="00470079" w:rsidP="00BB4818">
      <w:pPr>
        <w:pStyle w:val="ListParagraph"/>
        <w:numPr>
          <w:ilvl w:val="0"/>
          <w:numId w:val="7"/>
        </w:numPr>
      </w:pPr>
      <w:hyperlink r:id="rId12" w:history="1">
        <w:r w:rsidR="00BB4818" w:rsidRPr="00A7554D">
          <w:rPr>
            <w:rStyle w:val="Hyperlink"/>
          </w:rPr>
          <w:t>www.github.com/dme722/FlyNet</w:t>
        </w:r>
      </w:hyperlink>
    </w:p>
    <w:p w14:paraId="2C53B8BA" w14:textId="1A9DBFF3" w:rsidR="00267582" w:rsidRDefault="00BB4818" w:rsidP="008D0B96">
      <w:r>
        <w:t>In order to perform purchase orders, please contact Drew Ellison (</w:t>
      </w:r>
      <w:hyperlink r:id="rId13" w:history="1">
        <w:r w:rsidRPr="00A7554D">
          <w:rPr>
            <w:rStyle w:val="Hyperlink"/>
          </w:rPr>
          <w:t>dme722@gmail.com</w:t>
        </w:r>
      </w:hyperlink>
      <w:r>
        <w:t>) or Austin Anderson (</w:t>
      </w:r>
      <w:hyperlink r:id="rId14" w:history="1">
        <w:r w:rsidRPr="00A7554D">
          <w:rPr>
            <w:rStyle w:val="Hyperlink"/>
          </w:rPr>
          <w:t>Austin.m.anderson@colorado.edu</w:t>
        </w:r>
      </w:hyperlink>
      <w:r>
        <w:t>).</w:t>
      </w:r>
    </w:p>
    <w:p w14:paraId="46CE216F" w14:textId="39D37887" w:rsidR="00267582" w:rsidRPr="00785C8F" w:rsidRDefault="00267582" w:rsidP="00267582">
      <w:pPr>
        <w:pStyle w:val="CharterHeader"/>
        <w:rPr>
          <w:u w:val="single"/>
        </w:rPr>
      </w:pPr>
      <w:r>
        <w:t>Change Log</w:t>
      </w:r>
    </w:p>
    <w:p w14:paraId="22E283A0" w14:textId="430D6D26" w:rsidR="00267582" w:rsidRPr="00BC760B" w:rsidRDefault="00267582" w:rsidP="00BB4818">
      <w:pPr>
        <w:ind w:firstLine="0"/>
      </w:pPr>
    </w:p>
    <w:sectPr w:rsidR="00267582" w:rsidRPr="00BC76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6016A"/>
    <w:multiLevelType w:val="hybridMultilevel"/>
    <w:tmpl w:val="F30EF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873C76"/>
    <w:multiLevelType w:val="hybridMultilevel"/>
    <w:tmpl w:val="8F68F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BA362E6"/>
    <w:multiLevelType w:val="hybridMultilevel"/>
    <w:tmpl w:val="2D42B2E4"/>
    <w:lvl w:ilvl="0" w:tplc="EF7E4566">
      <w:start w:val="1"/>
      <w:numFmt w:val="upperLetter"/>
      <w:lvlText w:val="%1."/>
      <w:lvlJc w:val="left"/>
      <w:pPr>
        <w:tabs>
          <w:tab w:val="num" w:pos="360"/>
        </w:tabs>
        <w:ind w:left="360" w:hanging="360"/>
      </w:pPr>
      <w:rPr>
        <w:rFonts w:ascii="Helvetica" w:hAnsi="Helvetic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DF17A9"/>
    <w:multiLevelType w:val="hybridMultilevel"/>
    <w:tmpl w:val="34C0FBC0"/>
    <w:lvl w:ilvl="0" w:tplc="3CA88E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C039DD"/>
    <w:multiLevelType w:val="hybridMultilevel"/>
    <w:tmpl w:val="A18C2A4C"/>
    <w:lvl w:ilvl="0" w:tplc="2E4C6E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EA5BDD"/>
    <w:multiLevelType w:val="hybridMultilevel"/>
    <w:tmpl w:val="121C2772"/>
    <w:lvl w:ilvl="0" w:tplc="3CA88E0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0926A2"/>
    <w:multiLevelType w:val="hybridMultilevel"/>
    <w:tmpl w:val="5EFC8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6"/>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C8F"/>
    <w:rsid w:val="00002A22"/>
    <w:rsid w:val="00045F5C"/>
    <w:rsid w:val="00091BEF"/>
    <w:rsid w:val="000B2CE3"/>
    <w:rsid w:val="000B6000"/>
    <w:rsid w:val="000C0B34"/>
    <w:rsid w:val="001114F3"/>
    <w:rsid w:val="00116A20"/>
    <w:rsid w:val="0016677F"/>
    <w:rsid w:val="001F7222"/>
    <w:rsid w:val="00210DDE"/>
    <w:rsid w:val="00251FAF"/>
    <w:rsid w:val="00267582"/>
    <w:rsid w:val="002B62FA"/>
    <w:rsid w:val="002E25AC"/>
    <w:rsid w:val="002E4413"/>
    <w:rsid w:val="00307B09"/>
    <w:rsid w:val="003421FA"/>
    <w:rsid w:val="003926EF"/>
    <w:rsid w:val="003A63E8"/>
    <w:rsid w:val="003D202A"/>
    <w:rsid w:val="003D7FB4"/>
    <w:rsid w:val="003E1FB5"/>
    <w:rsid w:val="0041251F"/>
    <w:rsid w:val="00427A23"/>
    <w:rsid w:val="00470079"/>
    <w:rsid w:val="00484C56"/>
    <w:rsid w:val="004850EF"/>
    <w:rsid w:val="004A3392"/>
    <w:rsid w:val="004C67F5"/>
    <w:rsid w:val="00507B25"/>
    <w:rsid w:val="0051345E"/>
    <w:rsid w:val="00515BBC"/>
    <w:rsid w:val="00545DFD"/>
    <w:rsid w:val="00565A6E"/>
    <w:rsid w:val="00594253"/>
    <w:rsid w:val="005A2CF8"/>
    <w:rsid w:val="005C1EBC"/>
    <w:rsid w:val="00603469"/>
    <w:rsid w:val="00671806"/>
    <w:rsid w:val="006C03F8"/>
    <w:rsid w:val="006F3234"/>
    <w:rsid w:val="00710A87"/>
    <w:rsid w:val="00785C8F"/>
    <w:rsid w:val="007A3EB6"/>
    <w:rsid w:val="0081252E"/>
    <w:rsid w:val="008412F5"/>
    <w:rsid w:val="00861EF4"/>
    <w:rsid w:val="00864C48"/>
    <w:rsid w:val="00875EDB"/>
    <w:rsid w:val="00885088"/>
    <w:rsid w:val="008B5B2E"/>
    <w:rsid w:val="008D0B96"/>
    <w:rsid w:val="008D6E10"/>
    <w:rsid w:val="009030C8"/>
    <w:rsid w:val="00916855"/>
    <w:rsid w:val="009454B6"/>
    <w:rsid w:val="00985845"/>
    <w:rsid w:val="00992069"/>
    <w:rsid w:val="00994C1F"/>
    <w:rsid w:val="009961D4"/>
    <w:rsid w:val="009A54EF"/>
    <w:rsid w:val="009B7060"/>
    <w:rsid w:val="009C53C5"/>
    <w:rsid w:val="00A12911"/>
    <w:rsid w:val="00A2740F"/>
    <w:rsid w:val="00A375A8"/>
    <w:rsid w:val="00A661B3"/>
    <w:rsid w:val="00AA50E7"/>
    <w:rsid w:val="00AB3A44"/>
    <w:rsid w:val="00AF7FB3"/>
    <w:rsid w:val="00B2186E"/>
    <w:rsid w:val="00B614A1"/>
    <w:rsid w:val="00B769BA"/>
    <w:rsid w:val="00BB4818"/>
    <w:rsid w:val="00BC760B"/>
    <w:rsid w:val="00BD119A"/>
    <w:rsid w:val="00BD21E7"/>
    <w:rsid w:val="00BD4207"/>
    <w:rsid w:val="00BE77DF"/>
    <w:rsid w:val="00C235C1"/>
    <w:rsid w:val="00C27819"/>
    <w:rsid w:val="00D17832"/>
    <w:rsid w:val="00D31B60"/>
    <w:rsid w:val="00DD5EF6"/>
    <w:rsid w:val="00DF2920"/>
    <w:rsid w:val="00E52507"/>
    <w:rsid w:val="00E86ACB"/>
    <w:rsid w:val="00E93F52"/>
    <w:rsid w:val="00E94580"/>
    <w:rsid w:val="00EA7845"/>
    <w:rsid w:val="00EB5FE4"/>
    <w:rsid w:val="00EC4286"/>
    <w:rsid w:val="00EF7BE6"/>
    <w:rsid w:val="00F03D18"/>
    <w:rsid w:val="00F24FF0"/>
    <w:rsid w:val="00F33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CF1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3E8"/>
    <w:pPr>
      <w:ind w:firstLine="360"/>
      <w:jc w:val="both"/>
    </w:pPr>
  </w:style>
  <w:style w:type="paragraph" w:styleId="Heading1">
    <w:name w:val="heading 1"/>
    <w:basedOn w:val="Normal"/>
    <w:next w:val="Normal"/>
    <w:link w:val="Heading1Char"/>
    <w:uiPriority w:val="9"/>
    <w:qFormat/>
    <w:rsid w:val="00515B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link w:val="SectionHeadingChar"/>
    <w:rsid w:val="00785C8F"/>
    <w:pPr>
      <w:spacing w:after="0" w:line="240" w:lineRule="auto"/>
    </w:pPr>
    <w:rPr>
      <w:rFonts w:ascii="Book Antiqua" w:eastAsia="Times New Roman" w:hAnsi="Book Antiqua" w:cs="Times New Roman"/>
      <w:b/>
      <w:i/>
      <w:szCs w:val="20"/>
    </w:rPr>
  </w:style>
  <w:style w:type="paragraph" w:customStyle="1" w:styleId="formtext">
    <w:name w:val="form text"/>
    <w:basedOn w:val="Normal"/>
    <w:rsid w:val="00785C8F"/>
    <w:pPr>
      <w:spacing w:after="0" w:line="240" w:lineRule="auto"/>
    </w:pPr>
    <w:rPr>
      <w:rFonts w:ascii="Times New Roman" w:eastAsia="Times New Roman" w:hAnsi="Times New Roman" w:cs="Times New Roman"/>
      <w:b/>
      <w:i/>
      <w:szCs w:val="20"/>
    </w:rPr>
  </w:style>
  <w:style w:type="paragraph" w:styleId="BalloonText">
    <w:name w:val="Balloon Text"/>
    <w:basedOn w:val="Normal"/>
    <w:link w:val="BalloonTextChar"/>
    <w:uiPriority w:val="99"/>
    <w:semiHidden/>
    <w:unhideWhenUsed/>
    <w:rsid w:val="00785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C8F"/>
    <w:rPr>
      <w:rFonts w:ascii="Tahoma" w:hAnsi="Tahoma" w:cs="Tahoma"/>
      <w:sz w:val="16"/>
      <w:szCs w:val="16"/>
    </w:rPr>
  </w:style>
  <w:style w:type="paragraph" w:styleId="ListParagraph">
    <w:name w:val="List Paragraph"/>
    <w:basedOn w:val="Normal"/>
    <w:uiPriority w:val="34"/>
    <w:qFormat/>
    <w:rsid w:val="00B769BA"/>
    <w:pPr>
      <w:ind w:left="720"/>
      <w:contextualSpacing/>
    </w:pPr>
  </w:style>
  <w:style w:type="table" w:styleId="TableGrid">
    <w:name w:val="Table Grid"/>
    <w:basedOn w:val="TableNormal"/>
    <w:uiPriority w:val="59"/>
    <w:rsid w:val="00B769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terHeader">
    <w:name w:val="CharterHeader"/>
    <w:basedOn w:val="Heading1"/>
    <w:link w:val="CharterHeaderChar"/>
    <w:qFormat/>
    <w:rsid w:val="00515BBC"/>
    <w:pPr>
      <w:shd w:val="clear" w:color="auto" w:fill="C0C0C0"/>
      <w:spacing w:before="360" w:after="240"/>
      <w:ind w:firstLine="0"/>
      <w:jc w:val="left"/>
    </w:pPr>
    <w:rPr>
      <w:rFonts w:asciiTheme="minorHAnsi" w:hAnsiTheme="minorHAnsi"/>
      <w:color w:val="auto"/>
      <w:sz w:val="32"/>
    </w:rPr>
  </w:style>
  <w:style w:type="character" w:customStyle="1" w:styleId="SectionHeadingChar">
    <w:name w:val="Section Heading Char"/>
    <w:basedOn w:val="DefaultParagraphFont"/>
    <w:link w:val="SectionHeading"/>
    <w:rsid w:val="003A63E8"/>
    <w:rPr>
      <w:rFonts w:ascii="Book Antiqua" w:eastAsia="Times New Roman" w:hAnsi="Book Antiqua" w:cs="Times New Roman"/>
      <w:b/>
      <w:i/>
      <w:szCs w:val="20"/>
    </w:rPr>
  </w:style>
  <w:style w:type="character" w:customStyle="1" w:styleId="CharterHeaderChar">
    <w:name w:val="CharterHeader Char"/>
    <w:basedOn w:val="SectionHeadingChar"/>
    <w:link w:val="CharterHeader"/>
    <w:rsid w:val="00515BBC"/>
    <w:rPr>
      <w:rFonts w:ascii="Book Antiqua" w:eastAsiaTheme="majorEastAsia" w:hAnsi="Book Antiqua" w:cstheme="majorBidi"/>
      <w:b/>
      <w:bCs/>
      <w:i w:val="0"/>
      <w:sz w:val="32"/>
      <w:szCs w:val="28"/>
      <w:shd w:val="clear" w:color="auto" w:fill="C0C0C0"/>
    </w:rPr>
  </w:style>
  <w:style w:type="character" w:customStyle="1" w:styleId="Heading1Char">
    <w:name w:val="Heading 1 Char"/>
    <w:basedOn w:val="DefaultParagraphFont"/>
    <w:link w:val="Heading1"/>
    <w:uiPriority w:val="9"/>
    <w:rsid w:val="00515BB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B481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3E8"/>
    <w:pPr>
      <w:ind w:firstLine="360"/>
      <w:jc w:val="both"/>
    </w:pPr>
  </w:style>
  <w:style w:type="paragraph" w:styleId="Heading1">
    <w:name w:val="heading 1"/>
    <w:basedOn w:val="Normal"/>
    <w:next w:val="Normal"/>
    <w:link w:val="Heading1Char"/>
    <w:uiPriority w:val="9"/>
    <w:qFormat/>
    <w:rsid w:val="00515B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link w:val="SectionHeadingChar"/>
    <w:rsid w:val="00785C8F"/>
    <w:pPr>
      <w:spacing w:after="0" w:line="240" w:lineRule="auto"/>
    </w:pPr>
    <w:rPr>
      <w:rFonts w:ascii="Book Antiqua" w:eastAsia="Times New Roman" w:hAnsi="Book Antiqua" w:cs="Times New Roman"/>
      <w:b/>
      <w:i/>
      <w:szCs w:val="20"/>
    </w:rPr>
  </w:style>
  <w:style w:type="paragraph" w:customStyle="1" w:styleId="formtext">
    <w:name w:val="form text"/>
    <w:basedOn w:val="Normal"/>
    <w:rsid w:val="00785C8F"/>
    <w:pPr>
      <w:spacing w:after="0" w:line="240" w:lineRule="auto"/>
    </w:pPr>
    <w:rPr>
      <w:rFonts w:ascii="Times New Roman" w:eastAsia="Times New Roman" w:hAnsi="Times New Roman" w:cs="Times New Roman"/>
      <w:b/>
      <w:i/>
      <w:szCs w:val="20"/>
    </w:rPr>
  </w:style>
  <w:style w:type="paragraph" w:styleId="BalloonText">
    <w:name w:val="Balloon Text"/>
    <w:basedOn w:val="Normal"/>
    <w:link w:val="BalloonTextChar"/>
    <w:uiPriority w:val="99"/>
    <w:semiHidden/>
    <w:unhideWhenUsed/>
    <w:rsid w:val="00785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C8F"/>
    <w:rPr>
      <w:rFonts w:ascii="Tahoma" w:hAnsi="Tahoma" w:cs="Tahoma"/>
      <w:sz w:val="16"/>
      <w:szCs w:val="16"/>
    </w:rPr>
  </w:style>
  <w:style w:type="paragraph" w:styleId="ListParagraph">
    <w:name w:val="List Paragraph"/>
    <w:basedOn w:val="Normal"/>
    <w:uiPriority w:val="34"/>
    <w:qFormat/>
    <w:rsid w:val="00B769BA"/>
    <w:pPr>
      <w:ind w:left="720"/>
      <w:contextualSpacing/>
    </w:pPr>
  </w:style>
  <w:style w:type="table" w:styleId="TableGrid">
    <w:name w:val="Table Grid"/>
    <w:basedOn w:val="TableNormal"/>
    <w:uiPriority w:val="59"/>
    <w:rsid w:val="00B769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terHeader">
    <w:name w:val="CharterHeader"/>
    <w:basedOn w:val="Heading1"/>
    <w:link w:val="CharterHeaderChar"/>
    <w:qFormat/>
    <w:rsid w:val="00515BBC"/>
    <w:pPr>
      <w:shd w:val="clear" w:color="auto" w:fill="C0C0C0"/>
      <w:spacing w:before="360" w:after="240"/>
      <w:ind w:firstLine="0"/>
      <w:jc w:val="left"/>
    </w:pPr>
    <w:rPr>
      <w:rFonts w:asciiTheme="minorHAnsi" w:hAnsiTheme="minorHAnsi"/>
      <w:color w:val="auto"/>
      <w:sz w:val="32"/>
    </w:rPr>
  </w:style>
  <w:style w:type="character" w:customStyle="1" w:styleId="SectionHeadingChar">
    <w:name w:val="Section Heading Char"/>
    <w:basedOn w:val="DefaultParagraphFont"/>
    <w:link w:val="SectionHeading"/>
    <w:rsid w:val="003A63E8"/>
    <w:rPr>
      <w:rFonts w:ascii="Book Antiqua" w:eastAsia="Times New Roman" w:hAnsi="Book Antiqua" w:cs="Times New Roman"/>
      <w:b/>
      <w:i/>
      <w:szCs w:val="20"/>
    </w:rPr>
  </w:style>
  <w:style w:type="character" w:customStyle="1" w:styleId="CharterHeaderChar">
    <w:name w:val="CharterHeader Char"/>
    <w:basedOn w:val="SectionHeadingChar"/>
    <w:link w:val="CharterHeader"/>
    <w:rsid w:val="00515BBC"/>
    <w:rPr>
      <w:rFonts w:ascii="Book Antiqua" w:eastAsiaTheme="majorEastAsia" w:hAnsi="Book Antiqua" w:cstheme="majorBidi"/>
      <w:b/>
      <w:bCs/>
      <w:i w:val="0"/>
      <w:sz w:val="32"/>
      <w:szCs w:val="28"/>
      <w:shd w:val="clear" w:color="auto" w:fill="C0C0C0"/>
    </w:rPr>
  </w:style>
  <w:style w:type="character" w:customStyle="1" w:styleId="Heading1Char">
    <w:name w:val="Heading 1 Char"/>
    <w:basedOn w:val="DefaultParagraphFont"/>
    <w:link w:val="Heading1"/>
    <w:uiPriority w:val="9"/>
    <w:rsid w:val="00515BB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B48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microsoft.com/office/2007/relationships/diagramDrawing" Target="diagrams/drawing1.xml"/><Relationship Id="rId12" Type="http://schemas.openxmlformats.org/officeDocument/2006/relationships/hyperlink" Target="http://www.github.com/dme722/FlyNet" TargetMode="External"/><Relationship Id="rId13" Type="http://schemas.openxmlformats.org/officeDocument/2006/relationships/hyperlink" Target="mailto:dme722@gmail.com" TargetMode="External"/><Relationship Id="rId14" Type="http://schemas.openxmlformats.org/officeDocument/2006/relationships/hyperlink" Target="mailto:Austin.m.anderson@colorado.edu"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diagramData" Target="diagrams/data1.xml"/><Relationship Id="rId8" Type="http://schemas.openxmlformats.org/officeDocument/2006/relationships/diagramLayout" Target="diagrams/layout1.xml"/><Relationship Id="rId9" Type="http://schemas.openxmlformats.org/officeDocument/2006/relationships/diagramQuickStyle" Target="diagrams/quickStyle1.xml"/><Relationship Id="rId10"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93C7A5-83E7-4738-9649-D3BC7235042A}" type="doc">
      <dgm:prSet loTypeId="urn:microsoft.com/office/officeart/2008/layout/NameandTitleOrganizationalChart" loCatId="hierarchy" qsTypeId="urn:microsoft.com/office/officeart/2005/8/quickstyle/simple1" qsCatId="simple" csTypeId="urn:microsoft.com/office/officeart/2005/8/colors/accent0_1" csCatId="mainScheme" phldr="1"/>
      <dgm:spPr/>
      <dgm:t>
        <a:bodyPr/>
        <a:lstStyle/>
        <a:p>
          <a:endParaRPr lang="en-US"/>
        </a:p>
      </dgm:t>
    </dgm:pt>
    <dgm:pt modelId="{D713457D-97E8-4B71-BC79-A0C58B3F9FD7}">
      <dgm:prSet phldrT="[Text]" custT="1"/>
      <dgm:spPr/>
      <dgm:t>
        <a:bodyPr/>
        <a:lstStyle/>
        <a:p>
          <a:r>
            <a:rPr lang="en-US" sz="1400"/>
            <a:t>Drew Ellison</a:t>
          </a:r>
        </a:p>
      </dgm:t>
    </dgm:pt>
    <dgm:pt modelId="{9FB601BA-4709-4CCE-8582-304D9B4CACF6}" type="parTrans" cxnId="{798A99BF-9F3A-4B55-B00D-D05D8F95E0BE}">
      <dgm:prSet/>
      <dgm:spPr/>
      <dgm:t>
        <a:bodyPr/>
        <a:lstStyle/>
        <a:p>
          <a:endParaRPr lang="en-US"/>
        </a:p>
      </dgm:t>
    </dgm:pt>
    <dgm:pt modelId="{E4039DF8-D725-4C0C-A572-69C3E1AB7EDD}" type="sibTrans" cxnId="{798A99BF-9F3A-4B55-B00D-D05D8F95E0BE}">
      <dgm:prSet/>
      <dgm:spPr>
        <a:solidFill>
          <a:schemeClr val="dk1">
            <a:tint val="40000"/>
            <a:hueOff val="0"/>
            <a:satOff val="0"/>
            <a:lumOff val="0"/>
          </a:schemeClr>
        </a:solidFill>
      </dgm:spPr>
      <dgm:t>
        <a:bodyPr/>
        <a:lstStyle/>
        <a:p>
          <a:r>
            <a:rPr lang="en-US"/>
            <a:t>Project Manager</a:t>
          </a:r>
        </a:p>
      </dgm:t>
    </dgm:pt>
    <dgm:pt modelId="{1CE20810-D2EE-4652-858A-043217E29E0A}">
      <dgm:prSet phldrT="[Text]" custT="1"/>
      <dgm:spPr/>
      <dgm:t>
        <a:bodyPr/>
        <a:lstStyle/>
        <a:p>
          <a:r>
            <a:rPr lang="en-US" sz="1400"/>
            <a:t>Steve McGuire</a:t>
          </a:r>
        </a:p>
      </dgm:t>
    </dgm:pt>
    <dgm:pt modelId="{FB7DC9DC-381B-438B-B2C1-1345CDC48875}" type="parTrans" cxnId="{7F1EF1BC-79F7-4EE2-84A5-BA0048380C46}">
      <dgm:prSet/>
      <dgm:spPr/>
      <dgm:t>
        <a:bodyPr/>
        <a:lstStyle/>
        <a:p>
          <a:endParaRPr lang="en-US"/>
        </a:p>
      </dgm:t>
    </dgm:pt>
    <dgm:pt modelId="{AB6B88D3-8D19-4DD6-8EAF-E377CD0ADFD1}" type="sibTrans" cxnId="{7F1EF1BC-79F7-4EE2-84A5-BA0048380C46}">
      <dgm:prSet/>
      <dgm:spPr>
        <a:solidFill>
          <a:schemeClr val="dk1">
            <a:tint val="40000"/>
            <a:hueOff val="0"/>
            <a:satOff val="0"/>
            <a:lumOff val="0"/>
          </a:schemeClr>
        </a:solidFill>
      </dgm:spPr>
      <dgm:t>
        <a:bodyPr/>
        <a:lstStyle/>
        <a:p>
          <a:r>
            <a:rPr lang="en-US"/>
            <a:t>Computer Vision Lead</a:t>
          </a:r>
        </a:p>
      </dgm:t>
    </dgm:pt>
    <dgm:pt modelId="{B35D3493-42BF-4C2E-BB51-2503509D21CB}">
      <dgm:prSet phldrT="[Text]" custT="1"/>
      <dgm:spPr/>
      <dgm:t>
        <a:bodyPr/>
        <a:lstStyle/>
        <a:p>
          <a:r>
            <a:rPr lang="en-US" sz="1400"/>
            <a:t>Bryce Hill</a:t>
          </a:r>
        </a:p>
      </dgm:t>
    </dgm:pt>
    <dgm:pt modelId="{0FADBDD9-8EE8-4291-AA61-90DB197039B9}" type="parTrans" cxnId="{29980FA7-06BA-46FA-A9A9-7F1BCEEF14EB}">
      <dgm:prSet/>
      <dgm:spPr/>
      <dgm:t>
        <a:bodyPr/>
        <a:lstStyle/>
        <a:p>
          <a:endParaRPr lang="en-US"/>
        </a:p>
      </dgm:t>
    </dgm:pt>
    <dgm:pt modelId="{856228BE-8896-4AD3-B7BC-9DED675C8A7A}" type="sibTrans" cxnId="{29980FA7-06BA-46FA-A9A9-7F1BCEEF14EB}">
      <dgm:prSet/>
      <dgm:spPr>
        <a:solidFill>
          <a:schemeClr val="dk1">
            <a:tint val="40000"/>
            <a:hueOff val="0"/>
            <a:satOff val="0"/>
            <a:lumOff val="0"/>
          </a:schemeClr>
        </a:solidFill>
      </dgm:spPr>
      <dgm:t>
        <a:bodyPr/>
        <a:lstStyle/>
        <a:p>
          <a:r>
            <a:rPr lang="en-US"/>
            <a:t>Flight Controls Lead</a:t>
          </a:r>
        </a:p>
      </dgm:t>
    </dgm:pt>
    <dgm:pt modelId="{9B7D21C1-915D-4854-B463-DC7003DAE655}">
      <dgm:prSet phldrT="[Text]" custT="1"/>
      <dgm:spPr/>
      <dgm:t>
        <a:bodyPr/>
        <a:lstStyle/>
        <a:p>
          <a:r>
            <a:rPr lang="en-US" sz="1400"/>
            <a:t>Ed Meletyan</a:t>
          </a:r>
        </a:p>
      </dgm:t>
    </dgm:pt>
    <dgm:pt modelId="{BDF6A194-15A3-4DD9-9B1C-A46A18247D64}" type="parTrans" cxnId="{570762A6-701C-406C-9F25-55BCC8D3B1EF}">
      <dgm:prSet/>
      <dgm:spPr/>
      <dgm:t>
        <a:bodyPr/>
        <a:lstStyle/>
        <a:p>
          <a:endParaRPr lang="en-US"/>
        </a:p>
      </dgm:t>
    </dgm:pt>
    <dgm:pt modelId="{5BCAB53C-2D20-4874-9C11-3513CCAD3FC8}" type="sibTrans" cxnId="{570762A6-701C-406C-9F25-55BCC8D3B1EF}">
      <dgm:prSet/>
      <dgm:spPr>
        <a:solidFill>
          <a:schemeClr val="dk1">
            <a:tint val="40000"/>
            <a:hueOff val="0"/>
            <a:satOff val="0"/>
            <a:lumOff val="0"/>
          </a:schemeClr>
        </a:solidFill>
      </dgm:spPr>
      <dgm:t>
        <a:bodyPr/>
        <a:lstStyle/>
        <a:p>
          <a:r>
            <a:rPr lang="en-US"/>
            <a:t>Simulation Lead</a:t>
          </a:r>
        </a:p>
      </dgm:t>
    </dgm:pt>
    <dgm:pt modelId="{F23D1176-1F65-4F37-B121-907F74FA7E29}" type="asst">
      <dgm:prSet phldrT="[Text]" custT="1"/>
      <dgm:spPr/>
      <dgm:t>
        <a:bodyPr/>
        <a:lstStyle/>
        <a:p>
          <a:r>
            <a:rPr lang="en-US" sz="1400"/>
            <a:t>Austin Anderson</a:t>
          </a:r>
        </a:p>
      </dgm:t>
    </dgm:pt>
    <dgm:pt modelId="{43586C39-1BEF-43FF-BCD0-BC17C831BB1E}" type="sibTrans" cxnId="{1D344A5A-8255-4EFD-AF98-D99A0B912182}">
      <dgm:prSet/>
      <dgm:spPr>
        <a:solidFill>
          <a:schemeClr val="dk1">
            <a:tint val="40000"/>
            <a:hueOff val="0"/>
            <a:satOff val="0"/>
            <a:lumOff val="0"/>
          </a:schemeClr>
        </a:solidFill>
      </dgm:spPr>
      <dgm:t>
        <a:bodyPr/>
        <a:lstStyle/>
        <a:p>
          <a:r>
            <a:rPr lang="en-US"/>
            <a:t>Systems Engineer</a:t>
          </a:r>
        </a:p>
      </dgm:t>
    </dgm:pt>
    <dgm:pt modelId="{293C3311-2EC2-41F3-9617-925F31CEC07E}" type="parTrans" cxnId="{1D344A5A-8255-4EFD-AF98-D99A0B912182}">
      <dgm:prSet/>
      <dgm:spPr/>
      <dgm:t>
        <a:bodyPr/>
        <a:lstStyle/>
        <a:p>
          <a:endParaRPr lang="en-US"/>
        </a:p>
      </dgm:t>
    </dgm:pt>
    <dgm:pt modelId="{8E91DB8D-5256-164C-986B-4DC956F2801B}">
      <dgm:prSet custT="1"/>
      <dgm:spPr/>
      <dgm:t>
        <a:bodyPr/>
        <a:lstStyle/>
        <a:p>
          <a:r>
            <a:rPr lang="en-US" sz="1400"/>
            <a:t>Taylor Dean</a:t>
          </a:r>
        </a:p>
      </dgm:t>
    </dgm:pt>
    <dgm:pt modelId="{C3B20AD9-44CE-5148-8DB7-4B61FF654014}" type="parTrans" cxnId="{2E4A02FE-FD67-0941-B52E-06C8793E5F3D}">
      <dgm:prSet/>
      <dgm:spPr/>
      <dgm:t>
        <a:bodyPr/>
        <a:lstStyle/>
        <a:p>
          <a:endParaRPr lang="en-US"/>
        </a:p>
      </dgm:t>
    </dgm:pt>
    <dgm:pt modelId="{FF5EB2C6-9FB0-314D-8593-62BFCD9F982B}" type="sibTrans" cxnId="{2E4A02FE-FD67-0941-B52E-06C8793E5F3D}">
      <dgm:prSet/>
      <dgm:spPr>
        <a:solidFill>
          <a:schemeClr val="dk1">
            <a:tint val="40000"/>
            <a:hueOff val="0"/>
            <a:satOff val="0"/>
            <a:lumOff val="0"/>
          </a:schemeClr>
        </a:solidFill>
      </dgm:spPr>
      <dgm:t>
        <a:bodyPr/>
        <a:lstStyle/>
        <a:p>
          <a:r>
            <a:rPr lang="en-US"/>
            <a:t>Computer Vision Team</a:t>
          </a:r>
        </a:p>
      </dgm:t>
    </dgm:pt>
    <dgm:pt modelId="{3B452511-F8AF-B849-AD5B-E0786991F333}">
      <dgm:prSet custT="1"/>
      <dgm:spPr/>
      <dgm:t>
        <a:bodyPr/>
        <a:lstStyle/>
        <a:p>
          <a:r>
            <a:rPr lang="en-US" sz="1400"/>
            <a:t>Prashant Ganesh</a:t>
          </a:r>
        </a:p>
      </dgm:t>
    </dgm:pt>
    <dgm:pt modelId="{F5F3040A-6612-004A-ACC4-1256BC46F954}" type="parTrans" cxnId="{6F2200B0-DC58-C74C-80AD-9DF5A9B47DB7}">
      <dgm:prSet/>
      <dgm:spPr/>
      <dgm:t>
        <a:bodyPr/>
        <a:lstStyle/>
        <a:p>
          <a:endParaRPr lang="en-US"/>
        </a:p>
      </dgm:t>
    </dgm:pt>
    <dgm:pt modelId="{CA3C87D8-07F5-4C4D-BE08-40F9D5465515}" type="sibTrans" cxnId="{6F2200B0-DC58-C74C-80AD-9DF5A9B47DB7}">
      <dgm:prSet/>
      <dgm:spPr>
        <a:solidFill>
          <a:schemeClr val="dk1">
            <a:tint val="40000"/>
            <a:hueOff val="0"/>
            <a:satOff val="0"/>
            <a:lumOff val="0"/>
          </a:schemeClr>
        </a:solidFill>
      </dgm:spPr>
      <dgm:t>
        <a:bodyPr/>
        <a:lstStyle/>
        <a:p>
          <a:r>
            <a:rPr lang="en-US"/>
            <a:t>Flight Controls Team</a:t>
          </a:r>
        </a:p>
      </dgm:t>
    </dgm:pt>
    <dgm:pt modelId="{D5255389-E769-BE4D-8904-4F0EAAF359E6}" type="asst">
      <dgm:prSet phldrT="[Text]" custT="1"/>
      <dgm:spPr/>
      <dgm:t>
        <a:bodyPr/>
        <a:lstStyle/>
        <a:p>
          <a:r>
            <a:rPr lang="en-US" sz="1400"/>
            <a:t>Tyler Clayton</a:t>
          </a:r>
        </a:p>
      </dgm:t>
    </dgm:pt>
    <dgm:pt modelId="{52F53F33-4FD5-0540-98D5-2D3E3FB69073}" type="parTrans" cxnId="{13699FF0-B2A4-244F-8A35-9DF23BC8240E}">
      <dgm:prSet/>
      <dgm:spPr/>
      <dgm:t>
        <a:bodyPr/>
        <a:lstStyle/>
        <a:p>
          <a:endParaRPr lang="en-US"/>
        </a:p>
      </dgm:t>
    </dgm:pt>
    <dgm:pt modelId="{36FECA1C-0A77-6B44-8AA3-B1C1C2BECD67}" type="sibTrans" cxnId="{13699FF0-B2A4-244F-8A35-9DF23BC8240E}">
      <dgm:prSet/>
      <dgm:spPr/>
      <dgm:t>
        <a:bodyPr/>
        <a:lstStyle/>
        <a:p>
          <a:r>
            <a:rPr lang="en-US"/>
            <a:t>Integration Team</a:t>
          </a:r>
        </a:p>
      </dgm:t>
    </dgm:pt>
    <dgm:pt modelId="{0B36C043-E9BA-B54E-8A3A-584A7B88BCEF}" type="asst">
      <dgm:prSet phldrT="[Text]" custT="1"/>
      <dgm:spPr/>
      <dgm:t>
        <a:bodyPr/>
        <a:lstStyle/>
        <a:p>
          <a:r>
            <a:rPr lang="en-US" sz="1400"/>
            <a:t>Matt Busby</a:t>
          </a:r>
        </a:p>
      </dgm:t>
    </dgm:pt>
    <dgm:pt modelId="{171ABD49-87A9-BF44-8808-75291433F111}" type="parTrans" cxnId="{BD83713E-C485-3A4F-98E1-9F1CA4EB578C}">
      <dgm:prSet/>
      <dgm:spPr/>
    </dgm:pt>
    <dgm:pt modelId="{90184301-DCDB-9F49-8231-4187E005A03B}" type="sibTrans" cxnId="{BD83713E-C485-3A4F-98E1-9F1CA4EB578C}">
      <dgm:prSet/>
      <dgm:spPr/>
      <dgm:t>
        <a:bodyPr/>
        <a:lstStyle/>
        <a:p>
          <a:r>
            <a:rPr lang="en-US"/>
            <a:t>Integration Team</a:t>
          </a:r>
        </a:p>
      </dgm:t>
    </dgm:pt>
    <dgm:pt modelId="{7D914E6B-5234-4866-8A64-F3A1F22272D9}" type="pres">
      <dgm:prSet presAssocID="{9F93C7A5-83E7-4738-9649-D3BC7235042A}" presName="hierChild1" presStyleCnt="0">
        <dgm:presLayoutVars>
          <dgm:orgChart val="1"/>
          <dgm:chPref val="1"/>
          <dgm:dir/>
          <dgm:animOne val="branch"/>
          <dgm:animLvl val="lvl"/>
          <dgm:resizeHandles/>
        </dgm:presLayoutVars>
      </dgm:prSet>
      <dgm:spPr/>
      <dgm:t>
        <a:bodyPr/>
        <a:lstStyle/>
        <a:p>
          <a:endParaRPr lang="en-US"/>
        </a:p>
      </dgm:t>
    </dgm:pt>
    <dgm:pt modelId="{12AC9902-568B-4CD9-AACF-3F7941F330A7}" type="pres">
      <dgm:prSet presAssocID="{D713457D-97E8-4B71-BC79-A0C58B3F9FD7}" presName="hierRoot1" presStyleCnt="0">
        <dgm:presLayoutVars>
          <dgm:hierBranch val="init"/>
        </dgm:presLayoutVars>
      </dgm:prSet>
      <dgm:spPr/>
    </dgm:pt>
    <dgm:pt modelId="{DE801354-DA0F-42FE-9FCE-71B2517C93F3}" type="pres">
      <dgm:prSet presAssocID="{D713457D-97E8-4B71-BC79-A0C58B3F9FD7}" presName="rootComposite1" presStyleCnt="0"/>
      <dgm:spPr/>
    </dgm:pt>
    <dgm:pt modelId="{01A0ECED-51C5-45AB-96D4-9A71BBC5F7FF}" type="pres">
      <dgm:prSet presAssocID="{D713457D-97E8-4B71-BC79-A0C58B3F9FD7}" presName="rootText1" presStyleLbl="node0" presStyleIdx="0" presStyleCnt="1">
        <dgm:presLayoutVars>
          <dgm:chMax/>
          <dgm:chPref val="3"/>
        </dgm:presLayoutVars>
      </dgm:prSet>
      <dgm:spPr/>
      <dgm:t>
        <a:bodyPr/>
        <a:lstStyle/>
        <a:p>
          <a:endParaRPr lang="en-US"/>
        </a:p>
      </dgm:t>
    </dgm:pt>
    <dgm:pt modelId="{CF9C253A-1F95-474F-9A0C-FDA13ACE043B}" type="pres">
      <dgm:prSet presAssocID="{D713457D-97E8-4B71-BC79-A0C58B3F9FD7}" presName="titleText1" presStyleLbl="fgAcc0" presStyleIdx="0" presStyleCnt="1">
        <dgm:presLayoutVars>
          <dgm:chMax val="0"/>
          <dgm:chPref val="0"/>
        </dgm:presLayoutVars>
      </dgm:prSet>
      <dgm:spPr/>
      <dgm:t>
        <a:bodyPr/>
        <a:lstStyle/>
        <a:p>
          <a:endParaRPr lang="en-US"/>
        </a:p>
      </dgm:t>
    </dgm:pt>
    <dgm:pt modelId="{F3F2AB8B-45A3-48A1-B7BA-4AF694211295}" type="pres">
      <dgm:prSet presAssocID="{D713457D-97E8-4B71-BC79-A0C58B3F9FD7}" presName="rootConnector1" presStyleLbl="node1" presStyleIdx="0" presStyleCnt="5"/>
      <dgm:spPr/>
      <dgm:t>
        <a:bodyPr/>
        <a:lstStyle/>
        <a:p>
          <a:endParaRPr lang="en-US"/>
        </a:p>
      </dgm:t>
    </dgm:pt>
    <dgm:pt modelId="{22730C75-BF43-4585-A747-80835024964C}" type="pres">
      <dgm:prSet presAssocID="{D713457D-97E8-4B71-BC79-A0C58B3F9FD7}" presName="hierChild2" presStyleCnt="0"/>
      <dgm:spPr/>
    </dgm:pt>
    <dgm:pt modelId="{86AF05C3-9403-4B74-A624-6C41FE2C7B25}" type="pres">
      <dgm:prSet presAssocID="{FB7DC9DC-381B-438B-B2C1-1345CDC48875}" presName="Name37" presStyleLbl="parChTrans1D2" presStyleIdx="0" presStyleCnt="4"/>
      <dgm:spPr/>
      <dgm:t>
        <a:bodyPr/>
        <a:lstStyle/>
        <a:p>
          <a:endParaRPr lang="en-US"/>
        </a:p>
      </dgm:t>
    </dgm:pt>
    <dgm:pt modelId="{47534D2D-AEA5-4917-9256-BB2D8E329C77}" type="pres">
      <dgm:prSet presAssocID="{1CE20810-D2EE-4652-858A-043217E29E0A}" presName="hierRoot2" presStyleCnt="0">
        <dgm:presLayoutVars>
          <dgm:hierBranch val="r"/>
        </dgm:presLayoutVars>
      </dgm:prSet>
      <dgm:spPr/>
    </dgm:pt>
    <dgm:pt modelId="{126B3E9F-0869-4B9D-A86A-038532AAC981}" type="pres">
      <dgm:prSet presAssocID="{1CE20810-D2EE-4652-858A-043217E29E0A}" presName="rootComposite" presStyleCnt="0"/>
      <dgm:spPr/>
    </dgm:pt>
    <dgm:pt modelId="{87101CCC-E78A-496A-85C4-7BA4A0163253}" type="pres">
      <dgm:prSet presAssocID="{1CE20810-D2EE-4652-858A-043217E29E0A}" presName="rootText" presStyleLbl="node1" presStyleIdx="0" presStyleCnt="5">
        <dgm:presLayoutVars>
          <dgm:chMax/>
          <dgm:chPref val="3"/>
        </dgm:presLayoutVars>
      </dgm:prSet>
      <dgm:spPr/>
      <dgm:t>
        <a:bodyPr/>
        <a:lstStyle/>
        <a:p>
          <a:endParaRPr lang="en-US"/>
        </a:p>
      </dgm:t>
    </dgm:pt>
    <dgm:pt modelId="{6547CA21-FBA9-4706-B83F-D8F052F71874}" type="pres">
      <dgm:prSet presAssocID="{1CE20810-D2EE-4652-858A-043217E29E0A}" presName="titleText2" presStyleLbl="fgAcc1" presStyleIdx="0" presStyleCnt="5">
        <dgm:presLayoutVars>
          <dgm:chMax val="0"/>
          <dgm:chPref val="0"/>
        </dgm:presLayoutVars>
      </dgm:prSet>
      <dgm:spPr/>
      <dgm:t>
        <a:bodyPr/>
        <a:lstStyle/>
        <a:p>
          <a:endParaRPr lang="en-US"/>
        </a:p>
      </dgm:t>
    </dgm:pt>
    <dgm:pt modelId="{0F713C76-8C23-416B-861E-7B3ECDD29736}" type="pres">
      <dgm:prSet presAssocID="{1CE20810-D2EE-4652-858A-043217E29E0A}" presName="rootConnector" presStyleLbl="node2" presStyleIdx="0" presStyleCnt="0"/>
      <dgm:spPr/>
      <dgm:t>
        <a:bodyPr/>
        <a:lstStyle/>
        <a:p>
          <a:endParaRPr lang="en-US"/>
        </a:p>
      </dgm:t>
    </dgm:pt>
    <dgm:pt modelId="{4F4FAD9F-FACC-4CC7-81D0-1AC5FF0A5678}" type="pres">
      <dgm:prSet presAssocID="{1CE20810-D2EE-4652-858A-043217E29E0A}" presName="hierChild4" presStyleCnt="0"/>
      <dgm:spPr/>
    </dgm:pt>
    <dgm:pt modelId="{F60CF3BC-04FC-4B42-B06C-836C46A2C79D}" type="pres">
      <dgm:prSet presAssocID="{C3B20AD9-44CE-5148-8DB7-4B61FF654014}" presName="Name44" presStyleLbl="parChTrans1D3" presStyleIdx="0" presStyleCnt="4"/>
      <dgm:spPr/>
      <dgm:t>
        <a:bodyPr/>
        <a:lstStyle/>
        <a:p>
          <a:endParaRPr lang="en-US"/>
        </a:p>
      </dgm:t>
    </dgm:pt>
    <dgm:pt modelId="{4C251C45-1A9D-AA40-8ACA-BEDF70435E18}" type="pres">
      <dgm:prSet presAssocID="{8E91DB8D-5256-164C-986B-4DC956F2801B}" presName="hierRoot2" presStyleCnt="0">
        <dgm:presLayoutVars>
          <dgm:hierBranch val="init"/>
        </dgm:presLayoutVars>
      </dgm:prSet>
      <dgm:spPr/>
    </dgm:pt>
    <dgm:pt modelId="{391A12BF-F2C2-C94B-B5A5-2D5E098E4DF7}" type="pres">
      <dgm:prSet presAssocID="{8E91DB8D-5256-164C-986B-4DC956F2801B}" presName="rootComposite" presStyleCnt="0"/>
      <dgm:spPr/>
    </dgm:pt>
    <dgm:pt modelId="{7D7BF894-0484-F44B-BF62-6EF70A314EC7}" type="pres">
      <dgm:prSet presAssocID="{8E91DB8D-5256-164C-986B-4DC956F2801B}" presName="rootText" presStyleLbl="node1" presStyleIdx="1" presStyleCnt="5">
        <dgm:presLayoutVars>
          <dgm:chMax/>
          <dgm:chPref val="3"/>
        </dgm:presLayoutVars>
      </dgm:prSet>
      <dgm:spPr/>
      <dgm:t>
        <a:bodyPr/>
        <a:lstStyle/>
        <a:p>
          <a:endParaRPr lang="en-US"/>
        </a:p>
      </dgm:t>
    </dgm:pt>
    <dgm:pt modelId="{5605632F-5833-C445-B5CB-F3F362BCFA66}" type="pres">
      <dgm:prSet presAssocID="{8E91DB8D-5256-164C-986B-4DC956F2801B}" presName="titleText2" presStyleLbl="fgAcc1" presStyleIdx="1" presStyleCnt="5">
        <dgm:presLayoutVars>
          <dgm:chMax val="0"/>
          <dgm:chPref val="0"/>
        </dgm:presLayoutVars>
      </dgm:prSet>
      <dgm:spPr/>
      <dgm:t>
        <a:bodyPr/>
        <a:lstStyle/>
        <a:p>
          <a:endParaRPr lang="en-US"/>
        </a:p>
      </dgm:t>
    </dgm:pt>
    <dgm:pt modelId="{636F7210-E59B-844D-B637-328FF4F44B28}" type="pres">
      <dgm:prSet presAssocID="{8E91DB8D-5256-164C-986B-4DC956F2801B}" presName="rootConnector" presStyleLbl="node3" presStyleIdx="0" presStyleCnt="0"/>
      <dgm:spPr/>
      <dgm:t>
        <a:bodyPr/>
        <a:lstStyle/>
        <a:p>
          <a:endParaRPr lang="en-US"/>
        </a:p>
      </dgm:t>
    </dgm:pt>
    <dgm:pt modelId="{B84E1EAB-80DB-C546-9CEA-4B52528F5706}" type="pres">
      <dgm:prSet presAssocID="{8E91DB8D-5256-164C-986B-4DC956F2801B}" presName="hierChild4" presStyleCnt="0"/>
      <dgm:spPr/>
    </dgm:pt>
    <dgm:pt modelId="{46807790-1750-3246-947E-E5B9A9356A32}" type="pres">
      <dgm:prSet presAssocID="{8E91DB8D-5256-164C-986B-4DC956F2801B}" presName="hierChild5" presStyleCnt="0"/>
      <dgm:spPr/>
    </dgm:pt>
    <dgm:pt modelId="{19B2F987-9E87-4FA8-BB9F-848F2E19203A}" type="pres">
      <dgm:prSet presAssocID="{1CE20810-D2EE-4652-858A-043217E29E0A}" presName="hierChild5" presStyleCnt="0"/>
      <dgm:spPr/>
    </dgm:pt>
    <dgm:pt modelId="{69730AF5-5616-4523-ADC0-C6221FF08851}" type="pres">
      <dgm:prSet presAssocID="{BDF6A194-15A3-4DD9-9B1C-A46A18247D64}" presName="Name37" presStyleLbl="parChTrans1D2" presStyleIdx="1" presStyleCnt="4"/>
      <dgm:spPr/>
      <dgm:t>
        <a:bodyPr/>
        <a:lstStyle/>
        <a:p>
          <a:endParaRPr lang="en-US"/>
        </a:p>
      </dgm:t>
    </dgm:pt>
    <dgm:pt modelId="{E3FF6C23-4A72-438A-8C0B-89CD1EA912BD}" type="pres">
      <dgm:prSet presAssocID="{9B7D21C1-915D-4854-B463-DC7003DAE655}" presName="hierRoot2" presStyleCnt="0">
        <dgm:presLayoutVars>
          <dgm:hierBranch val="r"/>
        </dgm:presLayoutVars>
      </dgm:prSet>
      <dgm:spPr/>
    </dgm:pt>
    <dgm:pt modelId="{13724BAB-D09B-4372-82D3-3C46E2162B76}" type="pres">
      <dgm:prSet presAssocID="{9B7D21C1-915D-4854-B463-DC7003DAE655}" presName="rootComposite" presStyleCnt="0"/>
      <dgm:spPr/>
    </dgm:pt>
    <dgm:pt modelId="{45AA9055-A87F-425E-8301-164B745C8816}" type="pres">
      <dgm:prSet presAssocID="{9B7D21C1-915D-4854-B463-DC7003DAE655}" presName="rootText" presStyleLbl="node1" presStyleIdx="2" presStyleCnt="5">
        <dgm:presLayoutVars>
          <dgm:chMax/>
          <dgm:chPref val="3"/>
        </dgm:presLayoutVars>
      </dgm:prSet>
      <dgm:spPr/>
      <dgm:t>
        <a:bodyPr/>
        <a:lstStyle/>
        <a:p>
          <a:endParaRPr lang="en-US"/>
        </a:p>
      </dgm:t>
    </dgm:pt>
    <dgm:pt modelId="{743A18E6-9028-4850-903E-6F4A133846C5}" type="pres">
      <dgm:prSet presAssocID="{9B7D21C1-915D-4854-B463-DC7003DAE655}" presName="titleText2" presStyleLbl="fgAcc1" presStyleIdx="2" presStyleCnt="5">
        <dgm:presLayoutVars>
          <dgm:chMax val="0"/>
          <dgm:chPref val="0"/>
        </dgm:presLayoutVars>
      </dgm:prSet>
      <dgm:spPr/>
      <dgm:t>
        <a:bodyPr/>
        <a:lstStyle/>
        <a:p>
          <a:endParaRPr lang="en-US"/>
        </a:p>
      </dgm:t>
    </dgm:pt>
    <dgm:pt modelId="{FB1862B0-87EE-4363-98F6-29B1D94C8C3C}" type="pres">
      <dgm:prSet presAssocID="{9B7D21C1-915D-4854-B463-DC7003DAE655}" presName="rootConnector" presStyleLbl="node2" presStyleIdx="0" presStyleCnt="0"/>
      <dgm:spPr/>
      <dgm:t>
        <a:bodyPr/>
        <a:lstStyle/>
        <a:p>
          <a:endParaRPr lang="en-US"/>
        </a:p>
      </dgm:t>
    </dgm:pt>
    <dgm:pt modelId="{497EA9C7-9030-4342-BF24-3C2F6260C5E9}" type="pres">
      <dgm:prSet presAssocID="{9B7D21C1-915D-4854-B463-DC7003DAE655}" presName="hierChild4" presStyleCnt="0"/>
      <dgm:spPr/>
    </dgm:pt>
    <dgm:pt modelId="{73922815-780C-4AF6-A268-AA5D221FEA73}" type="pres">
      <dgm:prSet presAssocID="{9B7D21C1-915D-4854-B463-DC7003DAE655}" presName="hierChild5" presStyleCnt="0"/>
      <dgm:spPr/>
    </dgm:pt>
    <dgm:pt modelId="{315A6BFE-B9B3-4035-8E9D-09E06E9B346D}" type="pres">
      <dgm:prSet presAssocID="{0FADBDD9-8EE8-4291-AA61-90DB197039B9}" presName="Name37" presStyleLbl="parChTrans1D2" presStyleIdx="2" presStyleCnt="4"/>
      <dgm:spPr/>
      <dgm:t>
        <a:bodyPr/>
        <a:lstStyle/>
        <a:p>
          <a:endParaRPr lang="en-US"/>
        </a:p>
      </dgm:t>
    </dgm:pt>
    <dgm:pt modelId="{31E1AD5C-ADB9-4D6C-8B87-B6B9250BE67F}" type="pres">
      <dgm:prSet presAssocID="{B35D3493-42BF-4C2E-BB51-2503509D21CB}" presName="hierRoot2" presStyleCnt="0">
        <dgm:presLayoutVars>
          <dgm:hierBranch val="r"/>
        </dgm:presLayoutVars>
      </dgm:prSet>
      <dgm:spPr/>
    </dgm:pt>
    <dgm:pt modelId="{2C1ED573-0C0E-43B2-8BA9-5D0EACD21202}" type="pres">
      <dgm:prSet presAssocID="{B35D3493-42BF-4C2E-BB51-2503509D21CB}" presName="rootComposite" presStyleCnt="0"/>
      <dgm:spPr/>
    </dgm:pt>
    <dgm:pt modelId="{D7D7182C-3F86-43B4-922D-928F53C24ED0}" type="pres">
      <dgm:prSet presAssocID="{B35D3493-42BF-4C2E-BB51-2503509D21CB}" presName="rootText" presStyleLbl="node1" presStyleIdx="3" presStyleCnt="5">
        <dgm:presLayoutVars>
          <dgm:chMax/>
          <dgm:chPref val="3"/>
        </dgm:presLayoutVars>
      </dgm:prSet>
      <dgm:spPr/>
      <dgm:t>
        <a:bodyPr/>
        <a:lstStyle/>
        <a:p>
          <a:endParaRPr lang="en-US"/>
        </a:p>
      </dgm:t>
    </dgm:pt>
    <dgm:pt modelId="{14F8D027-82C9-43FA-879A-D6202F290735}" type="pres">
      <dgm:prSet presAssocID="{B35D3493-42BF-4C2E-BB51-2503509D21CB}" presName="titleText2" presStyleLbl="fgAcc1" presStyleIdx="3" presStyleCnt="5">
        <dgm:presLayoutVars>
          <dgm:chMax val="0"/>
          <dgm:chPref val="0"/>
        </dgm:presLayoutVars>
      </dgm:prSet>
      <dgm:spPr/>
      <dgm:t>
        <a:bodyPr/>
        <a:lstStyle/>
        <a:p>
          <a:endParaRPr lang="en-US"/>
        </a:p>
      </dgm:t>
    </dgm:pt>
    <dgm:pt modelId="{F4EB8A18-5D2E-4076-A30E-B98AF4AFE8EC}" type="pres">
      <dgm:prSet presAssocID="{B35D3493-42BF-4C2E-BB51-2503509D21CB}" presName="rootConnector" presStyleLbl="node2" presStyleIdx="0" presStyleCnt="0"/>
      <dgm:spPr/>
      <dgm:t>
        <a:bodyPr/>
        <a:lstStyle/>
        <a:p>
          <a:endParaRPr lang="en-US"/>
        </a:p>
      </dgm:t>
    </dgm:pt>
    <dgm:pt modelId="{7EA8ED3C-9E97-4E0C-A76A-9BD8A71E0824}" type="pres">
      <dgm:prSet presAssocID="{B35D3493-42BF-4C2E-BB51-2503509D21CB}" presName="hierChild4" presStyleCnt="0"/>
      <dgm:spPr/>
    </dgm:pt>
    <dgm:pt modelId="{CF700EB1-743D-F14D-A726-414B60BB70D0}" type="pres">
      <dgm:prSet presAssocID="{F5F3040A-6612-004A-ACC4-1256BC46F954}" presName="Name44" presStyleLbl="parChTrans1D3" presStyleIdx="1" presStyleCnt="4"/>
      <dgm:spPr/>
      <dgm:t>
        <a:bodyPr/>
        <a:lstStyle/>
        <a:p>
          <a:endParaRPr lang="en-US"/>
        </a:p>
      </dgm:t>
    </dgm:pt>
    <dgm:pt modelId="{41010E9F-BACA-B843-BD35-8F873B112D10}" type="pres">
      <dgm:prSet presAssocID="{3B452511-F8AF-B849-AD5B-E0786991F333}" presName="hierRoot2" presStyleCnt="0">
        <dgm:presLayoutVars>
          <dgm:hierBranch val="init"/>
        </dgm:presLayoutVars>
      </dgm:prSet>
      <dgm:spPr/>
    </dgm:pt>
    <dgm:pt modelId="{3E9DC44E-DF2C-3F4A-A179-1D856775E15F}" type="pres">
      <dgm:prSet presAssocID="{3B452511-F8AF-B849-AD5B-E0786991F333}" presName="rootComposite" presStyleCnt="0"/>
      <dgm:spPr/>
    </dgm:pt>
    <dgm:pt modelId="{99C7C4FA-27F8-3A42-863E-0F9098E0494A}" type="pres">
      <dgm:prSet presAssocID="{3B452511-F8AF-B849-AD5B-E0786991F333}" presName="rootText" presStyleLbl="node1" presStyleIdx="4" presStyleCnt="5">
        <dgm:presLayoutVars>
          <dgm:chMax/>
          <dgm:chPref val="3"/>
        </dgm:presLayoutVars>
      </dgm:prSet>
      <dgm:spPr/>
      <dgm:t>
        <a:bodyPr/>
        <a:lstStyle/>
        <a:p>
          <a:endParaRPr lang="en-US"/>
        </a:p>
      </dgm:t>
    </dgm:pt>
    <dgm:pt modelId="{1C6E8734-1683-E044-8D7D-42E2C9D1D2A0}" type="pres">
      <dgm:prSet presAssocID="{3B452511-F8AF-B849-AD5B-E0786991F333}" presName="titleText2" presStyleLbl="fgAcc1" presStyleIdx="4" presStyleCnt="5">
        <dgm:presLayoutVars>
          <dgm:chMax val="0"/>
          <dgm:chPref val="0"/>
        </dgm:presLayoutVars>
      </dgm:prSet>
      <dgm:spPr/>
      <dgm:t>
        <a:bodyPr/>
        <a:lstStyle/>
        <a:p>
          <a:endParaRPr lang="en-US"/>
        </a:p>
      </dgm:t>
    </dgm:pt>
    <dgm:pt modelId="{1319EB6C-5B08-1742-B9C3-AD843576AE6F}" type="pres">
      <dgm:prSet presAssocID="{3B452511-F8AF-B849-AD5B-E0786991F333}" presName="rootConnector" presStyleLbl="node3" presStyleIdx="0" presStyleCnt="0"/>
      <dgm:spPr/>
      <dgm:t>
        <a:bodyPr/>
        <a:lstStyle/>
        <a:p>
          <a:endParaRPr lang="en-US"/>
        </a:p>
      </dgm:t>
    </dgm:pt>
    <dgm:pt modelId="{BF1E4429-485F-8041-BBDD-DF8F739BCA03}" type="pres">
      <dgm:prSet presAssocID="{3B452511-F8AF-B849-AD5B-E0786991F333}" presName="hierChild4" presStyleCnt="0"/>
      <dgm:spPr/>
    </dgm:pt>
    <dgm:pt modelId="{0B83F5C3-A154-F54E-A660-FD7136E5FB09}" type="pres">
      <dgm:prSet presAssocID="{3B452511-F8AF-B849-AD5B-E0786991F333}" presName="hierChild5" presStyleCnt="0"/>
      <dgm:spPr/>
    </dgm:pt>
    <dgm:pt modelId="{0D4CC55C-31E0-4EE8-864B-97F589034B9A}" type="pres">
      <dgm:prSet presAssocID="{B35D3493-42BF-4C2E-BB51-2503509D21CB}" presName="hierChild5" presStyleCnt="0"/>
      <dgm:spPr/>
    </dgm:pt>
    <dgm:pt modelId="{FADEF17D-8727-42C1-A60B-38C1659C3DBC}" type="pres">
      <dgm:prSet presAssocID="{D713457D-97E8-4B71-BC79-A0C58B3F9FD7}" presName="hierChild3" presStyleCnt="0"/>
      <dgm:spPr/>
    </dgm:pt>
    <dgm:pt modelId="{E232B668-B2F6-46BD-BEC3-FFBCFA25567C}" type="pres">
      <dgm:prSet presAssocID="{293C3311-2EC2-41F3-9617-925F31CEC07E}" presName="Name96" presStyleLbl="parChTrans1D2" presStyleIdx="3" presStyleCnt="4"/>
      <dgm:spPr/>
      <dgm:t>
        <a:bodyPr/>
        <a:lstStyle/>
        <a:p>
          <a:endParaRPr lang="en-US"/>
        </a:p>
      </dgm:t>
    </dgm:pt>
    <dgm:pt modelId="{FF4D21CD-6876-476F-8B28-9222D9E97372}" type="pres">
      <dgm:prSet presAssocID="{F23D1176-1F65-4F37-B121-907F74FA7E29}" presName="hierRoot3" presStyleCnt="0">
        <dgm:presLayoutVars>
          <dgm:hierBranch val="init"/>
        </dgm:presLayoutVars>
      </dgm:prSet>
      <dgm:spPr/>
    </dgm:pt>
    <dgm:pt modelId="{4090769A-F355-411A-A9B7-1DFA3034DD3D}" type="pres">
      <dgm:prSet presAssocID="{F23D1176-1F65-4F37-B121-907F74FA7E29}" presName="rootComposite3" presStyleCnt="0"/>
      <dgm:spPr/>
    </dgm:pt>
    <dgm:pt modelId="{79F0CA5A-AAB8-4E1B-AF57-520CF98EEC73}" type="pres">
      <dgm:prSet presAssocID="{F23D1176-1F65-4F37-B121-907F74FA7E29}" presName="rootText3" presStyleLbl="asst1" presStyleIdx="0" presStyleCnt="3">
        <dgm:presLayoutVars>
          <dgm:chPref val="3"/>
        </dgm:presLayoutVars>
      </dgm:prSet>
      <dgm:spPr/>
      <dgm:t>
        <a:bodyPr/>
        <a:lstStyle/>
        <a:p>
          <a:endParaRPr lang="en-US"/>
        </a:p>
      </dgm:t>
    </dgm:pt>
    <dgm:pt modelId="{4FFDF7C2-FB36-4E3B-A177-C531F54BCE44}" type="pres">
      <dgm:prSet presAssocID="{F23D1176-1F65-4F37-B121-907F74FA7E29}" presName="titleText3" presStyleLbl="fgAcc2" presStyleIdx="0" presStyleCnt="3">
        <dgm:presLayoutVars>
          <dgm:chMax val="0"/>
          <dgm:chPref val="0"/>
        </dgm:presLayoutVars>
      </dgm:prSet>
      <dgm:spPr/>
      <dgm:t>
        <a:bodyPr/>
        <a:lstStyle/>
        <a:p>
          <a:endParaRPr lang="en-US"/>
        </a:p>
      </dgm:t>
    </dgm:pt>
    <dgm:pt modelId="{80F1E349-C761-4CA8-A93E-FFC58DBAC7DA}" type="pres">
      <dgm:prSet presAssocID="{F23D1176-1F65-4F37-B121-907F74FA7E29}" presName="rootConnector3" presStyleLbl="asst1" presStyleIdx="0" presStyleCnt="3"/>
      <dgm:spPr/>
      <dgm:t>
        <a:bodyPr/>
        <a:lstStyle/>
        <a:p>
          <a:endParaRPr lang="en-US"/>
        </a:p>
      </dgm:t>
    </dgm:pt>
    <dgm:pt modelId="{A5B86FD9-C850-40B8-9E19-41D2F1383E16}" type="pres">
      <dgm:prSet presAssocID="{F23D1176-1F65-4F37-B121-907F74FA7E29}" presName="hierChild6" presStyleCnt="0"/>
      <dgm:spPr/>
    </dgm:pt>
    <dgm:pt modelId="{CA33294E-87E3-4872-B9C1-902FE22F8122}" type="pres">
      <dgm:prSet presAssocID="{F23D1176-1F65-4F37-B121-907F74FA7E29}" presName="hierChild7" presStyleCnt="0"/>
      <dgm:spPr/>
    </dgm:pt>
    <dgm:pt modelId="{808488F1-ACB1-A14C-84E1-DE9FD6CB8EF1}" type="pres">
      <dgm:prSet presAssocID="{52F53F33-4FD5-0540-98D5-2D3E3FB69073}" presName="Name96" presStyleLbl="parChTrans1D3" presStyleIdx="2" presStyleCnt="4"/>
      <dgm:spPr/>
      <dgm:t>
        <a:bodyPr/>
        <a:lstStyle/>
        <a:p>
          <a:endParaRPr lang="en-US"/>
        </a:p>
      </dgm:t>
    </dgm:pt>
    <dgm:pt modelId="{1F92395B-5B5B-9142-8FD0-0FF2D28F47E5}" type="pres">
      <dgm:prSet presAssocID="{D5255389-E769-BE4D-8904-4F0EAAF359E6}" presName="hierRoot3" presStyleCnt="0">
        <dgm:presLayoutVars>
          <dgm:hierBranch val="init"/>
        </dgm:presLayoutVars>
      </dgm:prSet>
      <dgm:spPr/>
    </dgm:pt>
    <dgm:pt modelId="{0B57B521-7601-8749-91C2-1C2D24BCAF27}" type="pres">
      <dgm:prSet presAssocID="{D5255389-E769-BE4D-8904-4F0EAAF359E6}" presName="rootComposite3" presStyleCnt="0"/>
      <dgm:spPr/>
    </dgm:pt>
    <dgm:pt modelId="{CCE2CB15-7E85-674C-B946-87B082BFE24F}" type="pres">
      <dgm:prSet presAssocID="{D5255389-E769-BE4D-8904-4F0EAAF359E6}" presName="rootText3" presStyleLbl="asst1" presStyleIdx="1" presStyleCnt="3">
        <dgm:presLayoutVars>
          <dgm:chPref val="3"/>
        </dgm:presLayoutVars>
      </dgm:prSet>
      <dgm:spPr/>
      <dgm:t>
        <a:bodyPr/>
        <a:lstStyle/>
        <a:p>
          <a:endParaRPr lang="en-US"/>
        </a:p>
      </dgm:t>
    </dgm:pt>
    <dgm:pt modelId="{DA2FFDF9-FBE6-E642-956E-E7AF8CD0C471}" type="pres">
      <dgm:prSet presAssocID="{D5255389-E769-BE4D-8904-4F0EAAF359E6}" presName="titleText3" presStyleLbl="fgAcc2" presStyleIdx="1" presStyleCnt="3">
        <dgm:presLayoutVars>
          <dgm:chMax val="0"/>
          <dgm:chPref val="0"/>
        </dgm:presLayoutVars>
      </dgm:prSet>
      <dgm:spPr/>
      <dgm:t>
        <a:bodyPr/>
        <a:lstStyle/>
        <a:p>
          <a:endParaRPr lang="en-US"/>
        </a:p>
      </dgm:t>
    </dgm:pt>
    <dgm:pt modelId="{EC5D4BEB-8001-2249-8E4A-68D3E0018B61}" type="pres">
      <dgm:prSet presAssocID="{D5255389-E769-BE4D-8904-4F0EAAF359E6}" presName="rootConnector3" presStyleLbl="asst1" presStyleIdx="1" presStyleCnt="3"/>
      <dgm:spPr/>
      <dgm:t>
        <a:bodyPr/>
        <a:lstStyle/>
        <a:p>
          <a:endParaRPr lang="en-US"/>
        </a:p>
      </dgm:t>
    </dgm:pt>
    <dgm:pt modelId="{1C453ABA-1E26-7B49-A195-AF1DF102D74C}" type="pres">
      <dgm:prSet presAssocID="{D5255389-E769-BE4D-8904-4F0EAAF359E6}" presName="hierChild6" presStyleCnt="0"/>
      <dgm:spPr/>
    </dgm:pt>
    <dgm:pt modelId="{C9B59FCB-A3D9-814C-A633-DDAF285D8FA5}" type="pres">
      <dgm:prSet presAssocID="{D5255389-E769-BE4D-8904-4F0EAAF359E6}" presName="hierChild7" presStyleCnt="0"/>
      <dgm:spPr/>
    </dgm:pt>
    <dgm:pt modelId="{453F4881-0E40-0847-8A6D-A447980CF0DC}" type="pres">
      <dgm:prSet presAssocID="{171ABD49-87A9-BF44-8808-75291433F111}" presName="Name96" presStyleLbl="parChTrans1D3" presStyleIdx="3" presStyleCnt="4"/>
      <dgm:spPr/>
    </dgm:pt>
    <dgm:pt modelId="{867A1E46-9733-3B47-9E00-62F78C579848}" type="pres">
      <dgm:prSet presAssocID="{0B36C043-E9BA-B54E-8A3A-584A7B88BCEF}" presName="hierRoot3" presStyleCnt="0">
        <dgm:presLayoutVars>
          <dgm:hierBranch val="init"/>
        </dgm:presLayoutVars>
      </dgm:prSet>
      <dgm:spPr/>
    </dgm:pt>
    <dgm:pt modelId="{C4E502CB-2EE7-D348-8244-E4AB995C1662}" type="pres">
      <dgm:prSet presAssocID="{0B36C043-E9BA-B54E-8A3A-584A7B88BCEF}" presName="rootComposite3" presStyleCnt="0"/>
      <dgm:spPr/>
    </dgm:pt>
    <dgm:pt modelId="{58BC252E-A908-1749-9B51-191E7B222989}" type="pres">
      <dgm:prSet presAssocID="{0B36C043-E9BA-B54E-8A3A-584A7B88BCEF}" presName="rootText3" presStyleLbl="asst1" presStyleIdx="2" presStyleCnt="3">
        <dgm:presLayoutVars>
          <dgm:chPref val="3"/>
        </dgm:presLayoutVars>
      </dgm:prSet>
      <dgm:spPr/>
      <dgm:t>
        <a:bodyPr/>
        <a:lstStyle/>
        <a:p>
          <a:endParaRPr lang="en-US"/>
        </a:p>
      </dgm:t>
    </dgm:pt>
    <dgm:pt modelId="{D7490AF9-369F-E54B-9AFD-5C2192DC2F5A}" type="pres">
      <dgm:prSet presAssocID="{0B36C043-E9BA-B54E-8A3A-584A7B88BCEF}" presName="titleText3" presStyleLbl="fgAcc2" presStyleIdx="2" presStyleCnt="3">
        <dgm:presLayoutVars>
          <dgm:chMax val="0"/>
          <dgm:chPref val="0"/>
        </dgm:presLayoutVars>
      </dgm:prSet>
      <dgm:spPr/>
      <dgm:t>
        <a:bodyPr/>
        <a:lstStyle/>
        <a:p>
          <a:endParaRPr lang="en-US"/>
        </a:p>
      </dgm:t>
    </dgm:pt>
    <dgm:pt modelId="{40D5F1AA-1282-B343-AEAB-C2BDDD0A2309}" type="pres">
      <dgm:prSet presAssocID="{0B36C043-E9BA-B54E-8A3A-584A7B88BCEF}" presName="rootConnector3" presStyleLbl="asst1" presStyleIdx="2" presStyleCnt="3"/>
      <dgm:spPr/>
      <dgm:t>
        <a:bodyPr/>
        <a:lstStyle/>
        <a:p>
          <a:endParaRPr lang="en-US"/>
        </a:p>
      </dgm:t>
    </dgm:pt>
    <dgm:pt modelId="{56B7E616-D34E-AC43-8845-2126C90DEFE5}" type="pres">
      <dgm:prSet presAssocID="{0B36C043-E9BA-B54E-8A3A-584A7B88BCEF}" presName="hierChild6" presStyleCnt="0"/>
      <dgm:spPr/>
    </dgm:pt>
    <dgm:pt modelId="{7CAE6AE9-3B00-6049-B7FD-7DEA512AEEF4}" type="pres">
      <dgm:prSet presAssocID="{0B36C043-E9BA-B54E-8A3A-584A7B88BCEF}" presName="hierChild7" presStyleCnt="0"/>
      <dgm:spPr/>
    </dgm:pt>
  </dgm:ptLst>
  <dgm:cxnLst>
    <dgm:cxn modelId="{FEEA5DE3-72EA-444B-8E1A-481139510826}" type="presOf" srcId="{43586C39-1BEF-43FF-BCD0-BC17C831BB1E}" destId="{4FFDF7C2-FB36-4E3B-A177-C531F54BCE44}" srcOrd="0" destOrd="0" presId="urn:microsoft.com/office/officeart/2008/layout/NameandTitleOrganizationalChart"/>
    <dgm:cxn modelId="{52BEEE75-C266-FD45-983D-0D9119B0C960}" type="presOf" srcId="{FB7DC9DC-381B-438B-B2C1-1345CDC48875}" destId="{86AF05C3-9403-4B74-A624-6C41FE2C7B25}" srcOrd="0" destOrd="0" presId="urn:microsoft.com/office/officeart/2008/layout/NameandTitleOrganizationalChart"/>
    <dgm:cxn modelId="{13699FF0-B2A4-244F-8A35-9DF23BC8240E}" srcId="{F23D1176-1F65-4F37-B121-907F74FA7E29}" destId="{D5255389-E769-BE4D-8904-4F0EAAF359E6}" srcOrd="0" destOrd="0" parTransId="{52F53F33-4FD5-0540-98D5-2D3E3FB69073}" sibTransId="{36FECA1C-0A77-6B44-8AA3-B1C1C2BECD67}"/>
    <dgm:cxn modelId="{16464C8C-2613-924A-83E3-2A4B0181CAAC}" type="presOf" srcId="{D5255389-E769-BE4D-8904-4F0EAAF359E6}" destId="{CCE2CB15-7E85-674C-B946-87B082BFE24F}" srcOrd="0" destOrd="0" presId="urn:microsoft.com/office/officeart/2008/layout/NameandTitleOrganizationalChart"/>
    <dgm:cxn modelId="{7F1EF1BC-79F7-4EE2-84A5-BA0048380C46}" srcId="{D713457D-97E8-4B71-BC79-A0C58B3F9FD7}" destId="{1CE20810-D2EE-4652-858A-043217E29E0A}" srcOrd="1" destOrd="0" parTransId="{FB7DC9DC-381B-438B-B2C1-1345CDC48875}" sibTransId="{AB6B88D3-8D19-4DD6-8EAF-E377CD0ADFD1}"/>
    <dgm:cxn modelId="{4B4586F9-A0A8-B645-9CB5-81B3E622E90B}" type="presOf" srcId="{171ABD49-87A9-BF44-8808-75291433F111}" destId="{453F4881-0E40-0847-8A6D-A447980CF0DC}" srcOrd="0" destOrd="0" presId="urn:microsoft.com/office/officeart/2008/layout/NameandTitleOrganizationalChart"/>
    <dgm:cxn modelId="{E3FC9D9E-1D4B-344C-9918-7AA39FB52B00}" type="presOf" srcId="{AB6B88D3-8D19-4DD6-8EAF-E377CD0ADFD1}" destId="{6547CA21-FBA9-4706-B83F-D8F052F71874}" srcOrd="0" destOrd="0" presId="urn:microsoft.com/office/officeart/2008/layout/NameandTitleOrganizationalChart"/>
    <dgm:cxn modelId="{D040D647-1B36-4273-96C7-74FC061085E2}" type="presOf" srcId="{9F93C7A5-83E7-4738-9649-D3BC7235042A}" destId="{7D914E6B-5234-4866-8A64-F3A1F22272D9}" srcOrd="0" destOrd="0" presId="urn:microsoft.com/office/officeart/2008/layout/NameandTitleOrganizationalChart"/>
    <dgm:cxn modelId="{BD83713E-C485-3A4F-98E1-9F1CA4EB578C}" srcId="{F23D1176-1F65-4F37-B121-907F74FA7E29}" destId="{0B36C043-E9BA-B54E-8A3A-584A7B88BCEF}" srcOrd="1" destOrd="0" parTransId="{171ABD49-87A9-BF44-8808-75291433F111}" sibTransId="{90184301-DCDB-9F49-8231-4187E005A03B}"/>
    <dgm:cxn modelId="{58F8568F-9FC9-324C-B316-1116EAF0868A}" type="presOf" srcId="{0FADBDD9-8EE8-4291-AA61-90DB197039B9}" destId="{315A6BFE-B9B3-4035-8E9D-09E06E9B346D}" srcOrd="0" destOrd="0" presId="urn:microsoft.com/office/officeart/2008/layout/NameandTitleOrganizationalChart"/>
    <dgm:cxn modelId="{798A99BF-9F3A-4B55-B00D-D05D8F95E0BE}" srcId="{9F93C7A5-83E7-4738-9649-D3BC7235042A}" destId="{D713457D-97E8-4B71-BC79-A0C58B3F9FD7}" srcOrd="0" destOrd="0" parTransId="{9FB601BA-4709-4CCE-8582-304D9B4CACF6}" sibTransId="{E4039DF8-D725-4C0C-A572-69C3E1AB7EDD}"/>
    <dgm:cxn modelId="{A928795F-6875-7C4F-A416-A11C760C6983}" type="presOf" srcId="{B35D3493-42BF-4C2E-BB51-2503509D21CB}" destId="{F4EB8A18-5D2E-4076-A30E-B98AF4AFE8EC}" srcOrd="1" destOrd="0" presId="urn:microsoft.com/office/officeart/2008/layout/NameandTitleOrganizationalChart"/>
    <dgm:cxn modelId="{37A3DC00-AABA-F643-A111-F63E1C6CA54E}" type="presOf" srcId="{3B452511-F8AF-B849-AD5B-E0786991F333}" destId="{99C7C4FA-27F8-3A42-863E-0F9098E0494A}" srcOrd="0" destOrd="0" presId="urn:microsoft.com/office/officeart/2008/layout/NameandTitleOrganizationalChart"/>
    <dgm:cxn modelId="{1C0C4A66-02A1-CA44-BF33-055D80F356B6}" type="presOf" srcId="{BDF6A194-15A3-4DD9-9B1C-A46A18247D64}" destId="{69730AF5-5616-4523-ADC0-C6221FF08851}" srcOrd="0" destOrd="0" presId="urn:microsoft.com/office/officeart/2008/layout/NameandTitleOrganizationalChart"/>
    <dgm:cxn modelId="{9FBEF9F4-BE0B-0341-81DF-A4D5B79A75E0}" type="presOf" srcId="{5BCAB53C-2D20-4874-9C11-3513CCAD3FC8}" destId="{743A18E6-9028-4850-903E-6F4A133846C5}" srcOrd="0" destOrd="0" presId="urn:microsoft.com/office/officeart/2008/layout/NameandTitleOrganizationalChart"/>
    <dgm:cxn modelId="{D5B1BA1A-1E1F-E349-8E15-AA39AEA4C9A1}" type="presOf" srcId="{FF5EB2C6-9FB0-314D-8593-62BFCD9F982B}" destId="{5605632F-5833-C445-B5CB-F3F362BCFA66}" srcOrd="0" destOrd="0" presId="urn:microsoft.com/office/officeart/2008/layout/NameandTitleOrganizationalChart"/>
    <dgm:cxn modelId="{1D344A5A-8255-4EFD-AF98-D99A0B912182}" srcId="{D713457D-97E8-4B71-BC79-A0C58B3F9FD7}" destId="{F23D1176-1F65-4F37-B121-907F74FA7E29}" srcOrd="0" destOrd="0" parTransId="{293C3311-2EC2-41F3-9617-925F31CEC07E}" sibTransId="{43586C39-1BEF-43FF-BCD0-BC17C831BB1E}"/>
    <dgm:cxn modelId="{FFD32BAA-99E5-8E46-B363-6FBD2A29A897}" type="presOf" srcId="{9B7D21C1-915D-4854-B463-DC7003DAE655}" destId="{FB1862B0-87EE-4363-98F6-29B1D94C8C3C}" srcOrd="1" destOrd="0" presId="urn:microsoft.com/office/officeart/2008/layout/NameandTitleOrganizationalChart"/>
    <dgm:cxn modelId="{9BE98F20-327F-DB4A-957A-36994E6B7EC7}" type="presOf" srcId="{8E91DB8D-5256-164C-986B-4DC956F2801B}" destId="{7D7BF894-0484-F44B-BF62-6EF70A314EC7}" srcOrd="0" destOrd="0" presId="urn:microsoft.com/office/officeart/2008/layout/NameandTitleOrganizationalChart"/>
    <dgm:cxn modelId="{6F2200B0-DC58-C74C-80AD-9DF5A9B47DB7}" srcId="{B35D3493-42BF-4C2E-BB51-2503509D21CB}" destId="{3B452511-F8AF-B849-AD5B-E0786991F333}" srcOrd="0" destOrd="0" parTransId="{F5F3040A-6612-004A-ACC4-1256BC46F954}" sibTransId="{CA3C87D8-07F5-4C4D-BE08-40F9D5465515}"/>
    <dgm:cxn modelId="{2C1D2DA1-A552-E94B-93B7-99BB708B743E}" type="presOf" srcId="{D713457D-97E8-4B71-BC79-A0C58B3F9FD7}" destId="{F3F2AB8B-45A3-48A1-B7BA-4AF694211295}" srcOrd="1" destOrd="0" presId="urn:microsoft.com/office/officeart/2008/layout/NameandTitleOrganizationalChart"/>
    <dgm:cxn modelId="{4F4B9B76-4553-C342-9278-473431FBC41E}" type="presOf" srcId="{36FECA1C-0A77-6B44-8AA3-B1C1C2BECD67}" destId="{DA2FFDF9-FBE6-E642-956E-E7AF8CD0C471}" srcOrd="0" destOrd="0" presId="urn:microsoft.com/office/officeart/2008/layout/NameandTitleOrganizationalChart"/>
    <dgm:cxn modelId="{755AE10E-C3C9-544F-9511-097B6494C1A4}" type="presOf" srcId="{D5255389-E769-BE4D-8904-4F0EAAF359E6}" destId="{EC5D4BEB-8001-2249-8E4A-68D3E0018B61}" srcOrd="1" destOrd="0" presId="urn:microsoft.com/office/officeart/2008/layout/NameandTitleOrganizationalChart"/>
    <dgm:cxn modelId="{8CACEC5A-CE29-FA4C-B254-008FF4FF831C}" type="presOf" srcId="{D713457D-97E8-4B71-BC79-A0C58B3F9FD7}" destId="{01A0ECED-51C5-45AB-96D4-9A71BBC5F7FF}" srcOrd="0" destOrd="0" presId="urn:microsoft.com/office/officeart/2008/layout/NameandTitleOrganizationalChart"/>
    <dgm:cxn modelId="{70AD0B6B-548A-5E45-A0D7-02990A2DEFBB}" type="presOf" srcId="{1CE20810-D2EE-4652-858A-043217E29E0A}" destId="{87101CCC-E78A-496A-85C4-7BA4A0163253}" srcOrd="0" destOrd="0" presId="urn:microsoft.com/office/officeart/2008/layout/NameandTitleOrganizationalChart"/>
    <dgm:cxn modelId="{FD127CC7-AA23-7A45-B751-B1287B67E1D9}" type="presOf" srcId="{C3B20AD9-44CE-5148-8DB7-4B61FF654014}" destId="{F60CF3BC-04FC-4B42-B06C-836C46A2C79D}" srcOrd="0" destOrd="0" presId="urn:microsoft.com/office/officeart/2008/layout/NameandTitleOrganizationalChart"/>
    <dgm:cxn modelId="{C04CC136-8A2F-074E-AC89-39F389C0AC5E}" type="presOf" srcId="{0B36C043-E9BA-B54E-8A3A-584A7B88BCEF}" destId="{58BC252E-A908-1749-9B51-191E7B222989}" srcOrd="0" destOrd="0" presId="urn:microsoft.com/office/officeart/2008/layout/NameandTitleOrganizationalChart"/>
    <dgm:cxn modelId="{274330FF-5CBB-B745-96F0-4188AA052A5E}" type="presOf" srcId="{B35D3493-42BF-4C2E-BB51-2503509D21CB}" destId="{D7D7182C-3F86-43B4-922D-928F53C24ED0}" srcOrd="0" destOrd="0" presId="urn:microsoft.com/office/officeart/2008/layout/NameandTitleOrganizationalChart"/>
    <dgm:cxn modelId="{CB8F53CC-329D-7E4F-9354-987E0FC0B0AE}" type="presOf" srcId="{52F53F33-4FD5-0540-98D5-2D3E3FB69073}" destId="{808488F1-ACB1-A14C-84E1-DE9FD6CB8EF1}" srcOrd="0" destOrd="0" presId="urn:microsoft.com/office/officeart/2008/layout/NameandTitleOrganizationalChart"/>
    <dgm:cxn modelId="{14BF01C7-41E0-3441-A242-F630551EB1DF}" type="presOf" srcId="{F23D1176-1F65-4F37-B121-907F74FA7E29}" destId="{79F0CA5A-AAB8-4E1B-AF57-520CF98EEC73}" srcOrd="0" destOrd="0" presId="urn:microsoft.com/office/officeart/2008/layout/NameandTitleOrganizationalChart"/>
    <dgm:cxn modelId="{5A3EB1DC-8CC8-3A44-A854-10A466E01CCC}" type="presOf" srcId="{293C3311-2EC2-41F3-9617-925F31CEC07E}" destId="{E232B668-B2F6-46BD-BEC3-FFBCFA25567C}" srcOrd="0" destOrd="0" presId="urn:microsoft.com/office/officeart/2008/layout/NameandTitleOrganizationalChart"/>
    <dgm:cxn modelId="{366D6342-EE71-D044-8AB7-1A8F8DA0B5B8}" type="presOf" srcId="{F5F3040A-6612-004A-ACC4-1256BC46F954}" destId="{CF700EB1-743D-F14D-A726-414B60BB70D0}" srcOrd="0" destOrd="0" presId="urn:microsoft.com/office/officeart/2008/layout/NameandTitleOrganizationalChart"/>
    <dgm:cxn modelId="{2B969CB9-9036-8942-8F36-F6196EB260BD}" type="presOf" srcId="{E4039DF8-D725-4C0C-A572-69C3E1AB7EDD}" destId="{CF9C253A-1F95-474F-9A0C-FDA13ACE043B}" srcOrd="0" destOrd="0" presId="urn:microsoft.com/office/officeart/2008/layout/NameandTitleOrganizationalChart"/>
    <dgm:cxn modelId="{C3D88AB6-B31F-284C-96AE-C6FA5DB4B6A0}" type="presOf" srcId="{90184301-DCDB-9F49-8231-4187E005A03B}" destId="{D7490AF9-369F-E54B-9AFD-5C2192DC2F5A}" srcOrd="0" destOrd="0" presId="urn:microsoft.com/office/officeart/2008/layout/NameandTitleOrganizationalChart"/>
    <dgm:cxn modelId="{2E4A02FE-FD67-0941-B52E-06C8793E5F3D}" srcId="{1CE20810-D2EE-4652-858A-043217E29E0A}" destId="{8E91DB8D-5256-164C-986B-4DC956F2801B}" srcOrd="0" destOrd="0" parTransId="{C3B20AD9-44CE-5148-8DB7-4B61FF654014}" sibTransId="{FF5EB2C6-9FB0-314D-8593-62BFCD9F982B}"/>
    <dgm:cxn modelId="{A0962D99-B663-D84E-8CAB-88303780FE56}" type="presOf" srcId="{1CE20810-D2EE-4652-858A-043217E29E0A}" destId="{0F713C76-8C23-416B-861E-7B3ECDD29736}" srcOrd="1" destOrd="0" presId="urn:microsoft.com/office/officeart/2008/layout/NameandTitleOrganizationalChart"/>
    <dgm:cxn modelId="{93334A6B-4B88-5144-9D39-DEDFBA535FCE}" type="presOf" srcId="{0B36C043-E9BA-B54E-8A3A-584A7B88BCEF}" destId="{40D5F1AA-1282-B343-AEAB-C2BDDD0A2309}" srcOrd="1" destOrd="0" presId="urn:microsoft.com/office/officeart/2008/layout/NameandTitleOrganizationalChart"/>
    <dgm:cxn modelId="{570762A6-701C-406C-9F25-55BCC8D3B1EF}" srcId="{D713457D-97E8-4B71-BC79-A0C58B3F9FD7}" destId="{9B7D21C1-915D-4854-B463-DC7003DAE655}" srcOrd="2" destOrd="0" parTransId="{BDF6A194-15A3-4DD9-9B1C-A46A18247D64}" sibTransId="{5BCAB53C-2D20-4874-9C11-3513CCAD3FC8}"/>
    <dgm:cxn modelId="{E362061A-314A-A148-9E2F-039892DBE376}" type="presOf" srcId="{CA3C87D8-07F5-4C4D-BE08-40F9D5465515}" destId="{1C6E8734-1683-E044-8D7D-42E2C9D1D2A0}" srcOrd="0" destOrd="0" presId="urn:microsoft.com/office/officeart/2008/layout/NameandTitleOrganizationalChart"/>
    <dgm:cxn modelId="{40F63349-F532-5E49-93FE-B32DE98A4E7D}" type="presOf" srcId="{9B7D21C1-915D-4854-B463-DC7003DAE655}" destId="{45AA9055-A87F-425E-8301-164B745C8816}" srcOrd="0" destOrd="0" presId="urn:microsoft.com/office/officeart/2008/layout/NameandTitleOrganizationalChart"/>
    <dgm:cxn modelId="{29980FA7-06BA-46FA-A9A9-7F1BCEEF14EB}" srcId="{D713457D-97E8-4B71-BC79-A0C58B3F9FD7}" destId="{B35D3493-42BF-4C2E-BB51-2503509D21CB}" srcOrd="3" destOrd="0" parTransId="{0FADBDD9-8EE8-4291-AA61-90DB197039B9}" sibTransId="{856228BE-8896-4AD3-B7BC-9DED675C8A7A}"/>
    <dgm:cxn modelId="{26C1250E-FDDE-BC4A-8B27-878D272A273F}" type="presOf" srcId="{856228BE-8896-4AD3-B7BC-9DED675C8A7A}" destId="{14F8D027-82C9-43FA-879A-D6202F290735}" srcOrd="0" destOrd="0" presId="urn:microsoft.com/office/officeart/2008/layout/NameandTitleOrganizationalChart"/>
    <dgm:cxn modelId="{6A109FDF-FA40-AC45-8DA5-40D430DE0058}" type="presOf" srcId="{8E91DB8D-5256-164C-986B-4DC956F2801B}" destId="{636F7210-E59B-844D-B637-328FF4F44B28}" srcOrd="1" destOrd="0" presId="urn:microsoft.com/office/officeart/2008/layout/NameandTitleOrganizationalChart"/>
    <dgm:cxn modelId="{AEB0986B-C039-8B42-B3E3-B58C3FB5A06C}" type="presOf" srcId="{3B452511-F8AF-B849-AD5B-E0786991F333}" destId="{1319EB6C-5B08-1742-B9C3-AD843576AE6F}" srcOrd="1" destOrd="0" presId="urn:microsoft.com/office/officeart/2008/layout/NameandTitleOrganizationalChart"/>
    <dgm:cxn modelId="{A078EE96-C522-434D-9202-A555B9ECB601}" type="presOf" srcId="{F23D1176-1F65-4F37-B121-907F74FA7E29}" destId="{80F1E349-C761-4CA8-A93E-FFC58DBAC7DA}" srcOrd="1" destOrd="0" presId="urn:microsoft.com/office/officeart/2008/layout/NameandTitleOrganizationalChart"/>
    <dgm:cxn modelId="{A9A7DA5C-58EE-5C46-AC23-C8D6ACCC6FC4}" type="presParOf" srcId="{7D914E6B-5234-4866-8A64-F3A1F22272D9}" destId="{12AC9902-568B-4CD9-AACF-3F7941F330A7}" srcOrd="0" destOrd="0" presId="urn:microsoft.com/office/officeart/2008/layout/NameandTitleOrganizationalChart"/>
    <dgm:cxn modelId="{CD3C19BD-D65D-474C-8406-6A4B3050EDF9}" type="presParOf" srcId="{12AC9902-568B-4CD9-AACF-3F7941F330A7}" destId="{DE801354-DA0F-42FE-9FCE-71B2517C93F3}" srcOrd="0" destOrd="0" presId="urn:microsoft.com/office/officeart/2008/layout/NameandTitleOrganizationalChart"/>
    <dgm:cxn modelId="{B6AE69F7-BB81-254A-97BF-5758B304B556}" type="presParOf" srcId="{DE801354-DA0F-42FE-9FCE-71B2517C93F3}" destId="{01A0ECED-51C5-45AB-96D4-9A71BBC5F7FF}" srcOrd="0" destOrd="0" presId="urn:microsoft.com/office/officeart/2008/layout/NameandTitleOrganizationalChart"/>
    <dgm:cxn modelId="{CBFC4988-39B8-D44C-90AA-75BCCCDEB871}" type="presParOf" srcId="{DE801354-DA0F-42FE-9FCE-71B2517C93F3}" destId="{CF9C253A-1F95-474F-9A0C-FDA13ACE043B}" srcOrd="1" destOrd="0" presId="urn:microsoft.com/office/officeart/2008/layout/NameandTitleOrganizationalChart"/>
    <dgm:cxn modelId="{8E998870-E51B-3C4E-8B1D-02AF7D3D0015}" type="presParOf" srcId="{DE801354-DA0F-42FE-9FCE-71B2517C93F3}" destId="{F3F2AB8B-45A3-48A1-B7BA-4AF694211295}" srcOrd="2" destOrd="0" presId="urn:microsoft.com/office/officeart/2008/layout/NameandTitleOrganizationalChart"/>
    <dgm:cxn modelId="{E6B1B683-3D92-754D-8FE4-7266D336EC59}" type="presParOf" srcId="{12AC9902-568B-4CD9-AACF-3F7941F330A7}" destId="{22730C75-BF43-4585-A747-80835024964C}" srcOrd="1" destOrd="0" presId="urn:microsoft.com/office/officeart/2008/layout/NameandTitleOrganizationalChart"/>
    <dgm:cxn modelId="{B24D4CE6-DFB6-8B43-9736-F888FA4B6BBE}" type="presParOf" srcId="{22730C75-BF43-4585-A747-80835024964C}" destId="{86AF05C3-9403-4B74-A624-6C41FE2C7B25}" srcOrd="0" destOrd="0" presId="urn:microsoft.com/office/officeart/2008/layout/NameandTitleOrganizationalChart"/>
    <dgm:cxn modelId="{0ABF3CF4-7FA5-054A-956B-8D67B65D8F42}" type="presParOf" srcId="{22730C75-BF43-4585-A747-80835024964C}" destId="{47534D2D-AEA5-4917-9256-BB2D8E329C77}" srcOrd="1" destOrd="0" presId="urn:microsoft.com/office/officeart/2008/layout/NameandTitleOrganizationalChart"/>
    <dgm:cxn modelId="{C38D84A2-20F2-5F47-8BA7-E86E56FE1176}" type="presParOf" srcId="{47534D2D-AEA5-4917-9256-BB2D8E329C77}" destId="{126B3E9F-0869-4B9D-A86A-038532AAC981}" srcOrd="0" destOrd="0" presId="urn:microsoft.com/office/officeart/2008/layout/NameandTitleOrganizationalChart"/>
    <dgm:cxn modelId="{4D65BE89-BED1-8748-B087-705EE8674805}" type="presParOf" srcId="{126B3E9F-0869-4B9D-A86A-038532AAC981}" destId="{87101CCC-E78A-496A-85C4-7BA4A0163253}" srcOrd="0" destOrd="0" presId="urn:microsoft.com/office/officeart/2008/layout/NameandTitleOrganizationalChart"/>
    <dgm:cxn modelId="{9FA3C324-F647-4A40-AF28-3EC0AC53BE8F}" type="presParOf" srcId="{126B3E9F-0869-4B9D-A86A-038532AAC981}" destId="{6547CA21-FBA9-4706-B83F-D8F052F71874}" srcOrd="1" destOrd="0" presId="urn:microsoft.com/office/officeart/2008/layout/NameandTitleOrganizationalChart"/>
    <dgm:cxn modelId="{C824E7A3-E016-1142-9DFB-9FBF976148AF}" type="presParOf" srcId="{126B3E9F-0869-4B9D-A86A-038532AAC981}" destId="{0F713C76-8C23-416B-861E-7B3ECDD29736}" srcOrd="2" destOrd="0" presId="urn:microsoft.com/office/officeart/2008/layout/NameandTitleOrganizationalChart"/>
    <dgm:cxn modelId="{CB514660-ACED-444A-9D79-7D20561967E9}" type="presParOf" srcId="{47534D2D-AEA5-4917-9256-BB2D8E329C77}" destId="{4F4FAD9F-FACC-4CC7-81D0-1AC5FF0A5678}" srcOrd="1" destOrd="0" presId="urn:microsoft.com/office/officeart/2008/layout/NameandTitleOrganizationalChart"/>
    <dgm:cxn modelId="{E68AA149-9B08-8749-83AC-AF0AA6A85884}" type="presParOf" srcId="{4F4FAD9F-FACC-4CC7-81D0-1AC5FF0A5678}" destId="{F60CF3BC-04FC-4B42-B06C-836C46A2C79D}" srcOrd="0" destOrd="0" presId="urn:microsoft.com/office/officeart/2008/layout/NameandTitleOrganizationalChart"/>
    <dgm:cxn modelId="{5C908316-A03D-364D-BD5C-6B887B717C47}" type="presParOf" srcId="{4F4FAD9F-FACC-4CC7-81D0-1AC5FF0A5678}" destId="{4C251C45-1A9D-AA40-8ACA-BEDF70435E18}" srcOrd="1" destOrd="0" presId="urn:microsoft.com/office/officeart/2008/layout/NameandTitleOrganizationalChart"/>
    <dgm:cxn modelId="{A0F77F22-8E34-0D43-91ED-791A692110EC}" type="presParOf" srcId="{4C251C45-1A9D-AA40-8ACA-BEDF70435E18}" destId="{391A12BF-F2C2-C94B-B5A5-2D5E098E4DF7}" srcOrd="0" destOrd="0" presId="urn:microsoft.com/office/officeart/2008/layout/NameandTitleOrganizationalChart"/>
    <dgm:cxn modelId="{9C8B0895-79A9-C14C-BEAB-C69349519BAC}" type="presParOf" srcId="{391A12BF-F2C2-C94B-B5A5-2D5E098E4DF7}" destId="{7D7BF894-0484-F44B-BF62-6EF70A314EC7}" srcOrd="0" destOrd="0" presId="urn:microsoft.com/office/officeart/2008/layout/NameandTitleOrganizationalChart"/>
    <dgm:cxn modelId="{4E11DC2F-BF4E-9948-B548-8C53A2F5F4EB}" type="presParOf" srcId="{391A12BF-F2C2-C94B-B5A5-2D5E098E4DF7}" destId="{5605632F-5833-C445-B5CB-F3F362BCFA66}" srcOrd="1" destOrd="0" presId="urn:microsoft.com/office/officeart/2008/layout/NameandTitleOrganizationalChart"/>
    <dgm:cxn modelId="{E57871ED-AA22-8549-B016-906431228CF4}" type="presParOf" srcId="{391A12BF-F2C2-C94B-B5A5-2D5E098E4DF7}" destId="{636F7210-E59B-844D-B637-328FF4F44B28}" srcOrd="2" destOrd="0" presId="urn:microsoft.com/office/officeart/2008/layout/NameandTitleOrganizationalChart"/>
    <dgm:cxn modelId="{DF76560B-D7D5-8C4D-8569-C71F3D5A3E61}" type="presParOf" srcId="{4C251C45-1A9D-AA40-8ACA-BEDF70435E18}" destId="{B84E1EAB-80DB-C546-9CEA-4B52528F5706}" srcOrd="1" destOrd="0" presId="urn:microsoft.com/office/officeart/2008/layout/NameandTitleOrganizationalChart"/>
    <dgm:cxn modelId="{EBF1EE96-997F-1A42-B6FC-14F6072276EF}" type="presParOf" srcId="{4C251C45-1A9D-AA40-8ACA-BEDF70435E18}" destId="{46807790-1750-3246-947E-E5B9A9356A32}" srcOrd="2" destOrd="0" presId="urn:microsoft.com/office/officeart/2008/layout/NameandTitleOrganizationalChart"/>
    <dgm:cxn modelId="{5317F891-BE60-B34A-B466-2273DAF0F3DE}" type="presParOf" srcId="{47534D2D-AEA5-4917-9256-BB2D8E329C77}" destId="{19B2F987-9E87-4FA8-BB9F-848F2E19203A}" srcOrd="2" destOrd="0" presId="urn:microsoft.com/office/officeart/2008/layout/NameandTitleOrganizationalChart"/>
    <dgm:cxn modelId="{7E0C1A7B-AB71-3240-A706-F19B56846B4A}" type="presParOf" srcId="{22730C75-BF43-4585-A747-80835024964C}" destId="{69730AF5-5616-4523-ADC0-C6221FF08851}" srcOrd="2" destOrd="0" presId="urn:microsoft.com/office/officeart/2008/layout/NameandTitleOrganizationalChart"/>
    <dgm:cxn modelId="{175F019B-5E9F-6442-8DA6-23948ACD0221}" type="presParOf" srcId="{22730C75-BF43-4585-A747-80835024964C}" destId="{E3FF6C23-4A72-438A-8C0B-89CD1EA912BD}" srcOrd="3" destOrd="0" presId="urn:microsoft.com/office/officeart/2008/layout/NameandTitleOrganizationalChart"/>
    <dgm:cxn modelId="{B889D478-B20B-044D-B44C-BA87FD98294D}" type="presParOf" srcId="{E3FF6C23-4A72-438A-8C0B-89CD1EA912BD}" destId="{13724BAB-D09B-4372-82D3-3C46E2162B76}" srcOrd="0" destOrd="0" presId="urn:microsoft.com/office/officeart/2008/layout/NameandTitleOrganizationalChart"/>
    <dgm:cxn modelId="{7A40134D-622C-0A47-949E-ED54FA846B74}" type="presParOf" srcId="{13724BAB-D09B-4372-82D3-3C46E2162B76}" destId="{45AA9055-A87F-425E-8301-164B745C8816}" srcOrd="0" destOrd="0" presId="urn:microsoft.com/office/officeart/2008/layout/NameandTitleOrganizationalChart"/>
    <dgm:cxn modelId="{45F573D7-C47E-B246-A0CD-87CCA2F1802A}" type="presParOf" srcId="{13724BAB-D09B-4372-82D3-3C46E2162B76}" destId="{743A18E6-9028-4850-903E-6F4A133846C5}" srcOrd="1" destOrd="0" presId="urn:microsoft.com/office/officeart/2008/layout/NameandTitleOrganizationalChart"/>
    <dgm:cxn modelId="{DA909389-F766-3E42-BA47-FF3F74961702}" type="presParOf" srcId="{13724BAB-D09B-4372-82D3-3C46E2162B76}" destId="{FB1862B0-87EE-4363-98F6-29B1D94C8C3C}" srcOrd="2" destOrd="0" presId="urn:microsoft.com/office/officeart/2008/layout/NameandTitleOrganizationalChart"/>
    <dgm:cxn modelId="{E95D36D6-9036-4F43-A21F-7FDB4DD6EEF9}" type="presParOf" srcId="{E3FF6C23-4A72-438A-8C0B-89CD1EA912BD}" destId="{497EA9C7-9030-4342-BF24-3C2F6260C5E9}" srcOrd="1" destOrd="0" presId="urn:microsoft.com/office/officeart/2008/layout/NameandTitleOrganizationalChart"/>
    <dgm:cxn modelId="{2855AEBF-0634-C844-BDC6-063F38457690}" type="presParOf" srcId="{E3FF6C23-4A72-438A-8C0B-89CD1EA912BD}" destId="{73922815-780C-4AF6-A268-AA5D221FEA73}" srcOrd="2" destOrd="0" presId="urn:microsoft.com/office/officeart/2008/layout/NameandTitleOrganizationalChart"/>
    <dgm:cxn modelId="{74A9BC72-E59A-A844-A9C0-527CD46094E0}" type="presParOf" srcId="{22730C75-BF43-4585-A747-80835024964C}" destId="{315A6BFE-B9B3-4035-8E9D-09E06E9B346D}" srcOrd="4" destOrd="0" presId="urn:microsoft.com/office/officeart/2008/layout/NameandTitleOrganizationalChart"/>
    <dgm:cxn modelId="{58BD2B7D-16FC-E54B-ACF7-255CB5979BFB}" type="presParOf" srcId="{22730C75-BF43-4585-A747-80835024964C}" destId="{31E1AD5C-ADB9-4D6C-8B87-B6B9250BE67F}" srcOrd="5" destOrd="0" presId="urn:microsoft.com/office/officeart/2008/layout/NameandTitleOrganizationalChart"/>
    <dgm:cxn modelId="{468FB901-542A-5447-8D35-E5E13FECAF7C}" type="presParOf" srcId="{31E1AD5C-ADB9-4D6C-8B87-B6B9250BE67F}" destId="{2C1ED573-0C0E-43B2-8BA9-5D0EACD21202}" srcOrd="0" destOrd="0" presId="urn:microsoft.com/office/officeart/2008/layout/NameandTitleOrganizationalChart"/>
    <dgm:cxn modelId="{E0E553E8-B860-7D4F-9D29-BF3B9FAAB428}" type="presParOf" srcId="{2C1ED573-0C0E-43B2-8BA9-5D0EACD21202}" destId="{D7D7182C-3F86-43B4-922D-928F53C24ED0}" srcOrd="0" destOrd="0" presId="urn:microsoft.com/office/officeart/2008/layout/NameandTitleOrganizationalChart"/>
    <dgm:cxn modelId="{165FAF43-666E-7B4C-8D09-D4DB087D59E9}" type="presParOf" srcId="{2C1ED573-0C0E-43B2-8BA9-5D0EACD21202}" destId="{14F8D027-82C9-43FA-879A-D6202F290735}" srcOrd="1" destOrd="0" presId="urn:microsoft.com/office/officeart/2008/layout/NameandTitleOrganizationalChart"/>
    <dgm:cxn modelId="{58C3EA6E-34DB-7C41-96EC-5433A026D9DC}" type="presParOf" srcId="{2C1ED573-0C0E-43B2-8BA9-5D0EACD21202}" destId="{F4EB8A18-5D2E-4076-A30E-B98AF4AFE8EC}" srcOrd="2" destOrd="0" presId="urn:microsoft.com/office/officeart/2008/layout/NameandTitleOrganizationalChart"/>
    <dgm:cxn modelId="{009A484A-10AD-6848-A4D6-99C8F5C32133}" type="presParOf" srcId="{31E1AD5C-ADB9-4D6C-8B87-B6B9250BE67F}" destId="{7EA8ED3C-9E97-4E0C-A76A-9BD8A71E0824}" srcOrd="1" destOrd="0" presId="urn:microsoft.com/office/officeart/2008/layout/NameandTitleOrganizationalChart"/>
    <dgm:cxn modelId="{AD0DD302-4E9D-FF45-89D3-3D02351E2A94}" type="presParOf" srcId="{7EA8ED3C-9E97-4E0C-A76A-9BD8A71E0824}" destId="{CF700EB1-743D-F14D-A726-414B60BB70D0}" srcOrd="0" destOrd="0" presId="urn:microsoft.com/office/officeart/2008/layout/NameandTitleOrganizationalChart"/>
    <dgm:cxn modelId="{12C6A504-0ABE-D146-8087-B708C86B7247}" type="presParOf" srcId="{7EA8ED3C-9E97-4E0C-A76A-9BD8A71E0824}" destId="{41010E9F-BACA-B843-BD35-8F873B112D10}" srcOrd="1" destOrd="0" presId="urn:microsoft.com/office/officeart/2008/layout/NameandTitleOrganizationalChart"/>
    <dgm:cxn modelId="{42290F12-DBE7-DC4F-9382-77569002454E}" type="presParOf" srcId="{41010E9F-BACA-B843-BD35-8F873B112D10}" destId="{3E9DC44E-DF2C-3F4A-A179-1D856775E15F}" srcOrd="0" destOrd="0" presId="urn:microsoft.com/office/officeart/2008/layout/NameandTitleOrganizationalChart"/>
    <dgm:cxn modelId="{93E6851D-217D-E447-847B-42D2C6ED5E1C}" type="presParOf" srcId="{3E9DC44E-DF2C-3F4A-A179-1D856775E15F}" destId="{99C7C4FA-27F8-3A42-863E-0F9098E0494A}" srcOrd="0" destOrd="0" presId="urn:microsoft.com/office/officeart/2008/layout/NameandTitleOrganizationalChart"/>
    <dgm:cxn modelId="{2D4C1BC5-FE02-924B-8B0B-50BEC563A720}" type="presParOf" srcId="{3E9DC44E-DF2C-3F4A-A179-1D856775E15F}" destId="{1C6E8734-1683-E044-8D7D-42E2C9D1D2A0}" srcOrd="1" destOrd="0" presId="urn:microsoft.com/office/officeart/2008/layout/NameandTitleOrganizationalChart"/>
    <dgm:cxn modelId="{DA0E5BD7-41EF-8647-B2DE-F18384EB6345}" type="presParOf" srcId="{3E9DC44E-DF2C-3F4A-A179-1D856775E15F}" destId="{1319EB6C-5B08-1742-B9C3-AD843576AE6F}" srcOrd="2" destOrd="0" presId="urn:microsoft.com/office/officeart/2008/layout/NameandTitleOrganizationalChart"/>
    <dgm:cxn modelId="{DD65138B-FBB7-CC45-810A-001F8496AF64}" type="presParOf" srcId="{41010E9F-BACA-B843-BD35-8F873B112D10}" destId="{BF1E4429-485F-8041-BBDD-DF8F739BCA03}" srcOrd="1" destOrd="0" presId="urn:microsoft.com/office/officeart/2008/layout/NameandTitleOrganizationalChart"/>
    <dgm:cxn modelId="{4661420A-42B6-CD42-BD4E-35D36A9245CE}" type="presParOf" srcId="{41010E9F-BACA-B843-BD35-8F873B112D10}" destId="{0B83F5C3-A154-F54E-A660-FD7136E5FB09}" srcOrd="2" destOrd="0" presId="urn:microsoft.com/office/officeart/2008/layout/NameandTitleOrganizationalChart"/>
    <dgm:cxn modelId="{CB820A34-A604-4941-A8C9-49BE6F17D13B}" type="presParOf" srcId="{31E1AD5C-ADB9-4D6C-8B87-B6B9250BE67F}" destId="{0D4CC55C-31E0-4EE8-864B-97F589034B9A}" srcOrd="2" destOrd="0" presId="urn:microsoft.com/office/officeart/2008/layout/NameandTitleOrganizationalChart"/>
    <dgm:cxn modelId="{893EEFBF-F4E1-7C4D-94F7-43C85754DB2E}" type="presParOf" srcId="{12AC9902-568B-4CD9-AACF-3F7941F330A7}" destId="{FADEF17D-8727-42C1-A60B-38C1659C3DBC}" srcOrd="2" destOrd="0" presId="urn:microsoft.com/office/officeart/2008/layout/NameandTitleOrganizationalChart"/>
    <dgm:cxn modelId="{3A0F45FE-86B1-334F-AE57-C9DCBDABF188}" type="presParOf" srcId="{FADEF17D-8727-42C1-A60B-38C1659C3DBC}" destId="{E232B668-B2F6-46BD-BEC3-FFBCFA25567C}" srcOrd="0" destOrd="0" presId="urn:microsoft.com/office/officeart/2008/layout/NameandTitleOrganizationalChart"/>
    <dgm:cxn modelId="{716C813D-80A6-4549-AEBF-513DB3D601B4}" type="presParOf" srcId="{FADEF17D-8727-42C1-A60B-38C1659C3DBC}" destId="{FF4D21CD-6876-476F-8B28-9222D9E97372}" srcOrd="1" destOrd="0" presId="urn:microsoft.com/office/officeart/2008/layout/NameandTitleOrganizationalChart"/>
    <dgm:cxn modelId="{3455BEED-3FB7-9843-8B2D-8835BDBAC035}" type="presParOf" srcId="{FF4D21CD-6876-476F-8B28-9222D9E97372}" destId="{4090769A-F355-411A-A9B7-1DFA3034DD3D}" srcOrd="0" destOrd="0" presId="urn:microsoft.com/office/officeart/2008/layout/NameandTitleOrganizationalChart"/>
    <dgm:cxn modelId="{DCEB6C76-F2D7-DE4C-A443-EC1C16037BDE}" type="presParOf" srcId="{4090769A-F355-411A-A9B7-1DFA3034DD3D}" destId="{79F0CA5A-AAB8-4E1B-AF57-520CF98EEC73}" srcOrd="0" destOrd="0" presId="urn:microsoft.com/office/officeart/2008/layout/NameandTitleOrganizationalChart"/>
    <dgm:cxn modelId="{B783BBD1-671A-D240-B75E-0624E7346A7C}" type="presParOf" srcId="{4090769A-F355-411A-A9B7-1DFA3034DD3D}" destId="{4FFDF7C2-FB36-4E3B-A177-C531F54BCE44}" srcOrd="1" destOrd="0" presId="urn:microsoft.com/office/officeart/2008/layout/NameandTitleOrganizationalChart"/>
    <dgm:cxn modelId="{031FB07E-4CF0-B740-9CB5-BDD2E7F13EF2}" type="presParOf" srcId="{4090769A-F355-411A-A9B7-1DFA3034DD3D}" destId="{80F1E349-C761-4CA8-A93E-FFC58DBAC7DA}" srcOrd="2" destOrd="0" presId="urn:microsoft.com/office/officeart/2008/layout/NameandTitleOrganizationalChart"/>
    <dgm:cxn modelId="{A49BD237-C131-9E4D-B122-73343BCEB62A}" type="presParOf" srcId="{FF4D21CD-6876-476F-8B28-9222D9E97372}" destId="{A5B86FD9-C850-40B8-9E19-41D2F1383E16}" srcOrd="1" destOrd="0" presId="urn:microsoft.com/office/officeart/2008/layout/NameandTitleOrganizationalChart"/>
    <dgm:cxn modelId="{282C824B-53DB-C549-AE96-643D9C16CB86}" type="presParOf" srcId="{FF4D21CD-6876-476F-8B28-9222D9E97372}" destId="{CA33294E-87E3-4872-B9C1-902FE22F8122}" srcOrd="2" destOrd="0" presId="urn:microsoft.com/office/officeart/2008/layout/NameandTitleOrganizationalChart"/>
    <dgm:cxn modelId="{1CE7861D-9361-6045-8FBB-ED94789A3CBC}" type="presParOf" srcId="{CA33294E-87E3-4872-B9C1-902FE22F8122}" destId="{808488F1-ACB1-A14C-84E1-DE9FD6CB8EF1}" srcOrd="0" destOrd="0" presId="urn:microsoft.com/office/officeart/2008/layout/NameandTitleOrganizationalChart"/>
    <dgm:cxn modelId="{EBA1BBC4-9F93-8F41-AAB5-D858E6F73C5E}" type="presParOf" srcId="{CA33294E-87E3-4872-B9C1-902FE22F8122}" destId="{1F92395B-5B5B-9142-8FD0-0FF2D28F47E5}" srcOrd="1" destOrd="0" presId="urn:microsoft.com/office/officeart/2008/layout/NameandTitleOrganizationalChart"/>
    <dgm:cxn modelId="{5B574804-3665-8F4D-86F7-AFEE67D81AB2}" type="presParOf" srcId="{1F92395B-5B5B-9142-8FD0-0FF2D28F47E5}" destId="{0B57B521-7601-8749-91C2-1C2D24BCAF27}" srcOrd="0" destOrd="0" presId="urn:microsoft.com/office/officeart/2008/layout/NameandTitleOrganizationalChart"/>
    <dgm:cxn modelId="{7EA278D2-1ADB-A741-ABD5-703C1218CC66}" type="presParOf" srcId="{0B57B521-7601-8749-91C2-1C2D24BCAF27}" destId="{CCE2CB15-7E85-674C-B946-87B082BFE24F}" srcOrd="0" destOrd="0" presId="urn:microsoft.com/office/officeart/2008/layout/NameandTitleOrganizationalChart"/>
    <dgm:cxn modelId="{F7075D03-B0EC-2B48-B214-04CCB8E69926}" type="presParOf" srcId="{0B57B521-7601-8749-91C2-1C2D24BCAF27}" destId="{DA2FFDF9-FBE6-E642-956E-E7AF8CD0C471}" srcOrd="1" destOrd="0" presId="urn:microsoft.com/office/officeart/2008/layout/NameandTitleOrganizationalChart"/>
    <dgm:cxn modelId="{1A6C3FBE-EEF4-B849-8D17-56FDEC81EF07}" type="presParOf" srcId="{0B57B521-7601-8749-91C2-1C2D24BCAF27}" destId="{EC5D4BEB-8001-2249-8E4A-68D3E0018B61}" srcOrd="2" destOrd="0" presId="urn:microsoft.com/office/officeart/2008/layout/NameandTitleOrganizationalChart"/>
    <dgm:cxn modelId="{81C0B35B-9B18-D14A-9DF7-021E90E19C6A}" type="presParOf" srcId="{1F92395B-5B5B-9142-8FD0-0FF2D28F47E5}" destId="{1C453ABA-1E26-7B49-A195-AF1DF102D74C}" srcOrd="1" destOrd="0" presId="urn:microsoft.com/office/officeart/2008/layout/NameandTitleOrganizationalChart"/>
    <dgm:cxn modelId="{C48F3591-75A5-3340-9D42-20C46EC60F12}" type="presParOf" srcId="{1F92395B-5B5B-9142-8FD0-0FF2D28F47E5}" destId="{C9B59FCB-A3D9-814C-A633-DDAF285D8FA5}" srcOrd="2" destOrd="0" presId="urn:microsoft.com/office/officeart/2008/layout/NameandTitleOrganizationalChart"/>
    <dgm:cxn modelId="{D98C396D-9A74-5140-8724-1C3B859B5894}" type="presParOf" srcId="{CA33294E-87E3-4872-B9C1-902FE22F8122}" destId="{453F4881-0E40-0847-8A6D-A447980CF0DC}" srcOrd="2" destOrd="0" presId="urn:microsoft.com/office/officeart/2008/layout/NameandTitleOrganizationalChart"/>
    <dgm:cxn modelId="{EAB8DB09-43BC-AD49-BBA6-CDD712EE4149}" type="presParOf" srcId="{CA33294E-87E3-4872-B9C1-902FE22F8122}" destId="{867A1E46-9733-3B47-9E00-62F78C579848}" srcOrd="3" destOrd="0" presId="urn:microsoft.com/office/officeart/2008/layout/NameandTitleOrganizationalChart"/>
    <dgm:cxn modelId="{017716CF-24C9-414E-B4D9-7D57EB7E62E5}" type="presParOf" srcId="{867A1E46-9733-3B47-9E00-62F78C579848}" destId="{C4E502CB-2EE7-D348-8244-E4AB995C1662}" srcOrd="0" destOrd="0" presId="urn:microsoft.com/office/officeart/2008/layout/NameandTitleOrganizationalChart"/>
    <dgm:cxn modelId="{48C143DF-CC77-BA46-A171-35A9D4615764}" type="presParOf" srcId="{C4E502CB-2EE7-D348-8244-E4AB995C1662}" destId="{58BC252E-A908-1749-9B51-191E7B222989}" srcOrd="0" destOrd="0" presId="urn:microsoft.com/office/officeart/2008/layout/NameandTitleOrganizationalChart"/>
    <dgm:cxn modelId="{8B013F52-0939-3945-9F5E-D7C3D16A43EF}" type="presParOf" srcId="{C4E502CB-2EE7-D348-8244-E4AB995C1662}" destId="{D7490AF9-369F-E54B-9AFD-5C2192DC2F5A}" srcOrd="1" destOrd="0" presId="urn:microsoft.com/office/officeart/2008/layout/NameandTitleOrganizationalChart"/>
    <dgm:cxn modelId="{FDE1CDFE-A042-A846-AAAA-D8E217787F2D}" type="presParOf" srcId="{C4E502CB-2EE7-D348-8244-E4AB995C1662}" destId="{40D5F1AA-1282-B343-AEAB-C2BDDD0A2309}" srcOrd="2" destOrd="0" presId="urn:microsoft.com/office/officeart/2008/layout/NameandTitleOrganizationalChart"/>
    <dgm:cxn modelId="{7457CA92-3AA6-EA42-8911-7C095DECBBEA}" type="presParOf" srcId="{867A1E46-9733-3B47-9E00-62F78C579848}" destId="{56B7E616-D34E-AC43-8845-2126C90DEFE5}" srcOrd="1" destOrd="0" presId="urn:microsoft.com/office/officeart/2008/layout/NameandTitleOrganizationalChart"/>
    <dgm:cxn modelId="{0D343567-6116-304C-94AA-9ED34BA4E247}" type="presParOf" srcId="{867A1E46-9733-3B47-9E00-62F78C579848}" destId="{7CAE6AE9-3B00-6049-B7FD-7DEA512AEEF4}" srcOrd="2" destOrd="0" presId="urn:microsoft.com/office/officeart/2008/layout/NameandTitleOrganizationalChart"/>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3F4881-0E40-0847-8A6D-A447980CF0DC}">
      <dsp:nvSpPr>
        <dsp:cNvPr id="0" name=""/>
        <dsp:cNvSpPr/>
      </dsp:nvSpPr>
      <dsp:spPr>
        <a:xfrm>
          <a:off x="1386522" y="1685778"/>
          <a:ext cx="194128" cy="634205"/>
        </a:xfrm>
        <a:custGeom>
          <a:avLst/>
          <a:gdLst/>
          <a:ahLst/>
          <a:cxnLst/>
          <a:rect l="0" t="0" r="0" b="0"/>
          <a:pathLst>
            <a:path>
              <a:moveTo>
                <a:pt x="0" y="0"/>
              </a:moveTo>
              <a:lnTo>
                <a:pt x="0" y="634205"/>
              </a:lnTo>
              <a:lnTo>
                <a:pt x="194128" y="63420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8488F1-ACB1-A14C-84E1-DE9FD6CB8EF1}">
      <dsp:nvSpPr>
        <dsp:cNvPr id="0" name=""/>
        <dsp:cNvSpPr/>
      </dsp:nvSpPr>
      <dsp:spPr>
        <a:xfrm>
          <a:off x="1192394" y="1685778"/>
          <a:ext cx="194128" cy="634205"/>
        </a:xfrm>
        <a:custGeom>
          <a:avLst/>
          <a:gdLst/>
          <a:ahLst/>
          <a:cxnLst/>
          <a:rect l="0" t="0" r="0" b="0"/>
          <a:pathLst>
            <a:path>
              <a:moveTo>
                <a:pt x="194128" y="0"/>
              </a:moveTo>
              <a:lnTo>
                <a:pt x="194128" y="634205"/>
              </a:lnTo>
              <a:lnTo>
                <a:pt x="0" y="63420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32B668-B2F6-46BD-BEC3-FFBCFA25567C}">
      <dsp:nvSpPr>
        <dsp:cNvPr id="0" name=""/>
        <dsp:cNvSpPr/>
      </dsp:nvSpPr>
      <dsp:spPr>
        <a:xfrm>
          <a:off x="1954781" y="757352"/>
          <a:ext cx="956515" cy="634205"/>
        </a:xfrm>
        <a:custGeom>
          <a:avLst/>
          <a:gdLst/>
          <a:ahLst/>
          <a:cxnLst/>
          <a:rect l="0" t="0" r="0" b="0"/>
          <a:pathLst>
            <a:path>
              <a:moveTo>
                <a:pt x="956515" y="0"/>
              </a:moveTo>
              <a:lnTo>
                <a:pt x="956515" y="634205"/>
              </a:lnTo>
              <a:lnTo>
                <a:pt x="0" y="63420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700EB1-743D-F14D-A726-414B60BB70D0}">
      <dsp:nvSpPr>
        <dsp:cNvPr id="0" name=""/>
        <dsp:cNvSpPr/>
      </dsp:nvSpPr>
      <dsp:spPr>
        <a:xfrm>
          <a:off x="3981463" y="3542628"/>
          <a:ext cx="198890" cy="634205"/>
        </a:xfrm>
        <a:custGeom>
          <a:avLst/>
          <a:gdLst/>
          <a:ahLst/>
          <a:cxnLst/>
          <a:rect l="0" t="0" r="0" b="0"/>
          <a:pathLst>
            <a:path>
              <a:moveTo>
                <a:pt x="0" y="0"/>
              </a:moveTo>
              <a:lnTo>
                <a:pt x="0" y="634205"/>
              </a:lnTo>
              <a:lnTo>
                <a:pt x="198890" y="63420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5A6BFE-B9B3-4035-8E9D-09E06E9B346D}">
      <dsp:nvSpPr>
        <dsp:cNvPr id="0" name=""/>
        <dsp:cNvSpPr/>
      </dsp:nvSpPr>
      <dsp:spPr>
        <a:xfrm>
          <a:off x="2911296" y="757352"/>
          <a:ext cx="1524774" cy="2196837"/>
        </a:xfrm>
        <a:custGeom>
          <a:avLst/>
          <a:gdLst/>
          <a:ahLst/>
          <a:cxnLst/>
          <a:rect l="0" t="0" r="0" b="0"/>
          <a:pathLst>
            <a:path>
              <a:moveTo>
                <a:pt x="0" y="0"/>
              </a:moveTo>
              <a:lnTo>
                <a:pt x="0" y="2059534"/>
              </a:lnTo>
              <a:lnTo>
                <a:pt x="1524774" y="2059534"/>
              </a:lnTo>
              <a:lnTo>
                <a:pt x="1524774" y="219683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730AF5-5616-4523-ADC0-C6221FF08851}">
      <dsp:nvSpPr>
        <dsp:cNvPr id="0" name=""/>
        <dsp:cNvSpPr/>
      </dsp:nvSpPr>
      <dsp:spPr>
        <a:xfrm>
          <a:off x="2865576" y="757352"/>
          <a:ext cx="91440" cy="2196837"/>
        </a:xfrm>
        <a:custGeom>
          <a:avLst/>
          <a:gdLst/>
          <a:ahLst/>
          <a:cxnLst/>
          <a:rect l="0" t="0" r="0" b="0"/>
          <a:pathLst>
            <a:path>
              <a:moveTo>
                <a:pt x="45720" y="0"/>
              </a:moveTo>
              <a:lnTo>
                <a:pt x="45720" y="219683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0CF3BC-04FC-4B42-B06C-836C46A2C79D}">
      <dsp:nvSpPr>
        <dsp:cNvPr id="0" name=""/>
        <dsp:cNvSpPr/>
      </dsp:nvSpPr>
      <dsp:spPr>
        <a:xfrm>
          <a:off x="931915" y="3542628"/>
          <a:ext cx="198890" cy="634205"/>
        </a:xfrm>
        <a:custGeom>
          <a:avLst/>
          <a:gdLst/>
          <a:ahLst/>
          <a:cxnLst/>
          <a:rect l="0" t="0" r="0" b="0"/>
          <a:pathLst>
            <a:path>
              <a:moveTo>
                <a:pt x="0" y="0"/>
              </a:moveTo>
              <a:lnTo>
                <a:pt x="0" y="634205"/>
              </a:lnTo>
              <a:lnTo>
                <a:pt x="198890" y="63420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AF05C3-9403-4B74-A624-6C41FE2C7B25}">
      <dsp:nvSpPr>
        <dsp:cNvPr id="0" name=""/>
        <dsp:cNvSpPr/>
      </dsp:nvSpPr>
      <dsp:spPr>
        <a:xfrm>
          <a:off x="1386522" y="757352"/>
          <a:ext cx="1524774" cy="2196837"/>
        </a:xfrm>
        <a:custGeom>
          <a:avLst/>
          <a:gdLst/>
          <a:ahLst/>
          <a:cxnLst/>
          <a:rect l="0" t="0" r="0" b="0"/>
          <a:pathLst>
            <a:path>
              <a:moveTo>
                <a:pt x="1524774" y="0"/>
              </a:moveTo>
              <a:lnTo>
                <a:pt x="1524774" y="2059534"/>
              </a:lnTo>
              <a:lnTo>
                <a:pt x="0" y="2059534"/>
              </a:lnTo>
              <a:lnTo>
                <a:pt x="0" y="219683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A0ECED-51C5-45AB-96D4-9A71BBC5F7FF}">
      <dsp:nvSpPr>
        <dsp:cNvPr id="0" name=""/>
        <dsp:cNvSpPr/>
      </dsp:nvSpPr>
      <dsp:spPr>
        <a:xfrm>
          <a:off x="2343037" y="168914"/>
          <a:ext cx="1136517" cy="58843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3035" numCol="1" spcCol="1270" anchor="ctr" anchorCtr="0">
          <a:noAutofit/>
        </a:bodyPr>
        <a:lstStyle/>
        <a:p>
          <a:pPr lvl="0" algn="ctr" defTabSz="622300">
            <a:lnSpc>
              <a:spcPct val="90000"/>
            </a:lnSpc>
            <a:spcBef>
              <a:spcPct val="0"/>
            </a:spcBef>
            <a:spcAft>
              <a:spcPct val="35000"/>
            </a:spcAft>
          </a:pPr>
          <a:r>
            <a:rPr lang="en-US" sz="1400" kern="1200"/>
            <a:t>Drew Ellison</a:t>
          </a:r>
        </a:p>
      </dsp:txBody>
      <dsp:txXfrm>
        <a:off x="2343037" y="168914"/>
        <a:ext cx="1136517" cy="588438"/>
      </dsp:txXfrm>
    </dsp:sp>
    <dsp:sp modelId="{CF9C253A-1F95-474F-9A0C-FDA13ACE043B}">
      <dsp:nvSpPr>
        <dsp:cNvPr id="0" name=""/>
        <dsp:cNvSpPr/>
      </dsp:nvSpPr>
      <dsp:spPr>
        <a:xfrm>
          <a:off x="2570341" y="626588"/>
          <a:ext cx="1022865" cy="196146"/>
        </a:xfrm>
        <a:prstGeom prst="rect">
          <a:avLst/>
        </a:prstGeom>
        <a:solidFill>
          <a:schemeClr val="dk1">
            <a:tint val="40000"/>
            <a:hueOff val="0"/>
            <a:satOff val="0"/>
            <a:lum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en-US" sz="1100" kern="1200"/>
            <a:t>Project Manager</a:t>
          </a:r>
        </a:p>
      </dsp:txBody>
      <dsp:txXfrm>
        <a:off x="2570341" y="626588"/>
        <a:ext cx="1022865" cy="196146"/>
      </dsp:txXfrm>
    </dsp:sp>
    <dsp:sp modelId="{87101CCC-E78A-496A-85C4-7BA4A0163253}">
      <dsp:nvSpPr>
        <dsp:cNvPr id="0" name=""/>
        <dsp:cNvSpPr/>
      </dsp:nvSpPr>
      <dsp:spPr>
        <a:xfrm>
          <a:off x="818263" y="2954189"/>
          <a:ext cx="1136517" cy="58843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3035" numCol="1" spcCol="1270" anchor="ctr" anchorCtr="0">
          <a:noAutofit/>
        </a:bodyPr>
        <a:lstStyle/>
        <a:p>
          <a:pPr lvl="0" algn="ctr" defTabSz="622300">
            <a:lnSpc>
              <a:spcPct val="90000"/>
            </a:lnSpc>
            <a:spcBef>
              <a:spcPct val="0"/>
            </a:spcBef>
            <a:spcAft>
              <a:spcPct val="35000"/>
            </a:spcAft>
          </a:pPr>
          <a:r>
            <a:rPr lang="en-US" sz="1400" kern="1200"/>
            <a:t>Steve McGuire</a:t>
          </a:r>
        </a:p>
      </dsp:txBody>
      <dsp:txXfrm>
        <a:off x="818263" y="2954189"/>
        <a:ext cx="1136517" cy="588438"/>
      </dsp:txXfrm>
    </dsp:sp>
    <dsp:sp modelId="{6547CA21-FBA9-4706-B83F-D8F052F71874}">
      <dsp:nvSpPr>
        <dsp:cNvPr id="0" name=""/>
        <dsp:cNvSpPr/>
      </dsp:nvSpPr>
      <dsp:spPr>
        <a:xfrm>
          <a:off x="1045567" y="3411864"/>
          <a:ext cx="1022865" cy="196146"/>
        </a:xfrm>
        <a:prstGeom prst="rect">
          <a:avLst/>
        </a:prstGeom>
        <a:solidFill>
          <a:schemeClr val="dk1">
            <a:tint val="40000"/>
            <a:hueOff val="0"/>
            <a:satOff val="0"/>
            <a:lum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en-US" sz="800" kern="1200"/>
            <a:t>Computer Vision Lead</a:t>
          </a:r>
        </a:p>
      </dsp:txBody>
      <dsp:txXfrm>
        <a:off x="1045567" y="3411864"/>
        <a:ext cx="1022865" cy="196146"/>
      </dsp:txXfrm>
    </dsp:sp>
    <dsp:sp modelId="{7D7BF894-0484-F44B-BF62-6EF70A314EC7}">
      <dsp:nvSpPr>
        <dsp:cNvPr id="0" name=""/>
        <dsp:cNvSpPr/>
      </dsp:nvSpPr>
      <dsp:spPr>
        <a:xfrm>
          <a:off x="1130805" y="3882615"/>
          <a:ext cx="1136517" cy="58843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3035" numCol="1" spcCol="1270" anchor="ctr" anchorCtr="0">
          <a:noAutofit/>
        </a:bodyPr>
        <a:lstStyle/>
        <a:p>
          <a:pPr lvl="0" algn="ctr" defTabSz="622300">
            <a:lnSpc>
              <a:spcPct val="90000"/>
            </a:lnSpc>
            <a:spcBef>
              <a:spcPct val="0"/>
            </a:spcBef>
            <a:spcAft>
              <a:spcPct val="35000"/>
            </a:spcAft>
          </a:pPr>
          <a:r>
            <a:rPr lang="en-US" sz="1400" kern="1200"/>
            <a:t>Taylor Dean</a:t>
          </a:r>
        </a:p>
      </dsp:txBody>
      <dsp:txXfrm>
        <a:off x="1130805" y="3882615"/>
        <a:ext cx="1136517" cy="588438"/>
      </dsp:txXfrm>
    </dsp:sp>
    <dsp:sp modelId="{5605632F-5833-C445-B5CB-F3F362BCFA66}">
      <dsp:nvSpPr>
        <dsp:cNvPr id="0" name=""/>
        <dsp:cNvSpPr/>
      </dsp:nvSpPr>
      <dsp:spPr>
        <a:xfrm>
          <a:off x="1358109" y="4340289"/>
          <a:ext cx="1022865" cy="196146"/>
        </a:xfrm>
        <a:prstGeom prst="rect">
          <a:avLst/>
        </a:prstGeom>
        <a:solidFill>
          <a:schemeClr val="dk1">
            <a:tint val="40000"/>
            <a:hueOff val="0"/>
            <a:satOff val="0"/>
            <a:lum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en-US" sz="800" kern="1200"/>
            <a:t>Computer Vision Team</a:t>
          </a:r>
        </a:p>
      </dsp:txBody>
      <dsp:txXfrm>
        <a:off x="1358109" y="4340289"/>
        <a:ext cx="1022865" cy="196146"/>
      </dsp:txXfrm>
    </dsp:sp>
    <dsp:sp modelId="{45AA9055-A87F-425E-8301-164B745C8816}">
      <dsp:nvSpPr>
        <dsp:cNvPr id="0" name=""/>
        <dsp:cNvSpPr/>
      </dsp:nvSpPr>
      <dsp:spPr>
        <a:xfrm>
          <a:off x="2343037" y="2954189"/>
          <a:ext cx="1136517" cy="58843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3035" numCol="1" spcCol="1270" anchor="ctr" anchorCtr="0">
          <a:noAutofit/>
        </a:bodyPr>
        <a:lstStyle/>
        <a:p>
          <a:pPr lvl="0" algn="ctr" defTabSz="622300">
            <a:lnSpc>
              <a:spcPct val="90000"/>
            </a:lnSpc>
            <a:spcBef>
              <a:spcPct val="0"/>
            </a:spcBef>
            <a:spcAft>
              <a:spcPct val="35000"/>
            </a:spcAft>
          </a:pPr>
          <a:r>
            <a:rPr lang="en-US" sz="1400" kern="1200"/>
            <a:t>Ed Meletyan</a:t>
          </a:r>
        </a:p>
      </dsp:txBody>
      <dsp:txXfrm>
        <a:off x="2343037" y="2954189"/>
        <a:ext cx="1136517" cy="588438"/>
      </dsp:txXfrm>
    </dsp:sp>
    <dsp:sp modelId="{743A18E6-9028-4850-903E-6F4A133846C5}">
      <dsp:nvSpPr>
        <dsp:cNvPr id="0" name=""/>
        <dsp:cNvSpPr/>
      </dsp:nvSpPr>
      <dsp:spPr>
        <a:xfrm>
          <a:off x="2570341" y="3411864"/>
          <a:ext cx="1022865" cy="196146"/>
        </a:xfrm>
        <a:prstGeom prst="rect">
          <a:avLst/>
        </a:prstGeom>
        <a:solidFill>
          <a:schemeClr val="dk1">
            <a:tint val="40000"/>
            <a:hueOff val="0"/>
            <a:satOff val="0"/>
            <a:lum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en-US" sz="1100" kern="1200"/>
            <a:t>Simulation Lead</a:t>
          </a:r>
        </a:p>
      </dsp:txBody>
      <dsp:txXfrm>
        <a:off x="2570341" y="3411864"/>
        <a:ext cx="1022865" cy="196146"/>
      </dsp:txXfrm>
    </dsp:sp>
    <dsp:sp modelId="{D7D7182C-3F86-43B4-922D-928F53C24ED0}">
      <dsp:nvSpPr>
        <dsp:cNvPr id="0" name=""/>
        <dsp:cNvSpPr/>
      </dsp:nvSpPr>
      <dsp:spPr>
        <a:xfrm>
          <a:off x="3867811" y="2954189"/>
          <a:ext cx="1136517" cy="58843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3035" numCol="1" spcCol="1270" anchor="ctr" anchorCtr="0">
          <a:noAutofit/>
        </a:bodyPr>
        <a:lstStyle/>
        <a:p>
          <a:pPr lvl="0" algn="ctr" defTabSz="622300">
            <a:lnSpc>
              <a:spcPct val="90000"/>
            </a:lnSpc>
            <a:spcBef>
              <a:spcPct val="0"/>
            </a:spcBef>
            <a:spcAft>
              <a:spcPct val="35000"/>
            </a:spcAft>
          </a:pPr>
          <a:r>
            <a:rPr lang="en-US" sz="1400" kern="1200"/>
            <a:t>Bryce Hill</a:t>
          </a:r>
        </a:p>
      </dsp:txBody>
      <dsp:txXfrm>
        <a:off x="3867811" y="2954189"/>
        <a:ext cx="1136517" cy="588438"/>
      </dsp:txXfrm>
    </dsp:sp>
    <dsp:sp modelId="{14F8D027-82C9-43FA-879A-D6202F290735}">
      <dsp:nvSpPr>
        <dsp:cNvPr id="0" name=""/>
        <dsp:cNvSpPr/>
      </dsp:nvSpPr>
      <dsp:spPr>
        <a:xfrm>
          <a:off x="4095115" y="3411864"/>
          <a:ext cx="1022865" cy="196146"/>
        </a:xfrm>
        <a:prstGeom prst="rect">
          <a:avLst/>
        </a:prstGeom>
        <a:solidFill>
          <a:schemeClr val="dk1">
            <a:tint val="40000"/>
            <a:hueOff val="0"/>
            <a:satOff val="0"/>
            <a:lum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n-US" sz="900" kern="1200"/>
            <a:t>Flight Controls Lead</a:t>
          </a:r>
        </a:p>
      </dsp:txBody>
      <dsp:txXfrm>
        <a:off x="4095115" y="3411864"/>
        <a:ext cx="1022865" cy="196146"/>
      </dsp:txXfrm>
    </dsp:sp>
    <dsp:sp modelId="{99C7C4FA-27F8-3A42-863E-0F9098E0494A}">
      <dsp:nvSpPr>
        <dsp:cNvPr id="0" name=""/>
        <dsp:cNvSpPr/>
      </dsp:nvSpPr>
      <dsp:spPr>
        <a:xfrm>
          <a:off x="4180354" y="3882615"/>
          <a:ext cx="1136517" cy="58843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3035" numCol="1" spcCol="1270" anchor="ctr" anchorCtr="0">
          <a:noAutofit/>
        </a:bodyPr>
        <a:lstStyle/>
        <a:p>
          <a:pPr lvl="0" algn="ctr" defTabSz="622300">
            <a:lnSpc>
              <a:spcPct val="90000"/>
            </a:lnSpc>
            <a:spcBef>
              <a:spcPct val="0"/>
            </a:spcBef>
            <a:spcAft>
              <a:spcPct val="35000"/>
            </a:spcAft>
          </a:pPr>
          <a:r>
            <a:rPr lang="en-US" sz="1400" kern="1200"/>
            <a:t>Prashant Ganesh</a:t>
          </a:r>
        </a:p>
      </dsp:txBody>
      <dsp:txXfrm>
        <a:off x="4180354" y="3882615"/>
        <a:ext cx="1136517" cy="588438"/>
      </dsp:txXfrm>
    </dsp:sp>
    <dsp:sp modelId="{1C6E8734-1683-E044-8D7D-42E2C9D1D2A0}">
      <dsp:nvSpPr>
        <dsp:cNvPr id="0" name=""/>
        <dsp:cNvSpPr/>
      </dsp:nvSpPr>
      <dsp:spPr>
        <a:xfrm>
          <a:off x="4407657" y="4340289"/>
          <a:ext cx="1022865" cy="196146"/>
        </a:xfrm>
        <a:prstGeom prst="rect">
          <a:avLst/>
        </a:prstGeom>
        <a:solidFill>
          <a:schemeClr val="dk1">
            <a:tint val="40000"/>
            <a:hueOff val="0"/>
            <a:satOff val="0"/>
            <a:lum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n-US" sz="900" kern="1200"/>
            <a:t>Flight Controls Team</a:t>
          </a:r>
        </a:p>
      </dsp:txBody>
      <dsp:txXfrm>
        <a:off x="4407657" y="4340289"/>
        <a:ext cx="1022865" cy="196146"/>
      </dsp:txXfrm>
    </dsp:sp>
    <dsp:sp modelId="{79F0CA5A-AAB8-4E1B-AF57-520CF98EEC73}">
      <dsp:nvSpPr>
        <dsp:cNvPr id="0" name=""/>
        <dsp:cNvSpPr/>
      </dsp:nvSpPr>
      <dsp:spPr>
        <a:xfrm>
          <a:off x="818263" y="1097339"/>
          <a:ext cx="1136517" cy="58843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3035" numCol="1" spcCol="1270" anchor="ctr" anchorCtr="0">
          <a:noAutofit/>
        </a:bodyPr>
        <a:lstStyle/>
        <a:p>
          <a:pPr lvl="0" algn="ctr" defTabSz="622300">
            <a:lnSpc>
              <a:spcPct val="90000"/>
            </a:lnSpc>
            <a:spcBef>
              <a:spcPct val="0"/>
            </a:spcBef>
            <a:spcAft>
              <a:spcPct val="35000"/>
            </a:spcAft>
          </a:pPr>
          <a:r>
            <a:rPr lang="en-US" sz="1400" kern="1200"/>
            <a:t>Austin Anderson</a:t>
          </a:r>
        </a:p>
      </dsp:txBody>
      <dsp:txXfrm>
        <a:off x="818263" y="1097339"/>
        <a:ext cx="1136517" cy="588438"/>
      </dsp:txXfrm>
    </dsp:sp>
    <dsp:sp modelId="{4FFDF7C2-FB36-4E3B-A177-C531F54BCE44}">
      <dsp:nvSpPr>
        <dsp:cNvPr id="0" name=""/>
        <dsp:cNvSpPr/>
      </dsp:nvSpPr>
      <dsp:spPr>
        <a:xfrm>
          <a:off x="1045567" y="1555013"/>
          <a:ext cx="1022865" cy="196146"/>
        </a:xfrm>
        <a:prstGeom prst="rect">
          <a:avLst/>
        </a:prstGeom>
        <a:solidFill>
          <a:schemeClr val="dk1">
            <a:tint val="40000"/>
            <a:hueOff val="0"/>
            <a:satOff val="0"/>
            <a:lum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US" sz="1000" kern="1200"/>
            <a:t>Systems Engineer</a:t>
          </a:r>
        </a:p>
      </dsp:txBody>
      <dsp:txXfrm>
        <a:off x="1045567" y="1555013"/>
        <a:ext cx="1022865" cy="196146"/>
      </dsp:txXfrm>
    </dsp:sp>
    <dsp:sp modelId="{CCE2CB15-7E85-674C-B946-87B082BFE24F}">
      <dsp:nvSpPr>
        <dsp:cNvPr id="0" name=""/>
        <dsp:cNvSpPr/>
      </dsp:nvSpPr>
      <dsp:spPr>
        <a:xfrm>
          <a:off x="55876" y="2025764"/>
          <a:ext cx="1136517" cy="58843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3035" numCol="1" spcCol="1270" anchor="ctr" anchorCtr="0">
          <a:noAutofit/>
        </a:bodyPr>
        <a:lstStyle/>
        <a:p>
          <a:pPr lvl="0" algn="ctr" defTabSz="622300">
            <a:lnSpc>
              <a:spcPct val="90000"/>
            </a:lnSpc>
            <a:spcBef>
              <a:spcPct val="0"/>
            </a:spcBef>
            <a:spcAft>
              <a:spcPct val="35000"/>
            </a:spcAft>
          </a:pPr>
          <a:r>
            <a:rPr lang="en-US" sz="1400" kern="1200"/>
            <a:t>Tyler Clayton</a:t>
          </a:r>
        </a:p>
      </dsp:txBody>
      <dsp:txXfrm>
        <a:off x="55876" y="2025764"/>
        <a:ext cx="1136517" cy="588438"/>
      </dsp:txXfrm>
    </dsp:sp>
    <dsp:sp modelId="{DA2FFDF9-FBE6-E642-956E-E7AF8CD0C471}">
      <dsp:nvSpPr>
        <dsp:cNvPr id="0" name=""/>
        <dsp:cNvSpPr/>
      </dsp:nvSpPr>
      <dsp:spPr>
        <a:xfrm>
          <a:off x="283179" y="2483439"/>
          <a:ext cx="1022865" cy="196146"/>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US" sz="1000" kern="1200"/>
            <a:t>Integration Team</a:t>
          </a:r>
        </a:p>
      </dsp:txBody>
      <dsp:txXfrm>
        <a:off x="283179" y="2483439"/>
        <a:ext cx="1022865" cy="196146"/>
      </dsp:txXfrm>
    </dsp:sp>
    <dsp:sp modelId="{58BC252E-A908-1749-9B51-191E7B222989}">
      <dsp:nvSpPr>
        <dsp:cNvPr id="0" name=""/>
        <dsp:cNvSpPr/>
      </dsp:nvSpPr>
      <dsp:spPr>
        <a:xfrm>
          <a:off x="1580650" y="2025764"/>
          <a:ext cx="1136517" cy="58843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3035" numCol="1" spcCol="1270" anchor="ctr" anchorCtr="0">
          <a:noAutofit/>
        </a:bodyPr>
        <a:lstStyle/>
        <a:p>
          <a:pPr lvl="0" algn="ctr" defTabSz="622300">
            <a:lnSpc>
              <a:spcPct val="90000"/>
            </a:lnSpc>
            <a:spcBef>
              <a:spcPct val="0"/>
            </a:spcBef>
            <a:spcAft>
              <a:spcPct val="35000"/>
            </a:spcAft>
          </a:pPr>
          <a:r>
            <a:rPr lang="en-US" sz="1400" kern="1200"/>
            <a:t>Matt Busby</a:t>
          </a:r>
        </a:p>
      </dsp:txBody>
      <dsp:txXfrm>
        <a:off x="1580650" y="2025764"/>
        <a:ext cx="1136517" cy="588438"/>
      </dsp:txXfrm>
    </dsp:sp>
    <dsp:sp modelId="{D7490AF9-369F-E54B-9AFD-5C2192DC2F5A}">
      <dsp:nvSpPr>
        <dsp:cNvPr id="0" name=""/>
        <dsp:cNvSpPr/>
      </dsp:nvSpPr>
      <dsp:spPr>
        <a:xfrm>
          <a:off x="1807954" y="2483439"/>
          <a:ext cx="1022865" cy="196146"/>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US" sz="1000" kern="1200"/>
            <a:t>Integration Team</a:t>
          </a:r>
        </a:p>
      </dsp:txBody>
      <dsp:txXfrm>
        <a:off x="1807954" y="2483439"/>
        <a:ext cx="1022865" cy="196146"/>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B6E8E-E3C5-0C4B-A9AD-442778D41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1078</Words>
  <Characters>6145</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rew Ellison</cp:lastModifiedBy>
  <cp:revision>34</cp:revision>
  <dcterms:created xsi:type="dcterms:W3CDTF">2015-09-06T20:20:00Z</dcterms:created>
  <dcterms:modified xsi:type="dcterms:W3CDTF">2015-09-15T22:43:00Z</dcterms:modified>
</cp:coreProperties>
</file>